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10" w:rsidRPr="00044F5F" w:rsidRDefault="00083E62" w:rsidP="00581EFA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1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t>別紙</w:t>
      </w:r>
      <w:r w:rsidR="00085710"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t>１</w:t>
      </w:r>
    </w:p>
    <w:p w:rsidR="00085710" w:rsidRPr="00044F5F" w:rsidRDefault="00083E62" w:rsidP="00581EFA">
      <w:pPr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計画認定申請提出図書一覧</w:t>
      </w:r>
    </w:p>
    <w:p w:rsidR="00DD1280" w:rsidRPr="00044F5F" w:rsidRDefault="00083E62" w:rsidP="00083E62">
      <w:pPr>
        <w:ind w:rightChars="73" w:right="168"/>
        <w:rPr>
          <w:color w:val="000000" w:themeColor="text1"/>
          <w:sz w:val="21"/>
        </w:rPr>
      </w:pPr>
      <w:r w:rsidRPr="00044F5F">
        <w:rPr>
          <w:rFonts w:hint="eastAsia"/>
          <w:color w:val="000000" w:themeColor="text1"/>
          <w:sz w:val="21"/>
        </w:rPr>
        <w:t xml:space="preserve">１　</w:t>
      </w:r>
      <w:r w:rsidR="00945781" w:rsidRPr="00044F5F">
        <w:rPr>
          <w:rFonts w:hint="eastAsia"/>
          <w:color w:val="000000" w:themeColor="text1"/>
          <w:sz w:val="21"/>
        </w:rPr>
        <w:t>申請内容</w:t>
      </w:r>
      <w:r w:rsidR="0037075C" w:rsidRPr="00044F5F">
        <w:rPr>
          <w:rFonts w:hint="eastAsia"/>
          <w:color w:val="000000" w:themeColor="text1"/>
          <w:kern w:val="0"/>
          <w:sz w:val="21"/>
        </w:rPr>
        <w:t>（該当のものに</w:t>
      </w:r>
      <w:r w:rsidR="00E80CCC" w:rsidRPr="00044F5F">
        <w:rPr>
          <w:rFonts w:ascii="Segoe UI Symbol" w:hAnsi="Segoe UI Symbol" w:cs="Segoe UI Symbol" w:hint="eastAsia"/>
          <w:color w:val="000000" w:themeColor="text1"/>
          <w:kern w:val="0"/>
          <w:sz w:val="21"/>
        </w:rPr>
        <w:t>✓</w:t>
      </w:r>
      <w:r w:rsidR="0037075C" w:rsidRPr="00044F5F">
        <w:rPr>
          <w:rFonts w:hint="eastAsia"/>
          <w:color w:val="000000" w:themeColor="text1"/>
          <w:kern w:val="0"/>
          <w:sz w:val="21"/>
        </w:rPr>
        <w:t>）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6639"/>
        <w:gridCol w:w="1134"/>
      </w:tblGrid>
      <w:tr w:rsidR="00044F5F" w:rsidRPr="00044F5F" w:rsidTr="00775DD0">
        <w:trPr>
          <w:trHeight w:val="149"/>
          <w:jc w:val="center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75C" w:rsidRPr="00044F5F" w:rsidRDefault="0037075C" w:rsidP="0037075C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分類</w:t>
            </w:r>
          </w:p>
        </w:tc>
        <w:tc>
          <w:tcPr>
            <w:tcW w:w="66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75C" w:rsidRPr="00044F5F" w:rsidRDefault="00945781" w:rsidP="0037075C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申請の種類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7075C" w:rsidRPr="00044F5F" w:rsidRDefault="0037075C" w:rsidP="00670E22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提出図書</w:t>
            </w:r>
          </w:p>
        </w:tc>
      </w:tr>
      <w:tr w:rsidR="00044F5F" w:rsidRPr="00044F5F" w:rsidTr="00775DD0">
        <w:trPr>
          <w:trHeight w:val="198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45781" w:rsidRPr="00044F5F" w:rsidRDefault="00945781" w:rsidP="000E551B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建設</w:t>
            </w:r>
          </w:p>
        </w:tc>
        <w:tc>
          <w:tcPr>
            <w:tcW w:w="66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781" w:rsidRPr="00044F5F" w:rsidRDefault="00945781" w:rsidP="00614343">
            <w:pPr>
              <w:numPr>
                <w:ilvl w:val="0"/>
                <w:numId w:val="40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一戸建て住宅の新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45781" w:rsidRPr="00044F5F" w:rsidRDefault="00670E22" w:rsidP="00162B34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□</w:t>
            </w:r>
            <w:r w:rsidR="00945781" w:rsidRPr="00044F5F">
              <w:rPr>
                <w:rFonts w:hint="eastAsia"/>
                <w:color w:val="000000" w:themeColor="text1"/>
                <w:kern w:val="0"/>
                <w:sz w:val="21"/>
              </w:rPr>
              <w:t>ア</w:t>
            </w:r>
          </w:p>
        </w:tc>
      </w:tr>
      <w:tr w:rsidR="00044F5F" w:rsidRPr="00044F5F" w:rsidTr="00775DD0">
        <w:trPr>
          <w:trHeight w:val="198"/>
          <w:jc w:val="center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5781" w:rsidRPr="00044F5F" w:rsidRDefault="00945781" w:rsidP="000E551B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66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5781" w:rsidRPr="00044F5F" w:rsidRDefault="00945781" w:rsidP="00614343">
            <w:pPr>
              <w:numPr>
                <w:ilvl w:val="0"/>
                <w:numId w:val="40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建売住宅の建設　　　　　　　</w:t>
            </w:r>
            <w:r w:rsidR="00147FCE" w:rsidRPr="00044F5F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614343" w:rsidRPr="00044F5F">
              <w:rPr>
                <w:rFonts w:hint="eastAsia"/>
                <w:color w:val="000000" w:themeColor="text1"/>
                <w:sz w:val="21"/>
              </w:rPr>
              <w:t xml:space="preserve">□ </w:t>
            </w:r>
            <w:r w:rsidR="00D60C8B" w:rsidRPr="00044F5F">
              <w:rPr>
                <w:rFonts w:hint="eastAsia"/>
                <w:color w:val="000000" w:themeColor="text1"/>
                <w:sz w:val="21"/>
              </w:rPr>
              <w:t>分譲マンション</w:t>
            </w:r>
            <w:r w:rsidRPr="00044F5F">
              <w:rPr>
                <w:rFonts w:hint="eastAsia"/>
                <w:color w:val="000000" w:themeColor="text1"/>
                <w:sz w:val="21"/>
              </w:rPr>
              <w:t>の建設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45781" w:rsidRPr="00044F5F" w:rsidRDefault="00945781" w:rsidP="00162B34">
            <w:pPr>
              <w:ind w:firstLineChars="150" w:firstLine="330"/>
              <w:jc w:val="center"/>
              <w:rPr>
                <w:color w:val="000000" w:themeColor="text1"/>
                <w:kern w:val="0"/>
                <w:sz w:val="21"/>
              </w:rPr>
            </w:pPr>
          </w:p>
        </w:tc>
      </w:tr>
      <w:tr w:rsidR="00044F5F" w:rsidRPr="00044F5F" w:rsidTr="00775DD0">
        <w:trPr>
          <w:trHeight w:val="19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51B" w:rsidRPr="00044F5F" w:rsidRDefault="00D41F58" w:rsidP="000E551B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中古</w:t>
            </w:r>
            <w:r w:rsidR="000E551B" w:rsidRPr="00044F5F">
              <w:rPr>
                <w:rFonts w:hint="eastAsia"/>
                <w:color w:val="000000" w:themeColor="text1"/>
                <w:sz w:val="21"/>
              </w:rPr>
              <w:t>購入</w:t>
            </w:r>
          </w:p>
        </w:tc>
        <w:tc>
          <w:tcPr>
            <w:tcW w:w="6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551B" w:rsidRPr="00044F5F" w:rsidRDefault="000E551B" w:rsidP="00614343">
            <w:pPr>
              <w:numPr>
                <w:ilvl w:val="0"/>
                <w:numId w:val="40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中古一戸建て住宅の購入</w:t>
            </w:r>
            <w:r w:rsidR="00945781" w:rsidRPr="00044F5F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="00147FCE" w:rsidRPr="00044F5F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614343" w:rsidRPr="00044F5F">
              <w:rPr>
                <w:rFonts w:hint="eastAsia"/>
                <w:color w:val="000000" w:themeColor="text1"/>
                <w:sz w:val="21"/>
              </w:rPr>
              <w:t xml:space="preserve">□ </w:t>
            </w:r>
            <w:r w:rsidR="00945781" w:rsidRPr="00044F5F">
              <w:rPr>
                <w:rFonts w:hint="eastAsia"/>
                <w:color w:val="000000" w:themeColor="text1"/>
                <w:sz w:val="21"/>
              </w:rPr>
              <w:t>中古マンションの購入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E551B" w:rsidRPr="00044F5F" w:rsidRDefault="00670E22" w:rsidP="00162B34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□</w:t>
            </w:r>
            <w:r w:rsidR="000E551B" w:rsidRPr="00044F5F">
              <w:rPr>
                <w:rFonts w:hint="eastAsia"/>
                <w:color w:val="000000" w:themeColor="text1"/>
                <w:kern w:val="0"/>
                <w:sz w:val="21"/>
              </w:rPr>
              <w:t>イ</w:t>
            </w:r>
          </w:p>
        </w:tc>
      </w:tr>
      <w:tr w:rsidR="00044F5F" w:rsidRPr="00044F5F" w:rsidTr="00775DD0">
        <w:trPr>
          <w:trHeight w:val="19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75C" w:rsidRPr="00044F5F" w:rsidRDefault="0037075C" w:rsidP="000E551B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リフォーム</w:t>
            </w:r>
          </w:p>
        </w:tc>
        <w:tc>
          <w:tcPr>
            <w:tcW w:w="6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75C" w:rsidRPr="008E08E0" w:rsidRDefault="00614343" w:rsidP="008E08E0">
            <w:pPr>
              <w:ind w:firstLineChars="50" w:firstLine="11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□ </w:t>
            </w:r>
            <w:r w:rsidR="0037075C" w:rsidRPr="00044F5F">
              <w:rPr>
                <w:rFonts w:hAnsi="ＭＳ 明朝" w:hint="eastAsia"/>
                <w:color w:val="000000" w:themeColor="text1"/>
                <w:sz w:val="21"/>
              </w:rPr>
              <w:t>耐震改修に伴うリフォーム</w:t>
            </w:r>
            <w:r w:rsidR="00B315A0" w:rsidRPr="00044F5F">
              <w:rPr>
                <w:rFonts w:hint="eastAsia"/>
                <w:color w:val="000000" w:themeColor="text1"/>
                <w:sz w:val="21"/>
              </w:rPr>
              <w:t>（</w:t>
            </w:r>
            <w:r w:rsidR="00B315A0" w:rsidRPr="00044F5F">
              <w:rPr>
                <w:rFonts w:hint="eastAsia"/>
                <w:color w:val="000000" w:themeColor="text1"/>
                <w:sz w:val="28"/>
              </w:rPr>
              <w:t>＊</w:t>
            </w:r>
            <w:r w:rsidR="00B315A0" w:rsidRPr="00044F5F">
              <w:rPr>
                <w:rFonts w:hint="eastAsia"/>
                <w:color w:val="000000" w:themeColor="text1"/>
                <w:sz w:val="21"/>
              </w:rPr>
              <w:t>）</w:t>
            </w:r>
            <w:r w:rsidRPr="00044F5F">
              <w:rPr>
                <w:rFonts w:hAnsi="ＭＳ 明朝" w:cs="ＭＳ 明朝" w:hint="eastAsia"/>
                <w:color w:val="000000" w:themeColor="text1"/>
                <w:sz w:val="21"/>
              </w:rPr>
              <w:t>□ エコ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リフォーム</w:t>
            </w:r>
            <w:r w:rsidR="008E08E0">
              <w:rPr>
                <w:rFonts w:hAnsi="ＭＳ 明朝" w:hint="eastAsia"/>
                <w:color w:val="000000" w:themeColor="text1"/>
                <w:sz w:val="21"/>
              </w:rPr>
              <w:t>（</w:t>
            </w:r>
            <w:r w:rsidR="00A945EB" w:rsidRPr="00044F5F">
              <w:rPr>
                <w:rFonts w:hAnsi="ＭＳ 明朝" w:hint="eastAsia"/>
                <w:color w:val="000000" w:themeColor="text1"/>
                <w:sz w:val="28"/>
              </w:rPr>
              <w:t>❄</w:t>
            </w:r>
            <w:r w:rsidR="008E08E0">
              <w:rPr>
                <w:rFonts w:hAnsi="ＭＳ 明朝" w:hint="eastAsia"/>
                <w:color w:val="000000" w:themeColor="text1"/>
                <w:sz w:val="21"/>
              </w:rPr>
              <w:t>）</w:t>
            </w:r>
          </w:p>
          <w:p w:rsidR="0037075C" w:rsidRPr="00044F5F" w:rsidRDefault="00614343" w:rsidP="00614343">
            <w:pPr>
              <w:ind w:firstLineChars="50" w:firstLine="11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cs="ＭＳ 明朝" w:hint="eastAsia"/>
                <w:color w:val="000000" w:themeColor="text1"/>
                <w:sz w:val="21"/>
              </w:rPr>
              <w:t xml:space="preserve">□ </w:t>
            </w:r>
            <w:r w:rsidR="0037075C" w:rsidRPr="00044F5F">
              <w:rPr>
                <w:rFonts w:hAnsi="ＭＳ 明朝" w:hint="eastAsia"/>
                <w:color w:val="000000" w:themeColor="text1"/>
                <w:sz w:val="21"/>
              </w:rPr>
              <w:t>三世代同居</w:t>
            </w:r>
            <w:r w:rsidR="00B15883" w:rsidRPr="00044F5F">
              <w:rPr>
                <w:rFonts w:hAnsi="ＭＳ 明朝" w:hint="eastAsia"/>
                <w:color w:val="000000" w:themeColor="text1"/>
                <w:sz w:val="21"/>
              </w:rPr>
              <w:t>の</w:t>
            </w:r>
            <w:r w:rsidR="0037075C" w:rsidRPr="00044F5F">
              <w:rPr>
                <w:rFonts w:hAnsi="ＭＳ 明朝" w:hint="eastAsia"/>
                <w:color w:val="000000" w:themeColor="text1"/>
                <w:sz w:val="21"/>
              </w:rPr>
              <w:t>ためのリフォーム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075C" w:rsidRPr="00044F5F" w:rsidRDefault="00670E22" w:rsidP="00162B3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□</w:t>
            </w:r>
            <w:r w:rsidR="0037075C" w:rsidRPr="00044F5F">
              <w:rPr>
                <w:rFonts w:hAnsi="ＭＳ 明朝" w:hint="eastAsia"/>
                <w:color w:val="000000" w:themeColor="text1"/>
                <w:sz w:val="21"/>
              </w:rPr>
              <w:t>ウ</w:t>
            </w:r>
          </w:p>
        </w:tc>
        <w:bookmarkStart w:id="0" w:name="_GoBack"/>
        <w:bookmarkEnd w:id="0"/>
      </w:tr>
      <w:tr w:rsidR="00044F5F" w:rsidRPr="00044F5F" w:rsidTr="00775DD0">
        <w:trPr>
          <w:trHeight w:val="19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5781" w:rsidRPr="00044F5F" w:rsidRDefault="0037075C" w:rsidP="00945781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土地</w:t>
            </w:r>
            <w:r w:rsidR="00945781" w:rsidRPr="00044F5F">
              <w:rPr>
                <w:rFonts w:hint="eastAsia"/>
                <w:color w:val="000000" w:themeColor="text1"/>
                <w:sz w:val="21"/>
              </w:rPr>
              <w:t>・</w:t>
            </w:r>
            <w:r w:rsidRPr="00044F5F">
              <w:rPr>
                <w:rFonts w:hint="eastAsia"/>
                <w:color w:val="000000" w:themeColor="text1"/>
                <w:sz w:val="21"/>
              </w:rPr>
              <w:t>除却</w:t>
            </w:r>
          </w:p>
        </w:tc>
        <w:tc>
          <w:tcPr>
            <w:tcW w:w="6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75C" w:rsidRPr="00044F5F" w:rsidRDefault="0037075C" w:rsidP="00614343">
            <w:pPr>
              <w:numPr>
                <w:ilvl w:val="0"/>
                <w:numId w:val="40"/>
              </w:numPr>
              <w:rPr>
                <w:rFonts w:hAnsi="ＭＳ 明朝" w:cs="ＭＳ 明朝"/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隣接土地の購入</w:t>
            </w:r>
            <w:r w:rsidR="00945781" w:rsidRPr="00044F5F">
              <w:rPr>
                <w:rFonts w:hAnsi="ＭＳ 明朝" w:cs="ＭＳ 明朝" w:hint="eastAsia"/>
                <w:color w:val="000000" w:themeColor="text1"/>
                <w:sz w:val="21"/>
              </w:rPr>
              <w:t xml:space="preserve">　　　　　　　</w:t>
            </w:r>
            <w:r w:rsidR="00147FCE" w:rsidRPr="00044F5F">
              <w:rPr>
                <w:rFonts w:hAnsi="ＭＳ 明朝" w:cs="ＭＳ 明朝" w:hint="eastAsia"/>
                <w:color w:val="000000" w:themeColor="text1"/>
                <w:sz w:val="21"/>
              </w:rPr>
              <w:t xml:space="preserve"> </w:t>
            </w:r>
            <w:r w:rsidR="00614343" w:rsidRPr="00044F5F">
              <w:rPr>
                <w:rFonts w:hAnsi="ＭＳ 明朝" w:cs="ＭＳ 明朝" w:hint="eastAsia"/>
                <w:color w:val="000000" w:themeColor="text1"/>
                <w:sz w:val="21"/>
              </w:rPr>
              <w:t xml:space="preserve">□ </w:t>
            </w:r>
            <w:r w:rsidR="00945781" w:rsidRPr="00044F5F">
              <w:rPr>
                <w:rFonts w:hAnsi="ＭＳ 明朝" w:hint="eastAsia"/>
                <w:color w:val="000000" w:themeColor="text1"/>
                <w:sz w:val="21"/>
              </w:rPr>
              <w:t>空き家等の除却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7075C" w:rsidRPr="00044F5F" w:rsidRDefault="00670E22" w:rsidP="00162B34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</w:t>
            </w:r>
            <w:r w:rsidR="0037075C" w:rsidRPr="00044F5F">
              <w:rPr>
                <w:rFonts w:hint="eastAsia"/>
                <w:color w:val="000000" w:themeColor="text1"/>
                <w:sz w:val="21"/>
              </w:rPr>
              <w:t>エ</w:t>
            </w:r>
          </w:p>
        </w:tc>
      </w:tr>
      <w:tr w:rsidR="00945781" w:rsidRPr="00044F5F" w:rsidTr="00775DD0">
        <w:trPr>
          <w:trHeight w:val="19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5781" w:rsidRPr="00044F5F" w:rsidRDefault="00945781" w:rsidP="00945781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対象</w:t>
            </w:r>
          </w:p>
        </w:tc>
        <w:tc>
          <w:tcPr>
            <w:tcW w:w="6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3E0E" w:rsidRPr="00044F5F" w:rsidRDefault="00614343" w:rsidP="00823E0E">
            <w:pPr>
              <w:ind w:firstLineChars="50" w:firstLine="110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</w:t>
            </w:r>
            <w:r w:rsidR="00823E0E" w:rsidRPr="00044F5F">
              <w:rPr>
                <w:rFonts w:hint="eastAsia"/>
                <w:color w:val="000000" w:themeColor="text1"/>
                <w:sz w:val="21"/>
              </w:rPr>
              <w:t xml:space="preserve"> ＵＩＪ</w:t>
            </w:r>
            <w:r w:rsidR="00945781" w:rsidRPr="00044F5F">
              <w:rPr>
                <w:rFonts w:hint="eastAsia"/>
                <w:color w:val="000000" w:themeColor="text1"/>
                <w:sz w:val="21"/>
              </w:rPr>
              <w:t>ターン</w:t>
            </w:r>
            <w:r w:rsidR="00703925" w:rsidRPr="00044F5F">
              <w:rPr>
                <w:rFonts w:hint="eastAsia"/>
                <w:color w:val="000000" w:themeColor="text1"/>
                <w:sz w:val="21"/>
              </w:rPr>
              <w:t>世帯</w:t>
            </w:r>
            <w:r w:rsidR="00775DD0" w:rsidRPr="00044F5F">
              <w:rPr>
                <w:rFonts w:hint="eastAsia"/>
                <w:color w:val="000000" w:themeColor="text1"/>
                <w:sz w:val="21"/>
              </w:rPr>
              <w:t xml:space="preserve">（※①）　　 </w:t>
            </w:r>
            <w:r w:rsidR="00823E0E" w:rsidRPr="00044F5F">
              <w:rPr>
                <w:rFonts w:hint="eastAsia"/>
                <w:color w:val="000000" w:themeColor="text1"/>
                <w:sz w:val="21"/>
              </w:rPr>
              <w:t xml:space="preserve">□ </w:t>
            </w:r>
            <w:r w:rsidR="00333531" w:rsidRPr="00044F5F">
              <w:rPr>
                <w:rFonts w:hint="eastAsia"/>
                <w:color w:val="000000" w:themeColor="text1"/>
                <w:sz w:val="21"/>
              </w:rPr>
              <w:t>新婚世帯</w:t>
            </w:r>
            <w:r w:rsidR="00823E0E" w:rsidRPr="00044F5F">
              <w:rPr>
                <w:rFonts w:hint="eastAsia"/>
                <w:color w:val="000000" w:themeColor="text1"/>
                <w:sz w:val="21"/>
              </w:rPr>
              <w:t>（※②）</w:t>
            </w:r>
          </w:p>
          <w:p w:rsidR="00945781" w:rsidRPr="00044F5F" w:rsidRDefault="00614343" w:rsidP="00823E0E">
            <w:pPr>
              <w:ind w:firstLineChars="50" w:firstLine="110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</w:t>
            </w:r>
            <w:r w:rsidR="00581EFA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945781" w:rsidRPr="00044F5F">
              <w:rPr>
                <w:rFonts w:hint="eastAsia"/>
                <w:color w:val="000000" w:themeColor="text1"/>
                <w:sz w:val="21"/>
              </w:rPr>
              <w:t>子育て</w:t>
            </w:r>
            <w:r w:rsidR="00775DD0" w:rsidRPr="00044F5F">
              <w:rPr>
                <w:rFonts w:hint="eastAsia"/>
                <w:color w:val="000000" w:themeColor="text1"/>
                <w:sz w:val="21"/>
              </w:rPr>
              <w:t>世帯（</w:t>
            </w:r>
            <w:r w:rsidR="005049CD" w:rsidRPr="00044F5F">
              <w:rPr>
                <w:rFonts w:hint="eastAsia"/>
                <w:color w:val="000000" w:themeColor="text1"/>
                <w:sz w:val="21"/>
              </w:rPr>
              <w:t>※</w:t>
            </w:r>
            <w:r w:rsidR="00823E0E" w:rsidRPr="00044F5F">
              <w:rPr>
                <w:rFonts w:hint="eastAsia"/>
                <w:color w:val="000000" w:themeColor="text1"/>
                <w:sz w:val="21"/>
              </w:rPr>
              <w:t>③</w:t>
            </w:r>
            <w:r w:rsidR="00775DD0" w:rsidRPr="00044F5F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45781" w:rsidRPr="00044F5F" w:rsidRDefault="00945781" w:rsidP="00162B34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★</w:t>
            </w:r>
          </w:p>
        </w:tc>
      </w:tr>
    </w:tbl>
    <w:p w:rsidR="00404681" w:rsidRPr="00044F5F" w:rsidRDefault="00404681" w:rsidP="008E08E0">
      <w:pPr>
        <w:spacing w:line="240" w:lineRule="exact"/>
        <w:jc w:val="left"/>
        <w:rPr>
          <w:color w:val="000000" w:themeColor="text1"/>
          <w:sz w:val="21"/>
          <w:u w:val="single"/>
        </w:rPr>
      </w:pPr>
    </w:p>
    <w:p w:rsidR="0037075C" w:rsidRPr="00044F5F" w:rsidRDefault="004028C8" w:rsidP="0037075C">
      <w:pPr>
        <w:ind w:rightChars="73" w:right="168"/>
        <w:rPr>
          <w:color w:val="000000" w:themeColor="text1"/>
          <w:sz w:val="21"/>
        </w:rPr>
      </w:pPr>
      <w:r w:rsidRPr="00A17679">
        <w:rPr>
          <w:noProof/>
          <w:color w:val="000000" w:themeColor="text1"/>
          <w:sz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4EEC66" wp14:editId="3DCFB6E2">
                <wp:simplePos x="0" y="0"/>
                <wp:positionH relativeFrom="column">
                  <wp:posOffset>76200</wp:posOffset>
                </wp:positionH>
                <wp:positionV relativeFrom="paragraph">
                  <wp:posOffset>6088704</wp:posOffset>
                </wp:positionV>
                <wp:extent cx="5713095" cy="140462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C8" w:rsidRPr="00D26745" w:rsidRDefault="004028C8" w:rsidP="00D2674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26745">
                              <w:rPr>
                                <w:rFonts w:hint="eastAsia"/>
                                <w:b/>
                                <w:sz w:val="16"/>
                              </w:rPr>
                              <w:t>(注</w:t>
                            </w:r>
                            <w:r w:rsidRPr="00D26745">
                              <w:rPr>
                                <w:b/>
                                <w:sz w:val="16"/>
                              </w:rPr>
                              <w:t>1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  <w:r w:rsidRPr="00D2674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6"/>
                              </w:rPr>
                              <w:t>隣接土地</w:t>
                            </w:r>
                            <w:r w:rsidRPr="00D26745">
                              <w:rPr>
                                <w:b/>
                                <w:sz w:val="16"/>
                              </w:rPr>
                              <w:t>の購入の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6"/>
                              </w:rPr>
                              <w:t>事業を</w:t>
                            </w:r>
                            <w:r w:rsidRPr="00D26745">
                              <w:rPr>
                                <w:b/>
                                <w:sz w:val="16"/>
                              </w:rPr>
                              <w:t>実施する場合においては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6"/>
                              </w:rPr>
                              <w:t>、</w:t>
                            </w:r>
                            <w:r w:rsidRPr="00D26745">
                              <w:rPr>
                                <w:b/>
                                <w:sz w:val="16"/>
                                <w:u w:val="wave"/>
                              </w:rPr>
                              <w:t>自己所有地及び購入予定地</w:t>
                            </w:r>
                            <w:r w:rsidRPr="00D26745">
                              <w:rPr>
                                <w:b/>
                                <w:sz w:val="16"/>
                              </w:rPr>
                              <w:t>のそれぞれを提出すること。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E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pt;margin-top:479.45pt;width:449.8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" filled="f" stroked="f">
                <v:textbox style="mso-fit-shape-to-text:t">
                  <w:txbxContent>
                    <w:p w:rsidR="004028C8" w:rsidRPr="00D26745" w:rsidRDefault="004028C8" w:rsidP="00D26745">
                      <w:pPr>
                        <w:rPr>
                          <w:b/>
                          <w:sz w:val="18"/>
                        </w:rPr>
                      </w:pPr>
                      <w:r w:rsidRPr="00D26745">
                        <w:rPr>
                          <w:rFonts w:hint="eastAsia"/>
                          <w:b/>
                          <w:sz w:val="16"/>
                        </w:rPr>
                        <w:t>(注</w:t>
                      </w:r>
                      <w:r w:rsidRPr="00D26745">
                        <w:rPr>
                          <w:b/>
                          <w:sz w:val="16"/>
                        </w:rPr>
                        <w:t>1</w:t>
                      </w:r>
                      <w:r w:rsidRPr="00D26745">
                        <w:rPr>
                          <w:rFonts w:hint="eastAsia"/>
                          <w:b/>
                          <w:sz w:val="16"/>
                        </w:rPr>
                        <w:t>)</w:t>
                      </w:r>
                      <w:r w:rsidRPr="00D26745">
                        <w:rPr>
                          <w:b/>
                          <w:sz w:val="16"/>
                        </w:rPr>
                        <w:t xml:space="preserve"> </w:t>
                      </w:r>
                      <w:r w:rsidRPr="00D26745">
                        <w:rPr>
                          <w:rFonts w:hint="eastAsia"/>
                          <w:b/>
                          <w:sz w:val="16"/>
                        </w:rPr>
                        <w:t>隣接土地</w:t>
                      </w:r>
                      <w:r w:rsidRPr="00D26745">
                        <w:rPr>
                          <w:b/>
                          <w:sz w:val="16"/>
                        </w:rPr>
                        <w:t>の購入の</w:t>
                      </w:r>
                      <w:r w:rsidRPr="00D26745">
                        <w:rPr>
                          <w:rFonts w:hint="eastAsia"/>
                          <w:b/>
                          <w:sz w:val="16"/>
                        </w:rPr>
                        <w:t>事業を</w:t>
                      </w:r>
                      <w:r w:rsidRPr="00D26745">
                        <w:rPr>
                          <w:b/>
                          <w:sz w:val="16"/>
                        </w:rPr>
                        <w:t>実施する場合においては</w:t>
                      </w:r>
                      <w:r w:rsidRPr="00D26745">
                        <w:rPr>
                          <w:rFonts w:hint="eastAsia"/>
                          <w:b/>
                          <w:sz w:val="16"/>
                        </w:rPr>
                        <w:t>、</w:t>
                      </w:r>
                      <w:r w:rsidRPr="00D26745">
                        <w:rPr>
                          <w:b/>
                          <w:sz w:val="16"/>
                          <w:u w:val="wave"/>
                        </w:rPr>
                        <w:t>自己所有地及び購入予定地</w:t>
                      </w:r>
                      <w:r w:rsidRPr="00D26745">
                        <w:rPr>
                          <w:b/>
                          <w:sz w:val="16"/>
                        </w:rPr>
                        <w:t>のそれぞれを提出すること。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75C" w:rsidRPr="00044F5F">
        <w:rPr>
          <w:rFonts w:hint="eastAsia"/>
          <w:color w:val="000000" w:themeColor="text1"/>
          <w:sz w:val="21"/>
        </w:rPr>
        <w:t>２　提出図書一覧</w:t>
      </w:r>
      <w:r w:rsidR="008D66C5" w:rsidRPr="00044F5F">
        <w:rPr>
          <w:rFonts w:hint="eastAsia"/>
          <w:color w:val="000000" w:themeColor="text1"/>
          <w:sz w:val="21"/>
        </w:rPr>
        <w:t>（〇…必要書類　★…対象世帯のみ必要）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4971"/>
        <w:gridCol w:w="568"/>
        <w:gridCol w:w="568"/>
        <w:gridCol w:w="568"/>
        <w:gridCol w:w="515"/>
        <w:gridCol w:w="908"/>
      </w:tblGrid>
      <w:tr w:rsidR="00044F5F" w:rsidRPr="00044F5F" w:rsidTr="008E08E0">
        <w:trPr>
          <w:trHeight w:val="454"/>
          <w:jc w:val="center"/>
        </w:trPr>
        <w:tc>
          <w:tcPr>
            <w:tcW w:w="596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7075C" w:rsidRPr="008E08E0" w:rsidRDefault="0037075C" w:rsidP="0037075C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提出図書</w:t>
            </w: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4812D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08E0">
              <w:rPr>
                <w:rFonts w:hint="eastAsia"/>
                <w:b/>
                <w:color w:val="000000" w:themeColor="text1"/>
                <w:sz w:val="20"/>
              </w:rPr>
              <w:t>ア</w:t>
            </w: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4812D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08E0">
              <w:rPr>
                <w:rFonts w:hint="eastAsia"/>
                <w:b/>
                <w:color w:val="000000" w:themeColor="text1"/>
                <w:sz w:val="20"/>
              </w:rPr>
              <w:t>イ</w:t>
            </w: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4812D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08E0">
              <w:rPr>
                <w:rFonts w:hint="eastAsia"/>
                <w:b/>
                <w:color w:val="000000" w:themeColor="text1"/>
                <w:sz w:val="20"/>
              </w:rPr>
              <w:t>ウ</w:t>
            </w:r>
          </w:p>
        </w:tc>
        <w:tc>
          <w:tcPr>
            <w:tcW w:w="51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5C" w:rsidRPr="008E08E0" w:rsidRDefault="0037075C" w:rsidP="004812D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08E0">
              <w:rPr>
                <w:rFonts w:hint="eastAsia"/>
                <w:b/>
                <w:color w:val="000000" w:themeColor="text1"/>
                <w:sz w:val="20"/>
              </w:rPr>
              <w:t>エ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75C" w:rsidRPr="008E08E0" w:rsidRDefault="0037075C" w:rsidP="0037075C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確認</w:t>
            </w:r>
            <w:r w:rsidR="00A0172E" w:rsidRPr="008E08E0">
              <w:rPr>
                <w:rFonts w:hint="eastAsia"/>
                <w:color w:val="000000" w:themeColor="text1"/>
                <w:sz w:val="20"/>
              </w:rPr>
              <w:t>欄</w:t>
            </w:r>
          </w:p>
        </w:tc>
      </w:tr>
      <w:tr w:rsidR="00044F5F" w:rsidRPr="00044F5F" w:rsidTr="008E08E0">
        <w:trPr>
          <w:trHeight w:val="4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37075C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</w:rPr>
            </w:pPr>
            <w:r w:rsidRPr="008E08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</w:rPr>
              <w:t>別紙２</w:t>
            </w:r>
          </w:p>
        </w:tc>
        <w:tc>
          <w:tcPr>
            <w:tcW w:w="49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37075C">
            <w:pPr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たかおか暮らし支援事業調書（建設）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044F5F" w:rsidRPr="00044F5F" w:rsidTr="008E08E0">
        <w:trPr>
          <w:trHeight w:val="454"/>
          <w:jc w:val="center"/>
        </w:trPr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37075C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8E08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</w:rPr>
              <w:t>別紙３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D41F58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たかおか暮らし支援事業調書（</w:t>
            </w:r>
            <w:r w:rsidR="00D41F58" w:rsidRPr="008E08E0">
              <w:rPr>
                <w:rFonts w:hint="eastAsia"/>
                <w:color w:val="000000" w:themeColor="text1"/>
                <w:kern w:val="0"/>
                <w:sz w:val="20"/>
              </w:rPr>
              <w:t>購入</w:t>
            </w: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044F5F" w:rsidRPr="00044F5F" w:rsidTr="008E08E0">
        <w:trPr>
          <w:trHeight w:val="454"/>
          <w:jc w:val="center"/>
        </w:trPr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37075C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8E08E0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別紙４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37075C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たかおか暮らし支援事業調書（工事）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044F5F" w:rsidRPr="00044F5F" w:rsidTr="008E08E0">
        <w:trPr>
          <w:trHeight w:val="454"/>
          <w:jc w:val="center"/>
        </w:trPr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37075C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8E08E0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別紙５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4812D1">
            <w:pPr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緑化面積等の算定表（商業地域</w:t>
            </w:r>
            <w:r w:rsidR="004812D1" w:rsidRPr="008E08E0">
              <w:rPr>
                <w:rFonts w:hint="eastAsia"/>
                <w:color w:val="000000" w:themeColor="text1"/>
                <w:sz w:val="20"/>
              </w:rPr>
              <w:t>は</w:t>
            </w:r>
            <w:r w:rsidRPr="008E08E0">
              <w:rPr>
                <w:rFonts w:hint="eastAsia"/>
                <w:color w:val="000000" w:themeColor="text1"/>
                <w:sz w:val="20"/>
              </w:rPr>
              <w:t>除</w:t>
            </w:r>
            <w:r w:rsidR="004812D1" w:rsidRPr="008E08E0">
              <w:rPr>
                <w:rFonts w:hint="eastAsia"/>
                <w:color w:val="000000" w:themeColor="text1"/>
                <w:sz w:val="20"/>
              </w:rPr>
              <w:t>く</w:t>
            </w:r>
            <w:r w:rsidRPr="008E08E0">
              <w:rPr>
                <w:rFonts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075C" w:rsidRPr="008E08E0" w:rsidRDefault="0037075C" w:rsidP="00E55A9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044F5F" w:rsidRPr="00044F5F" w:rsidTr="008E08E0">
        <w:trPr>
          <w:trHeight w:val="454"/>
          <w:jc w:val="center"/>
        </w:trPr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8E08E0" w:rsidRDefault="00B175D0" w:rsidP="00B175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8E08E0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別紙６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8E08E0" w:rsidRDefault="00B175D0" w:rsidP="00B175D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家族調書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8E08E0" w:rsidRDefault="00B175D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8E08E0" w:rsidRDefault="00B175D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8E08E0" w:rsidRDefault="00B175D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8E08E0" w:rsidRDefault="00B175D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8E08E0" w:rsidRDefault="00B175D0" w:rsidP="00B175D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添付</w:t>
            </w:r>
          </w:p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図書</w:t>
            </w:r>
          </w:p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位置図、付近見取図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spacing w:line="280" w:lineRule="exact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配置図（緑化配置図兼用可）</w:t>
            </w:r>
          </w:p>
          <w:p w:rsidR="008E08E0" w:rsidRPr="008E08E0" w:rsidRDefault="008E08E0" w:rsidP="008E08E0">
            <w:pPr>
              <w:spacing w:line="280" w:lineRule="exact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敷地面積が分かるもの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各階平面図、立面図、面積表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spacing w:line="280" w:lineRule="exact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耐震性が確認できるもの（昭和56年６月以降に着工した住宅の検査済書等）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着工前の写真、見積明細書の写し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6A15E4" w:rsidP="005049CD">
            <w:pPr>
              <w:rPr>
                <w:color w:val="000000" w:themeColor="text1"/>
                <w:sz w:val="20"/>
              </w:rPr>
            </w:pPr>
            <w:r w:rsidRPr="008E08E0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E33E8D1" wp14:editId="1877665B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57175</wp:posOffset>
                      </wp:positionV>
                      <wp:extent cx="713740" cy="399415"/>
                      <wp:effectExtent l="0" t="0" r="0" b="63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399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8E0" w:rsidRPr="008E08E0" w:rsidRDefault="008E08E0" w:rsidP="00D2674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E08E0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(注</w:t>
                                  </w:r>
                                  <w:r w:rsidRPr="008E08E0">
                                    <w:rPr>
                                      <w:b/>
                                      <w:sz w:val="20"/>
                                    </w:rPr>
                                    <w:t>１</w:t>
                                  </w:r>
                                  <w:r w:rsidRPr="008E08E0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3E8D1" id="テキスト ボックス 2" o:spid="_x0000_s1027" type="#_x0000_t202" style="position:absolute;left:0;text-align:left;margin-left:193.2pt;margin-top:20.25pt;width:56.2pt;height:31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" filled="f" stroked="f">
                      <v:textbox>
                        <w:txbxContent>
                          <w:p w:rsidR="008E08E0" w:rsidRPr="008E08E0" w:rsidRDefault="008E08E0" w:rsidP="00D2674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E08E0">
                              <w:rPr>
                                <w:rFonts w:hint="eastAsia"/>
                                <w:b/>
                                <w:sz w:val="20"/>
                              </w:rPr>
                              <w:t>(注</w:t>
                            </w:r>
                            <w:r w:rsidRPr="008E08E0">
                              <w:rPr>
                                <w:b/>
                                <w:sz w:val="20"/>
                              </w:rPr>
                              <w:t>１</w:t>
                            </w:r>
                            <w:r w:rsidRPr="008E08E0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E0" w:rsidRPr="008E08E0">
              <w:rPr>
                <w:rFonts w:hint="eastAsia"/>
                <w:color w:val="000000" w:themeColor="text1"/>
                <w:sz w:val="20"/>
              </w:rPr>
              <w:t>建物の登記事項証明書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ind w:left="81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土地の登記事項証明書、公図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○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spacing w:line="280" w:lineRule="exact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高岡市木造耐震改修支援事業費補助金</w:t>
            </w:r>
          </w:p>
          <w:p w:rsidR="008E08E0" w:rsidRPr="008E08E0" w:rsidRDefault="008E08E0" w:rsidP="008E08E0">
            <w:pPr>
              <w:spacing w:line="280" w:lineRule="exact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交付決定通知書の写し（＊のみ）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kern w:val="0"/>
                <w:sz w:val="20"/>
              </w:rPr>
              <w:t>＊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EFA" w:rsidRDefault="008E08E0" w:rsidP="00581EFA">
            <w:pPr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断熱性能（熱貫流率又は熱伝導率）を示すもの</w:t>
            </w:r>
          </w:p>
          <w:p w:rsidR="008E08E0" w:rsidRPr="008E08E0" w:rsidRDefault="00581EFA" w:rsidP="00581EFA">
            <w:pPr>
              <w:spacing w:line="28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(</w:t>
            </w:r>
            <w:r w:rsidRPr="00044F5F">
              <w:rPr>
                <w:rFonts w:hAnsi="ＭＳ 明朝" w:hint="eastAsia"/>
                <w:color w:val="000000" w:themeColor="text1"/>
                <w:sz w:val="28"/>
              </w:rPr>
              <w:t>❄</w:t>
            </w:r>
            <w:r w:rsidRPr="00581EFA">
              <w:rPr>
                <w:rFonts w:hAnsi="ＭＳ 明朝" w:hint="eastAsia"/>
                <w:color w:val="000000" w:themeColor="text1"/>
                <w:sz w:val="20"/>
              </w:rPr>
              <w:t>のみ</w:t>
            </w:r>
            <w:r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A945EB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044F5F">
              <w:rPr>
                <w:rFonts w:hAnsi="ＭＳ 明朝" w:hint="eastAsia"/>
                <w:color w:val="000000" w:themeColor="text1"/>
                <w:sz w:val="28"/>
              </w:rPr>
              <w:t>❄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B175D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戸籍の附票（※①）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婚姻日の日付がわかるもの（※②）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子の生年月日が分かるもの（※③）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 w:rsidRPr="008E08E0">
              <w:rPr>
                <w:rFonts w:hint="eastAsia"/>
                <w:color w:val="000000" w:themeColor="text1"/>
                <w:sz w:val="20"/>
              </w:rPr>
              <w:t>★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  <w:tr w:rsidR="008E08E0" w:rsidRPr="00044F5F" w:rsidTr="008E08E0">
        <w:trPr>
          <w:trHeight w:val="454"/>
          <w:jc w:val="center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納税証明書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〇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〇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〇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〇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8E0" w:rsidRPr="008E08E0" w:rsidRDefault="008E08E0" w:rsidP="008E08E0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</w:tr>
    </w:tbl>
    <w:p w:rsidR="00B92D61" w:rsidRPr="00044F5F" w:rsidRDefault="0037075C" w:rsidP="00B92D61">
      <w:pPr>
        <w:rPr>
          <w:rFonts w:ascii="ＭＳ ゴシック" w:eastAsia="ＭＳ ゴシック" w:hAnsi="ＭＳ ゴシック"/>
          <w:color w:val="000000" w:themeColor="text1"/>
          <w:sz w:val="21"/>
        </w:rPr>
      </w:pPr>
      <w:r w:rsidRPr="00044F5F">
        <w:rPr>
          <w:color w:val="000000" w:themeColor="text1"/>
          <w:sz w:val="21"/>
        </w:rPr>
        <w:br w:type="page"/>
      </w:r>
      <w:r w:rsidR="00B92D61"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lastRenderedPageBreak/>
        <w:t>別紙２</w:t>
      </w:r>
    </w:p>
    <w:p w:rsidR="00B92D61" w:rsidRPr="00044F5F" w:rsidRDefault="00B92D61" w:rsidP="00B92D6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たかおか暮らし支援事業調書（建設）</w:t>
      </w:r>
    </w:p>
    <w:p w:rsidR="00B92D61" w:rsidRPr="00044F5F" w:rsidRDefault="00B92D61" w:rsidP="00B92D61">
      <w:pPr>
        <w:rPr>
          <w:color w:val="000000" w:themeColor="text1"/>
          <w:sz w:val="21"/>
        </w:rPr>
      </w:pPr>
    </w:p>
    <w:p w:rsidR="00B92D61" w:rsidRPr="00044F5F" w:rsidRDefault="00B92D61" w:rsidP="00B92D61">
      <w:pPr>
        <w:ind w:rightChars="73" w:right="168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１　建築主等の概要（提出図書に関する問い合わせ先には、□に</w:t>
      </w:r>
      <w:r w:rsidRPr="00044F5F">
        <w:rPr>
          <w:rFonts w:hAnsi="ＭＳ 明朝" w:cs="Segoe UI Symbol"/>
          <w:color w:val="000000" w:themeColor="text1"/>
          <w:sz w:val="21"/>
        </w:rPr>
        <w:t>✓</w:t>
      </w:r>
      <w:r w:rsidRPr="00044F5F">
        <w:rPr>
          <w:rFonts w:hAnsi="ＭＳ 明朝" w:hint="eastAsia"/>
          <w:color w:val="000000" w:themeColor="text1"/>
          <w:sz w:val="21"/>
        </w:rPr>
        <w:t>を入れてください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044F5F" w:rsidRPr="00044F5F" w:rsidTr="00882894">
        <w:trPr>
          <w:cantSplit/>
          <w:trHeight w:val="1361"/>
          <w:jc w:val="center"/>
        </w:trPr>
        <w:tc>
          <w:tcPr>
            <w:tcW w:w="454" w:type="dxa"/>
            <w:textDirection w:val="tbRlV"/>
            <w:vAlign w:val="bottom"/>
          </w:tcPr>
          <w:p w:rsidR="00B92D61" w:rsidRPr="00044F5F" w:rsidRDefault="00B92D61" w:rsidP="00882894">
            <w:pPr>
              <w:ind w:left="113" w:right="113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pacing w:val="43"/>
                <w:kern w:val="0"/>
                <w:sz w:val="21"/>
                <w:fitText w:val="1100" w:id="1923324672"/>
              </w:rPr>
              <w:t>□建築</w:t>
            </w:r>
            <w:r w:rsidRPr="00044F5F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1100" w:id="1923324672"/>
              </w:rPr>
              <w:t>主</w:t>
            </w:r>
          </w:p>
        </w:tc>
        <w:tc>
          <w:tcPr>
            <w:tcW w:w="8617" w:type="dxa"/>
          </w:tcPr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住　所　〒　　　－</w:t>
            </w:r>
          </w:p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氏　名</w:t>
            </w:r>
          </w:p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　　　　　　　　℡　　　　－　　　－</w:t>
            </w:r>
          </w:p>
        </w:tc>
      </w:tr>
      <w:tr w:rsidR="00044F5F" w:rsidRPr="00044F5F" w:rsidTr="00882894">
        <w:trPr>
          <w:cantSplit/>
          <w:trHeight w:val="1701"/>
          <w:jc w:val="center"/>
        </w:trPr>
        <w:tc>
          <w:tcPr>
            <w:tcW w:w="454" w:type="dxa"/>
            <w:textDirection w:val="tbRlV"/>
            <w:vAlign w:val="bottom"/>
          </w:tcPr>
          <w:p w:rsidR="00B92D61" w:rsidRPr="00044F5F" w:rsidRDefault="00B92D61" w:rsidP="00882894">
            <w:pPr>
              <w:ind w:left="113" w:right="113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pacing w:val="43"/>
                <w:kern w:val="0"/>
                <w:sz w:val="21"/>
                <w:fitText w:val="1100" w:id="1923324673"/>
              </w:rPr>
              <w:t>□設計</w:t>
            </w:r>
            <w:r w:rsidRPr="00044F5F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1100" w:id="1923324673"/>
              </w:rPr>
              <w:t>者</w:t>
            </w:r>
          </w:p>
        </w:tc>
        <w:tc>
          <w:tcPr>
            <w:tcW w:w="8617" w:type="dxa"/>
            <w:vAlign w:val="center"/>
          </w:tcPr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住　所　〒　　　－</w:t>
            </w:r>
          </w:p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・氏　名　　　　　　　　　　　　　　　　　　</w:t>
            </w:r>
          </w:p>
          <w:p w:rsidR="00B92D61" w:rsidRPr="00044F5F" w:rsidRDefault="00B92D61" w:rsidP="00D771C6">
            <w:pPr>
              <w:ind w:firstLineChars="2200" w:firstLine="484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℡　　　　－　　　－</w:t>
            </w:r>
          </w:p>
          <w:p w:rsidR="00B92D61" w:rsidRPr="00044F5F" w:rsidRDefault="00B92D61" w:rsidP="00D771C6">
            <w:pPr>
              <w:ind w:firstLineChars="100" w:firstLine="22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（　一級 ・ 二級　）建築士事務所　（　　　　　　）知事登録第　　　　　　号</w:t>
            </w:r>
          </w:p>
        </w:tc>
      </w:tr>
      <w:tr w:rsidR="00B92D61" w:rsidRPr="00044F5F" w:rsidTr="00882894">
        <w:trPr>
          <w:cantSplit/>
          <w:trHeight w:val="1361"/>
          <w:jc w:val="center"/>
        </w:trPr>
        <w:tc>
          <w:tcPr>
            <w:tcW w:w="454" w:type="dxa"/>
            <w:textDirection w:val="tbRlV"/>
            <w:vAlign w:val="bottom"/>
          </w:tcPr>
          <w:p w:rsidR="00B92D61" w:rsidRPr="00044F5F" w:rsidRDefault="00B92D61" w:rsidP="00882894">
            <w:pPr>
              <w:ind w:left="113" w:right="113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pacing w:val="43"/>
                <w:kern w:val="0"/>
                <w:sz w:val="21"/>
                <w:fitText w:val="1100" w:id="1923324674"/>
              </w:rPr>
              <w:t>□施工</w:t>
            </w:r>
            <w:r w:rsidRPr="00044F5F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1100" w:id="1923324674"/>
              </w:rPr>
              <w:t>者</w:t>
            </w:r>
          </w:p>
        </w:tc>
        <w:tc>
          <w:tcPr>
            <w:tcW w:w="8617" w:type="dxa"/>
          </w:tcPr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住　所　〒　　　－</w:t>
            </w:r>
          </w:p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氏　名</w:t>
            </w:r>
          </w:p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　　　　　　　　℡　　　　－　　　－</w:t>
            </w:r>
          </w:p>
        </w:tc>
      </w:tr>
    </w:tbl>
    <w:p w:rsidR="00B92D61" w:rsidRPr="00044F5F" w:rsidRDefault="00B92D61" w:rsidP="00B92D61">
      <w:pPr>
        <w:ind w:rightChars="73" w:right="168"/>
        <w:rPr>
          <w:rFonts w:hAnsi="ＭＳ 明朝"/>
          <w:color w:val="000000" w:themeColor="text1"/>
          <w:sz w:val="21"/>
        </w:rPr>
      </w:pPr>
    </w:p>
    <w:p w:rsidR="00B92D61" w:rsidRPr="00044F5F" w:rsidRDefault="00B92D61" w:rsidP="00B92D61">
      <w:pPr>
        <w:ind w:rightChars="73" w:right="168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２　建築物の概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85"/>
        <w:gridCol w:w="1134"/>
        <w:gridCol w:w="3120"/>
      </w:tblGrid>
      <w:tr w:rsidR="00044F5F" w:rsidRPr="00044F5F" w:rsidTr="00882894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882894" w:rsidRPr="00044F5F" w:rsidRDefault="00882894" w:rsidP="0088289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敷地面積</w:t>
            </w:r>
          </w:p>
        </w:tc>
        <w:tc>
          <w:tcPr>
            <w:tcW w:w="7939" w:type="dxa"/>
            <w:gridSpan w:val="3"/>
            <w:tcBorders>
              <w:bottom w:val="dotted" w:sz="4" w:space="0" w:color="auto"/>
            </w:tcBorders>
            <w:vAlign w:val="center"/>
          </w:tcPr>
          <w:p w:rsidR="00882894" w:rsidRPr="00044F5F" w:rsidRDefault="00882894" w:rsidP="00882894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                     </w:t>
            </w:r>
            <w:r w:rsidRPr="00044F5F">
              <w:rPr>
                <w:rFonts w:hAnsi="ＭＳ 明朝"/>
                <w:color w:val="000000" w:themeColor="text1"/>
                <w:sz w:val="21"/>
              </w:rPr>
              <w:t xml:space="preserve"> 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</w:tr>
      <w:tr w:rsidR="00044F5F" w:rsidRPr="00044F5F" w:rsidTr="00882894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882894" w:rsidRPr="00044F5F" w:rsidRDefault="00882894" w:rsidP="0088289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延床面積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</w:tcBorders>
            <w:vAlign w:val="center"/>
          </w:tcPr>
          <w:p w:rsidR="00882894" w:rsidRPr="00044F5F" w:rsidRDefault="00882894" w:rsidP="00882894">
            <w:pPr>
              <w:ind w:firstLineChars="200" w:firstLine="44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㎡　（うち居住部分面積　　　　　　　　㎡）</w:t>
            </w:r>
          </w:p>
        </w:tc>
      </w:tr>
      <w:tr w:rsidR="00044F5F" w:rsidRPr="00044F5F" w:rsidTr="00882894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882894" w:rsidRPr="00044F5F" w:rsidRDefault="00882894" w:rsidP="0088289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階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82894" w:rsidRPr="00044F5F" w:rsidRDefault="00882894" w:rsidP="0088289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地上　　　階 ／ 地下　　　階　　　　　　　　　　　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2894" w:rsidRPr="00044F5F" w:rsidRDefault="00882894" w:rsidP="0088289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構造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882894" w:rsidRPr="00044F5F" w:rsidRDefault="00882894" w:rsidP="00882894">
            <w:p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造</w:t>
            </w:r>
          </w:p>
        </w:tc>
      </w:tr>
      <w:tr w:rsidR="00882894" w:rsidRPr="00044F5F" w:rsidTr="00882894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882894" w:rsidRPr="00044F5F" w:rsidRDefault="00882894" w:rsidP="0088289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建物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82894" w:rsidRPr="00044F5F" w:rsidRDefault="00882894" w:rsidP="0088289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2894" w:rsidRPr="00044F5F" w:rsidRDefault="00882894" w:rsidP="0088289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戸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882894" w:rsidRPr="00044F5F" w:rsidRDefault="00882894" w:rsidP="00882894">
            <w:p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戸</w:t>
            </w:r>
          </w:p>
        </w:tc>
      </w:tr>
    </w:tbl>
    <w:p w:rsidR="00B92D61" w:rsidRPr="00044F5F" w:rsidRDefault="00B92D61" w:rsidP="00B92D61">
      <w:pPr>
        <w:ind w:rightChars="73" w:right="168"/>
        <w:rPr>
          <w:rFonts w:hAnsi="ＭＳ 明朝"/>
          <w:color w:val="000000" w:themeColor="text1"/>
          <w:sz w:val="21"/>
        </w:rPr>
      </w:pPr>
    </w:p>
    <w:p w:rsidR="00B92D61" w:rsidRPr="00044F5F" w:rsidRDefault="00B92D61" w:rsidP="00B92D61">
      <w:pPr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３　その他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51"/>
        <w:gridCol w:w="4053"/>
      </w:tblGrid>
      <w:tr w:rsidR="00044F5F" w:rsidRPr="00044F5F" w:rsidTr="009F57B9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B92D61" w:rsidRPr="00044F5F" w:rsidRDefault="00B92D61" w:rsidP="00882894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工事額（予定）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:rsidR="00B92D61" w:rsidRPr="00044F5F" w:rsidRDefault="00A07BD0" w:rsidP="009F57B9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　　　　　　　　　 　　　　　円</w:t>
            </w:r>
          </w:p>
        </w:tc>
      </w:tr>
      <w:tr w:rsidR="00044F5F" w:rsidRPr="00044F5F" w:rsidTr="005B69B5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9F57B9" w:rsidRPr="00044F5F" w:rsidRDefault="009F57B9" w:rsidP="009F57B9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借入先（予定）</w:t>
            </w:r>
          </w:p>
        </w:tc>
        <w:tc>
          <w:tcPr>
            <w:tcW w:w="2751" w:type="dxa"/>
            <w:tcBorders>
              <w:top w:val="single" w:sz="4" w:space="0" w:color="auto"/>
              <w:right w:val="nil"/>
            </w:tcBorders>
          </w:tcPr>
          <w:p w:rsidR="009F57B9" w:rsidRPr="00044F5F" w:rsidRDefault="009F57B9" w:rsidP="009F57B9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（一戸建て住宅の新築のみ）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</w:tcBorders>
            <w:vAlign w:val="center"/>
          </w:tcPr>
          <w:p w:rsidR="009F57B9" w:rsidRPr="00044F5F" w:rsidRDefault="009F57B9" w:rsidP="009F57B9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5B69B5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A07BD0" w:rsidRPr="00044F5F" w:rsidRDefault="00A07BD0" w:rsidP="00A07BD0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借入金額（予定）</w:t>
            </w:r>
          </w:p>
        </w:tc>
        <w:tc>
          <w:tcPr>
            <w:tcW w:w="2751" w:type="dxa"/>
            <w:tcBorders>
              <w:right w:val="nil"/>
            </w:tcBorders>
          </w:tcPr>
          <w:p w:rsidR="00A07BD0" w:rsidRPr="00044F5F" w:rsidRDefault="00A07BD0" w:rsidP="00A07BD0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（一戸建て住宅の新築のみ）</w:t>
            </w:r>
          </w:p>
        </w:tc>
        <w:tc>
          <w:tcPr>
            <w:tcW w:w="4053" w:type="dxa"/>
            <w:tcBorders>
              <w:left w:val="nil"/>
            </w:tcBorders>
            <w:vAlign w:val="center"/>
          </w:tcPr>
          <w:p w:rsidR="00A07BD0" w:rsidRPr="00044F5F" w:rsidRDefault="00A07BD0" w:rsidP="00A07BD0">
            <w:pPr>
              <w:wordWrap w:val="0"/>
              <w:ind w:firstLineChars="200" w:firstLine="44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円</w:t>
            </w:r>
          </w:p>
        </w:tc>
      </w:tr>
      <w:tr w:rsidR="00044F5F" w:rsidRPr="00044F5F" w:rsidTr="009F57B9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A07BD0" w:rsidRPr="00044F5F" w:rsidRDefault="00A07BD0" w:rsidP="00A07BD0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着工年月日（予定）</w:t>
            </w:r>
          </w:p>
        </w:tc>
        <w:tc>
          <w:tcPr>
            <w:tcW w:w="6804" w:type="dxa"/>
            <w:gridSpan w:val="2"/>
            <w:vAlign w:val="center"/>
          </w:tcPr>
          <w:p w:rsidR="00A07BD0" w:rsidRPr="00044F5F" w:rsidRDefault="00A07BD0" w:rsidP="00A07BD0">
            <w:pPr>
              <w:wordWrap w:val="0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年　　　月　　　日</w:t>
            </w:r>
          </w:p>
        </w:tc>
      </w:tr>
      <w:tr w:rsidR="00044F5F" w:rsidRPr="00044F5F" w:rsidTr="009F57B9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A07BD0" w:rsidRPr="00044F5F" w:rsidRDefault="00A07BD0" w:rsidP="00A07BD0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完工年月日（予定）</w:t>
            </w:r>
          </w:p>
        </w:tc>
        <w:tc>
          <w:tcPr>
            <w:tcW w:w="6804" w:type="dxa"/>
            <w:gridSpan w:val="2"/>
            <w:vAlign w:val="center"/>
          </w:tcPr>
          <w:p w:rsidR="00A07BD0" w:rsidRPr="00044F5F" w:rsidRDefault="00A07BD0" w:rsidP="00A07BD0">
            <w:pPr>
              <w:wordWrap w:val="0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年　　　月　　　日</w:t>
            </w:r>
          </w:p>
        </w:tc>
      </w:tr>
      <w:tr w:rsidR="00044F5F" w:rsidRPr="00044F5F" w:rsidTr="009F57B9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A07BD0" w:rsidRPr="00044F5F" w:rsidRDefault="00A07BD0" w:rsidP="00A07BD0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確認申請提出先</w:t>
            </w:r>
          </w:p>
        </w:tc>
        <w:tc>
          <w:tcPr>
            <w:tcW w:w="6804" w:type="dxa"/>
            <w:gridSpan w:val="2"/>
            <w:vAlign w:val="center"/>
          </w:tcPr>
          <w:p w:rsidR="00A07BD0" w:rsidRPr="00044F5F" w:rsidRDefault="00A07BD0" w:rsidP="00A07BD0">
            <w:pPr>
              <w:numPr>
                <w:ilvl w:val="0"/>
                <w:numId w:val="40"/>
              </w:num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高岡市役所　 □ 住宅センター　□ その他（　　　　　）</w:t>
            </w:r>
          </w:p>
        </w:tc>
      </w:tr>
      <w:tr w:rsidR="00044F5F" w:rsidRPr="00044F5F" w:rsidTr="009F57B9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A07BD0" w:rsidRPr="00044F5F" w:rsidRDefault="00A07BD0" w:rsidP="00A07BD0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従前の土地利用状況</w:t>
            </w:r>
          </w:p>
        </w:tc>
        <w:tc>
          <w:tcPr>
            <w:tcW w:w="6804" w:type="dxa"/>
            <w:gridSpan w:val="2"/>
            <w:vAlign w:val="center"/>
          </w:tcPr>
          <w:p w:rsidR="00A07BD0" w:rsidRPr="00044F5F" w:rsidRDefault="00A07BD0" w:rsidP="00A07BD0">
            <w:pPr>
              <w:numPr>
                <w:ilvl w:val="0"/>
                <w:numId w:val="40"/>
              </w:num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宅地　 □ 空き地　 □ その他（　　　　　　　 　　　）</w:t>
            </w:r>
          </w:p>
        </w:tc>
      </w:tr>
    </w:tbl>
    <w:p w:rsidR="00B92D61" w:rsidRPr="00044F5F" w:rsidRDefault="00B92D61" w:rsidP="00B92D61">
      <w:pPr>
        <w:rPr>
          <w:rFonts w:ascii="ＭＳ ゴシック" w:eastAsia="ＭＳ ゴシック" w:hAnsi="ＭＳ ゴシック"/>
          <w:color w:val="000000" w:themeColor="text1"/>
          <w:sz w:val="21"/>
        </w:rPr>
      </w:pPr>
      <w:r w:rsidRPr="00044F5F">
        <w:rPr>
          <w:rFonts w:hAnsi="ＭＳ 明朝"/>
          <w:color w:val="000000" w:themeColor="text1"/>
          <w:sz w:val="21"/>
        </w:rPr>
        <w:br w:type="page"/>
      </w:r>
      <w:r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lastRenderedPageBreak/>
        <w:t>別紙３</w:t>
      </w:r>
    </w:p>
    <w:p w:rsidR="00B92D61" w:rsidRPr="00044F5F" w:rsidRDefault="00B92D61" w:rsidP="00B92D6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たかおか暮らし支援事業調書（購入）</w:t>
      </w:r>
    </w:p>
    <w:p w:rsidR="00B92D61" w:rsidRPr="00044F5F" w:rsidRDefault="00B92D61" w:rsidP="00B92D61">
      <w:pPr>
        <w:rPr>
          <w:rFonts w:hAnsi="ＭＳ 明朝"/>
          <w:color w:val="000000" w:themeColor="text1"/>
          <w:sz w:val="21"/>
        </w:rPr>
      </w:pPr>
    </w:p>
    <w:p w:rsidR="00B92D61" w:rsidRPr="00044F5F" w:rsidRDefault="00B92D61" w:rsidP="00B92D61">
      <w:pPr>
        <w:ind w:rightChars="73" w:right="168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１　建築主等の概要（提出図書に関する問い合わせ先には、□に</w:t>
      </w:r>
      <w:r w:rsidRPr="00044F5F">
        <w:rPr>
          <w:rFonts w:hAnsi="ＭＳ 明朝" w:cs="Segoe UI Symbol"/>
          <w:color w:val="000000" w:themeColor="text1"/>
          <w:sz w:val="21"/>
        </w:rPr>
        <w:t>✓</w:t>
      </w:r>
      <w:r w:rsidRPr="00044F5F">
        <w:rPr>
          <w:rFonts w:hAnsi="ＭＳ 明朝" w:hint="eastAsia"/>
          <w:color w:val="000000" w:themeColor="text1"/>
          <w:sz w:val="21"/>
        </w:rPr>
        <w:t>を入れてください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044F5F" w:rsidRPr="00044F5F" w:rsidTr="00882894">
        <w:trPr>
          <w:cantSplit/>
          <w:trHeight w:val="1304"/>
          <w:jc w:val="center"/>
        </w:trPr>
        <w:tc>
          <w:tcPr>
            <w:tcW w:w="454" w:type="dxa"/>
            <w:textDirection w:val="tbRlV"/>
            <w:vAlign w:val="bottom"/>
          </w:tcPr>
          <w:p w:rsidR="00B92D61" w:rsidRPr="00044F5F" w:rsidRDefault="001D7913" w:rsidP="001D7913">
            <w:pPr>
              <w:ind w:left="113" w:right="113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pacing w:val="43"/>
                <w:kern w:val="0"/>
                <w:sz w:val="21"/>
                <w:fitText w:val="1100" w:id="-2041434880"/>
              </w:rPr>
              <w:t>□建築</w:t>
            </w:r>
            <w:r w:rsidRPr="00044F5F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1100" w:id="-2041434880"/>
              </w:rPr>
              <w:t>主</w:t>
            </w:r>
          </w:p>
        </w:tc>
        <w:tc>
          <w:tcPr>
            <w:tcW w:w="8617" w:type="dxa"/>
          </w:tcPr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住　所　〒　　　－</w:t>
            </w:r>
          </w:p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氏　名</w:t>
            </w:r>
          </w:p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　　　　　　　　℡　　　　－　　　－</w:t>
            </w:r>
          </w:p>
        </w:tc>
      </w:tr>
      <w:tr w:rsidR="00B92D61" w:rsidRPr="00044F5F" w:rsidTr="00882894">
        <w:trPr>
          <w:cantSplit/>
          <w:trHeight w:val="1701"/>
          <w:jc w:val="center"/>
        </w:trPr>
        <w:tc>
          <w:tcPr>
            <w:tcW w:w="454" w:type="dxa"/>
            <w:textDirection w:val="tbRlV"/>
            <w:vAlign w:val="bottom"/>
          </w:tcPr>
          <w:p w:rsidR="00B92D61" w:rsidRPr="00044F5F" w:rsidRDefault="00882894" w:rsidP="00882894">
            <w:pPr>
              <w:ind w:left="113" w:right="113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pacing w:val="43"/>
                <w:kern w:val="0"/>
                <w:sz w:val="21"/>
                <w:fitText w:val="1100" w:id="1923803905"/>
              </w:rPr>
              <w:t>□販売</w:t>
            </w:r>
            <w:r w:rsidRPr="00044F5F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1100" w:id="1923803905"/>
              </w:rPr>
              <w:t>者</w:t>
            </w:r>
          </w:p>
        </w:tc>
        <w:tc>
          <w:tcPr>
            <w:tcW w:w="8617" w:type="dxa"/>
            <w:vAlign w:val="center"/>
          </w:tcPr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住　所　〒　　　－</w:t>
            </w:r>
          </w:p>
          <w:p w:rsidR="00B92D61" w:rsidRPr="00044F5F" w:rsidRDefault="00B92D61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・氏　名　　　　　　　　　　　　　　　　　　</w:t>
            </w:r>
          </w:p>
          <w:p w:rsidR="00B92D61" w:rsidRPr="00044F5F" w:rsidRDefault="00B92D61" w:rsidP="00D771C6">
            <w:pPr>
              <w:ind w:firstLineChars="2200" w:firstLine="484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℡　　　　－　　　－</w:t>
            </w:r>
          </w:p>
          <w:p w:rsidR="00B92D61" w:rsidRPr="00044F5F" w:rsidRDefault="00B92D61" w:rsidP="00D771C6">
            <w:pPr>
              <w:ind w:firstLineChars="100" w:firstLine="22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（　一級 ・ 二級　）建築士事務所　（　　　　　　）知事登録第　　　　　　号</w:t>
            </w:r>
          </w:p>
        </w:tc>
      </w:tr>
    </w:tbl>
    <w:p w:rsidR="00B92D61" w:rsidRPr="00044F5F" w:rsidRDefault="00B92D61" w:rsidP="00B92D61">
      <w:pPr>
        <w:ind w:rightChars="73" w:right="168"/>
        <w:rPr>
          <w:rFonts w:hAnsi="ＭＳ 明朝"/>
          <w:color w:val="000000" w:themeColor="text1"/>
          <w:sz w:val="21"/>
        </w:rPr>
      </w:pPr>
    </w:p>
    <w:p w:rsidR="00B92D61" w:rsidRPr="00044F5F" w:rsidRDefault="00B92D61" w:rsidP="00B92D61">
      <w:pPr>
        <w:ind w:rightChars="73" w:right="168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 xml:space="preserve">２　</w:t>
      </w:r>
      <w:r w:rsidR="00882894" w:rsidRPr="00044F5F">
        <w:rPr>
          <w:rFonts w:hAnsi="ＭＳ 明朝" w:hint="eastAsia"/>
          <w:color w:val="000000" w:themeColor="text1"/>
          <w:sz w:val="21"/>
        </w:rPr>
        <w:t>購入物件</w:t>
      </w:r>
      <w:r w:rsidRPr="00044F5F">
        <w:rPr>
          <w:rFonts w:hAnsi="ＭＳ 明朝" w:hint="eastAsia"/>
          <w:color w:val="000000" w:themeColor="text1"/>
          <w:sz w:val="21"/>
        </w:rPr>
        <w:t>の概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85"/>
        <w:gridCol w:w="1134"/>
        <w:gridCol w:w="3120"/>
      </w:tblGrid>
      <w:tr w:rsidR="00044F5F" w:rsidRPr="00044F5F" w:rsidTr="003E648B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0C" w:rsidRPr="00044F5F" w:rsidRDefault="001F6B0C" w:rsidP="00705461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現在の</w:t>
            </w:r>
          </w:p>
          <w:p w:rsidR="003E648B" w:rsidRPr="00044F5F" w:rsidRDefault="003E648B" w:rsidP="00705461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所有者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48B" w:rsidRPr="00044F5F" w:rsidRDefault="003E648B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・住　所　</w:t>
            </w:r>
          </w:p>
          <w:p w:rsidR="003E648B" w:rsidRPr="00044F5F" w:rsidRDefault="003E648B" w:rsidP="00D771C6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・氏　名</w:t>
            </w:r>
          </w:p>
          <w:p w:rsidR="003E648B" w:rsidRPr="00044F5F" w:rsidRDefault="003E648B" w:rsidP="003E648B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　　　　　　　　℡　　　　－　　　－</w:t>
            </w:r>
          </w:p>
        </w:tc>
      </w:tr>
      <w:tr w:rsidR="00044F5F" w:rsidRPr="00044F5F" w:rsidTr="00882894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882894" w:rsidRPr="00044F5F" w:rsidRDefault="00882894" w:rsidP="00D771C6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敷地面積</w:t>
            </w:r>
          </w:p>
        </w:tc>
        <w:tc>
          <w:tcPr>
            <w:tcW w:w="7939" w:type="dxa"/>
            <w:gridSpan w:val="3"/>
            <w:tcBorders>
              <w:bottom w:val="dotted" w:sz="4" w:space="0" w:color="auto"/>
            </w:tcBorders>
            <w:vAlign w:val="center"/>
          </w:tcPr>
          <w:p w:rsidR="00882894" w:rsidRPr="00044F5F" w:rsidRDefault="003E648B" w:rsidP="00882894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                     </w:t>
            </w:r>
            <w:r w:rsidRPr="00044F5F">
              <w:rPr>
                <w:rFonts w:hAnsi="ＭＳ 明朝"/>
                <w:color w:val="000000" w:themeColor="text1"/>
                <w:sz w:val="21"/>
              </w:rPr>
              <w:t xml:space="preserve"> 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</w:tr>
      <w:tr w:rsidR="00044F5F" w:rsidRPr="00044F5F" w:rsidTr="00D771C6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882894" w:rsidRPr="00044F5F" w:rsidRDefault="00882894" w:rsidP="00D771C6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延床面積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</w:tcBorders>
            <w:vAlign w:val="center"/>
          </w:tcPr>
          <w:p w:rsidR="00541A3B" w:rsidRPr="00044F5F" w:rsidRDefault="00541A3B" w:rsidP="00541A3B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（</w:t>
            </w:r>
            <w:r w:rsidR="00007C7B"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以下、</w:t>
            </w: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中古</w:t>
            </w:r>
            <w:r w:rsidR="00315F39" w:rsidRPr="00044F5F">
              <w:rPr>
                <w:rFonts w:hint="eastAsia"/>
                <w:color w:val="000000" w:themeColor="text1"/>
                <w:sz w:val="18"/>
                <w:szCs w:val="18"/>
              </w:rPr>
              <w:t>一戸建て住宅、中古マンション</w:t>
            </w:r>
            <w:r w:rsidR="00007C7B" w:rsidRPr="00044F5F">
              <w:rPr>
                <w:rFonts w:hint="eastAsia"/>
                <w:color w:val="000000" w:themeColor="text1"/>
                <w:sz w:val="18"/>
                <w:szCs w:val="18"/>
              </w:rPr>
              <w:t>のみ</w:t>
            </w:r>
            <w:r w:rsidR="0008429D" w:rsidRPr="00044F5F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:rsidR="00882894" w:rsidRPr="00044F5F" w:rsidRDefault="003E648B" w:rsidP="003E648B">
            <w:pPr>
              <w:ind w:firstLineChars="1400" w:firstLine="3080"/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㎡　</w:t>
            </w:r>
            <w:r w:rsidR="00882894" w:rsidRPr="00044F5F">
              <w:rPr>
                <w:rFonts w:hAnsi="ＭＳ 明朝" w:hint="eastAsia"/>
                <w:color w:val="000000" w:themeColor="text1"/>
                <w:sz w:val="21"/>
              </w:rPr>
              <w:t>（うち居住部分面積　　　　　　　　㎡）</w:t>
            </w:r>
          </w:p>
        </w:tc>
      </w:tr>
      <w:tr w:rsidR="00044F5F" w:rsidRPr="00044F5F" w:rsidTr="00D771C6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B92D61" w:rsidRPr="00044F5F" w:rsidRDefault="00B92D61" w:rsidP="00D771C6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階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92D61" w:rsidRPr="00044F5F" w:rsidRDefault="00B92D61" w:rsidP="00D771C6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地上　　　階 ／ 地下　　　階　　　　　　　　　　　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92D61" w:rsidRPr="00044F5F" w:rsidRDefault="00882894" w:rsidP="00D771C6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構造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B92D61" w:rsidRPr="00044F5F" w:rsidRDefault="00B92D61" w:rsidP="00882894">
            <w:p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</w:t>
            </w:r>
            <w:r w:rsidR="00882894" w:rsidRPr="00044F5F">
              <w:rPr>
                <w:rFonts w:hAnsi="ＭＳ 明朝" w:hint="eastAsia"/>
                <w:color w:val="000000" w:themeColor="text1"/>
                <w:sz w:val="21"/>
              </w:rPr>
              <w:t>造</w:t>
            </w:r>
          </w:p>
        </w:tc>
      </w:tr>
      <w:tr w:rsidR="00705461" w:rsidRPr="00044F5F" w:rsidTr="00273AC4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705461" w:rsidRPr="00044F5F" w:rsidRDefault="00705461" w:rsidP="00705461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耐震性</w:t>
            </w:r>
          </w:p>
        </w:tc>
        <w:tc>
          <w:tcPr>
            <w:tcW w:w="7939" w:type="dxa"/>
            <w:gridSpan w:val="3"/>
            <w:vAlign w:val="center"/>
          </w:tcPr>
          <w:p w:rsidR="00705461" w:rsidRPr="00044F5F" w:rsidRDefault="00705461" w:rsidP="00705461">
            <w:pPr>
              <w:wordWrap w:val="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（該当のものに✓）</w:t>
            </w:r>
          </w:p>
          <w:p w:rsidR="00705461" w:rsidRPr="00044F5F" w:rsidRDefault="00705461" w:rsidP="00705461">
            <w:pPr>
              <w:numPr>
                <w:ilvl w:val="0"/>
                <w:numId w:val="40"/>
              </w:num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着工日 　　　　　　　</w:t>
            </w:r>
            <w:r w:rsidR="00AA5BAC" w:rsidRPr="00044F5F">
              <w:rPr>
                <w:rFonts w:hAnsi="ＭＳ 明朝" w:hint="eastAsia"/>
                <w:color w:val="000000" w:themeColor="text1"/>
                <w:sz w:val="21"/>
              </w:rPr>
              <w:t xml:space="preserve"> 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 年　　　月　　　日</w:t>
            </w:r>
          </w:p>
          <w:p w:rsidR="00705461" w:rsidRPr="00044F5F" w:rsidRDefault="00705461" w:rsidP="00705461">
            <w:pPr>
              <w:numPr>
                <w:ilvl w:val="0"/>
                <w:numId w:val="40"/>
              </w:num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耐震診断又は耐震改修による</w:t>
            </w:r>
          </w:p>
          <w:p w:rsidR="00705461" w:rsidRPr="00044F5F" w:rsidRDefault="00705461" w:rsidP="00705461">
            <w:pPr>
              <w:numPr>
                <w:ilvl w:val="0"/>
                <w:numId w:val="40"/>
              </w:num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検査済書（昭和56年６月以降）</w:t>
            </w:r>
          </w:p>
        </w:tc>
      </w:tr>
    </w:tbl>
    <w:p w:rsidR="00B92D61" w:rsidRPr="00044F5F" w:rsidRDefault="00B92D61" w:rsidP="00B92D61">
      <w:pPr>
        <w:ind w:rightChars="73" w:right="168"/>
        <w:rPr>
          <w:rFonts w:hAnsi="ＭＳ 明朝"/>
          <w:color w:val="000000" w:themeColor="text1"/>
          <w:sz w:val="21"/>
        </w:rPr>
      </w:pPr>
    </w:p>
    <w:p w:rsidR="00B92D61" w:rsidRPr="00044F5F" w:rsidRDefault="00B92D61" w:rsidP="00B92D61">
      <w:pPr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３　その他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471"/>
        <w:gridCol w:w="4054"/>
      </w:tblGrid>
      <w:tr w:rsidR="00044F5F" w:rsidRPr="00044F5F" w:rsidTr="001D7913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:rsidR="00DE6544" w:rsidRPr="00044F5F" w:rsidRDefault="00DE6544" w:rsidP="00DE6544">
            <w:pPr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所有権移転日（予定）</w:t>
            </w: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vAlign w:val="center"/>
          </w:tcPr>
          <w:p w:rsidR="00DE6544" w:rsidRPr="00044F5F" w:rsidRDefault="00DE6544" w:rsidP="00DE6544">
            <w:pPr>
              <w:wordWrap w:val="0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年　　　月　　　日</w:t>
            </w:r>
          </w:p>
        </w:tc>
      </w:tr>
      <w:tr w:rsidR="00044F5F" w:rsidRPr="00044F5F" w:rsidTr="001D7913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:rsidR="00DE6544" w:rsidRPr="00044F5F" w:rsidRDefault="00DE6544" w:rsidP="00DE6544">
            <w:pPr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購入額（予定）</w:t>
            </w: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vAlign w:val="center"/>
          </w:tcPr>
          <w:p w:rsidR="00DE6544" w:rsidRPr="00044F5F" w:rsidRDefault="0052157D" w:rsidP="00DE6544">
            <w:pPr>
              <w:ind w:right="-13"/>
              <w:rPr>
                <w:rFonts w:hAnsi="ＭＳ 明朝"/>
                <w:color w:val="000000" w:themeColor="text1"/>
                <w:sz w:val="21"/>
              </w:rPr>
            </w:pPr>
            <w:r w:rsidRPr="0052157D">
              <w:rPr>
                <w:rFonts w:hAnsi="ＭＳ 明朝"/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10795</wp:posOffset>
                      </wp:positionV>
                      <wp:extent cx="195516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1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8C8" w:rsidRPr="0052157D" w:rsidRDefault="004028C8">
                                  <w:pPr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52157D">
                                    <w:rPr>
                                      <w:rFonts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※建物</w:t>
                                  </w:r>
                                  <w:r w:rsidRPr="0052157D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>価格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を</w:t>
                                  </w:r>
                                  <w:r w:rsidRPr="0052157D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>記載</w:t>
                                  </w:r>
                                  <w:r w:rsidRPr="0052157D">
                                    <w:rPr>
                                      <w:rFonts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7.25pt;margin-top:-.85pt;width:153.9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" filled="f" stroked="f">
                      <v:textbox style="mso-fit-shape-to-text:t">
                        <w:txbxContent>
                          <w:p w:rsidR="004028C8" w:rsidRPr="0052157D" w:rsidRDefault="004028C8">
                            <w:pPr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52157D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※建物</w:t>
                            </w:r>
                            <w:r w:rsidRPr="0052157D">
                              <w:rPr>
                                <w:color w:val="FF0000"/>
                                <w:sz w:val="20"/>
                                <w:u w:val="single"/>
                              </w:rPr>
                              <w:t>価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52157D">
                              <w:rPr>
                                <w:color w:val="FF0000"/>
                                <w:sz w:val="20"/>
                                <w:u w:val="single"/>
                              </w:rPr>
                              <w:t>記載</w:t>
                            </w:r>
                            <w:r w:rsidRPr="0052157D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913"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</w:t>
            </w:r>
            <w:r w:rsidR="00DE6544"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　　　　　　 　　　　　円</w:t>
            </w:r>
          </w:p>
        </w:tc>
      </w:tr>
      <w:tr w:rsidR="00044F5F" w:rsidRPr="00044F5F" w:rsidTr="001D7913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:rsidR="00DE6544" w:rsidRPr="00044F5F" w:rsidRDefault="00DE6544" w:rsidP="00DE6544">
            <w:pPr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借入先（予定）</w:t>
            </w:r>
          </w:p>
        </w:tc>
        <w:tc>
          <w:tcPr>
            <w:tcW w:w="2471" w:type="dxa"/>
            <w:tcBorders>
              <w:top w:val="single" w:sz="4" w:space="0" w:color="auto"/>
              <w:right w:val="nil"/>
            </w:tcBorders>
          </w:tcPr>
          <w:p w:rsidR="00DE6544" w:rsidRPr="00044F5F" w:rsidRDefault="00DE6544" w:rsidP="00DE6544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（中古マンションのみ）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</w:tcBorders>
            <w:vAlign w:val="center"/>
          </w:tcPr>
          <w:p w:rsidR="00DE6544" w:rsidRPr="00044F5F" w:rsidRDefault="00DE6544" w:rsidP="00DE6544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1D7913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:rsidR="00DE6544" w:rsidRPr="00044F5F" w:rsidRDefault="00DE6544" w:rsidP="00DE6544">
            <w:pPr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借入金額（予定）</w:t>
            </w:r>
          </w:p>
        </w:tc>
        <w:tc>
          <w:tcPr>
            <w:tcW w:w="2471" w:type="dxa"/>
            <w:tcBorders>
              <w:right w:val="nil"/>
            </w:tcBorders>
          </w:tcPr>
          <w:p w:rsidR="00DE6544" w:rsidRPr="00044F5F" w:rsidRDefault="00DE6544" w:rsidP="00DE6544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（中古マンションのみ）</w:t>
            </w:r>
          </w:p>
        </w:tc>
        <w:tc>
          <w:tcPr>
            <w:tcW w:w="4054" w:type="dxa"/>
            <w:tcBorders>
              <w:left w:val="nil"/>
            </w:tcBorders>
            <w:vAlign w:val="center"/>
          </w:tcPr>
          <w:p w:rsidR="00DE6544" w:rsidRPr="00044F5F" w:rsidRDefault="00DE6544" w:rsidP="00DE6544">
            <w:pPr>
              <w:wordWrap w:val="0"/>
              <w:ind w:firstLineChars="200" w:firstLine="44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円</w:t>
            </w:r>
          </w:p>
        </w:tc>
      </w:tr>
      <w:tr w:rsidR="00044F5F" w:rsidRPr="00044F5F" w:rsidTr="001D7913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:rsidR="00DE6544" w:rsidRPr="00044F5F" w:rsidRDefault="00DE6544" w:rsidP="00DE6544">
            <w:pPr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従前の土地利用状況</w:t>
            </w:r>
          </w:p>
        </w:tc>
        <w:tc>
          <w:tcPr>
            <w:tcW w:w="6525" w:type="dxa"/>
            <w:gridSpan w:val="2"/>
            <w:vAlign w:val="center"/>
          </w:tcPr>
          <w:p w:rsidR="00DE6544" w:rsidRPr="00044F5F" w:rsidRDefault="00DE6544" w:rsidP="00DE6544">
            <w:pPr>
              <w:numPr>
                <w:ilvl w:val="0"/>
                <w:numId w:val="40"/>
              </w:numPr>
              <w:wordWrap w:val="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宅地　 □ 空き地　 □ その他（　　　　　　　 　　　　）</w:t>
            </w:r>
          </w:p>
        </w:tc>
      </w:tr>
    </w:tbl>
    <w:p w:rsidR="003E648B" w:rsidRPr="00044F5F" w:rsidRDefault="00B92D61" w:rsidP="003E648B">
      <w:pPr>
        <w:rPr>
          <w:rFonts w:ascii="ＭＳ ゴシック" w:eastAsia="ＭＳ ゴシック" w:hAnsi="ＭＳ ゴシック"/>
          <w:color w:val="000000" w:themeColor="text1"/>
          <w:sz w:val="21"/>
        </w:rPr>
      </w:pPr>
      <w:r w:rsidRPr="00044F5F">
        <w:rPr>
          <w:rFonts w:hAnsi="ＭＳ 明朝"/>
          <w:color w:val="000000" w:themeColor="text1"/>
          <w:sz w:val="21"/>
        </w:rPr>
        <w:br w:type="page"/>
      </w:r>
      <w:r w:rsidR="00007C7B"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lastRenderedPageBreak/>
        <w:t>別紙４</w:t>
      </w:r>
    </w:p>
    <w:p w:rsidR="003E648B" w:rsidRPr="00044F5F" w:rsidRDefault="003E648B" w:rsidP="003E648B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たかおか暮らし支援事業調書（工事）</w:t>
      </w:r>
    </w:p>
    <w:p w:rsidR="003E648B" w:rsidRPr="00044F5F" w:rsidRDefault="003E648B" w:rsidP="003E648B">
      <w:pPr>
        <w:rPr>
          <w:color w:val="000000" w:themeColor="text1"/>
          <w:sz w:val="21"/>
        </w:rPr>
      </w:pPr>
    </w:p>
    <w:p w:rsidR="003E648B" w:rsidRPr="00044F5F" w:rsidRDefault="003E648B" w:rsidP="003E648B">
      <w:pPr>
        <w:ind w:rightChars="73" w:right="168"/>
        <w:rPr>
          <w:color w:val="000000" w:themeColor="text1"/>
          <w:sz w:val="21"/>
        </w:rPr>
      </w:pPr>
      <w:r w:rsidRPr="00044F5F">
        <w:rPr>
          <w:rFonts w:hint="eastAsia"/>
          <w:color w:val="000000" w:themeColor="text1"/>
          <w:sz w:val="21"/>
        </w:rPr>
        <w:t>１　建築主等の概要（提出図書に関する問い合わせ先には、□に</w:t>
      </w:r>
      <w:r w:rsidRPr="00044F5F">
        <w:rPr>
          <w:rFonts w:ascii="Segoe UI Symbol" w:hAnsi="Segoe UI Symbol" w:cs="Segoe UI Symbol"/>
          <w:color w:val="000000" w:themeColor="text1"/>
          <w:sz w:val="21"/>
        </w:rPr>
        <w:t>✓</w:t>
      </w:r>
      <w:r w:rsidRPr="00044F5F">
        <w:rPr>
          <w:rFonts w:hint="eastAsia"/>
          <w:color w:val="000000" w:themeColor="text1"/>
          <w:sz w:val="21"/>
        </w:rPr>
        <w:t>を入れてください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044F5F" w:rsidRPr="00044F5F" w:rsidTr="00D771C6">
        <w:trPr>
          <w:cantSplit/>
          <w:trHeight w:val="1304"/>
          <w:jc w:val="center"/>
        </w:trPr>
        <w:tc>
          <w:tcPr>
            <w:tcW w:w="454" w:type="dxa"/>
            <w:textDirection w:val="tbRlV"/>
            <w:vAlign w:val="bottom"/>
          </w:tcPr>
          <w:p w:rsidR="003E648B" w:rsidRPr="00044F5F" w:rsidRDefault="001D7913" w:rsidP="00D771C6">
            <w:pPr>
              <w:ind w:left="113" w:right="113"/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pacing w:val="13"/>
                <w:kern w:val="0"/>
                <w:sz w:val="21"/>
                <w:fitText w:val="880" w:id="-2041434367"/>
              </w:rPr>
              <w:t>□建築</w:t>
            </w:r>
            <w:r w:rsidRPr="00044F5F">
              <w:rPr>
                <w:rFonts w:hint="eastAsia"/>
                <w:color w:val="000000" w:themeColor="text1"/>
                <w:spacing w:val="-18"/>
                <w:kern w:val="0"/>
                <w:sz w:val="21"/>
                <w:fitText w:val="880" w:id="-2041434367"/>
              </w:rPr>
              <w:t>主</w:t>
            </w:r>
            <w:r w:rsidR="003E648B" w:rsidRPr="00044F5F">
              <w:rPr>
                <w:rFonts w:hint="eastAsia"/>
                <w:color w:val="000000" w:themeColor="text1"/>
                <w:spacing w:val="445"/>
                <w:kern w:val="0"/>
                <w:sz w:val="21"/>
                <w:fitText w:val="1100" w:id="1923336704"/>
              </w:rPr>
              <w:t>建</w:t>
            </w:r>
            <w:r w:rsidR="003E648B" w:rsidRPr="00044F5F">
              <w:rPr>
                <w:rFonts w:hint="eastAsia"/>
                <w:color w:val="000000" w:themeColor="text1"/>
                <w:spacing w:val="43"/>
                <w:kern w:val="0"/>
                <w:sz w:val="21"/>
                <w:fitText w:val="1100" w:id="1923803906"/>
              </w:rPr>
              <w:t>□発注</w:t>
            </w:r>
            <w:r w:rsidR="003E648B" w:rsidRPr="00044F5F">
              <w:rPr>
                <w:rFonts w:hint="eastAsia"/>
                <w:color w:val="000000" w:themeColor="text1"/>
                <w:spacing w:val="1"/>
                <w:kern w:val="0"/>
                <w:sz w:val="21"/>
                <w:fitText w:val="1100" w:id="1923803906"/>
              </w:rPr>
              <w:t>者</w:t>
            </w:r>
          </w:p>
        </w:tc>
        <w:tc>
          <w:tcPr>
            <w:tcW w:w="8617" w:type="dxa"/>
          </w:tcPr>
          <w:p w:rsidR="003E648B" w:rsidRPr="00044F5F" w:rsidRDefault="003E648B" w:rsidP="00D771C6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・住　所　〒　　　－</w:t>
            </w:r>
          </w:p>
          <w:p w:rsidR="003E648B" w:rsidRPr="00044F5F" w:rsidRDefault="003E648B" w:rsidP="00D771C6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・氏　名</w:t>
            </w:r>
          </w:p>
          <w:p w:rsidR="003E648B" w:rsidRPr="00044F5F" w:rsidRDefault="003E648B" w:rsidP="00D771C6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　　　　　　　　　　　　　℡　　　　－　　　－</w:t>
            </w:r>
          </w:p>
        </w:tc>
      </w:tr>
      <w:tr w:rsidR="00044F5F" w:rsidRPr="00044F5F" w:rsidTr="00223485">
        <w:trPr>
          <w:cantSplit/>
          <w:trHeight w:val="567"/>
          <w:jc w:val="center"/>
        </w:trPr>
        <w:tc>
          <w:tcPr>
            <w:tcW w:w="454" w:type="dxa"/>
            <w:vMerge w:val="restart"/>
            <w:textDirection w:val="tbRlV"/>
            <w:vAlign w:val="bottom"/>
          </w:tcPr>
          <w:p w:rsidR="00422987" w:rsidRPr="00044F5F" w:rsidRDefault="00422987" w:rsidP="00D771C6">
            <w:pPr>
              <w:ind w:left="113" w:right="113"/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pacing w:val="62"/>
                <w:kern w:val="0"/>
                <w:sz w:val="21"/>
                <w:fitText w:val="880" w:id="1923803907"/>
              </w:rPr>
              <w:t>施工</w:t>
            </w:r>
            <w:r w:rsidRPr="00044F5F">
              <w:rPr>
                <w:rFonts w:hint="eastAsia"/>
                <w:color w:val="000000" w:themeColor="text1"/>
                <w:spacing w:val="1"/>
                <w:kern w:val="0"/>
                <w:sz w:val="21"/>
                <w:fitText w:val="880" w:id="1923803907"/>
              </w:rPr>
              <w:t>者</w:t>
            </w:r>
          </w:p>
        </w:tc>
        <w:tc>
          <w:tcPr>
            <w:tcW w:w="8617" w:type="dxa"/>
            <w:tcBorders>
              <w:bottom w:val="dotted" w:sz="4" w:space="0" w:color="auto"/>
            </w:tcBorders>
            <w:vAlign w:val="center"/>
          </w:tcPr>
          <w:p w:rsidR="00422987" w:rsidRPr="00044F5F" w:rsidRDefault="00422987" w:rsidP="00422987">
            <w:pPr>
              <w:numPr>
                <w:ilvl w:val="0"/>
                <w:numId w:val="39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　　　　　　　　 　　　℡　　　　－　　　－</w:t>
            </w:r>
          </w:p>
        </w:tc>
      </w:tr>
      <w:tr w:rsidR="00044F5F" w:rsidRPr="00044F5F" w:rsidTr="00223485">
        <w:trPr>
          <w:cantSplit/>
          <w:trHeight w:val="567"/>
          <w:jc w:val="center"/>
        </w:trPr>
        <w:tc>
          <w:tcPr>
            <w:tcW w:w="454" w:type="dxa"/>
            <w:vMerge/>
            <w:textDirection w:val="tbRlV"/>
            <w:vAlign w:val="bottom"/>
          </w:tcPr>
          <w:p w:rsidR="00422987" w:rsidRPr="00044F5F" w:rsidRDefault="00422987" w:rsidP="00D771C6">
            <w:pPr>
              <w:ind w:left="113" w:right="113"/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8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2987" w:rsidRPr="00044F5F" w:rsidRDefault="00422987" w:rsidP="00422987">
            <w:pPr>
              <w:numPr>
                <w:ilvl w:val="0"/>
                <w:numId w:val="39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　　　　　　　　　　　 ℡　　　　－　　　－</w:t>
            </w:r>
          </w:p>
        </w:tc>
      </w:tr>
      <w:tr w:rsidR="00422987" w:rsidRPr="00044F5F" w:rsidTr="00223485">
        <w:trPr>
          <w:cantSplit/>
          <w:trHeight w:val="567"/>
          <w:jc w:val="center"/>
        </w:trPr>
        <w:tc>
          <w:tcPr>
            <w:tcW w:w="454" w:type="dxa"/>
            <w:vMerge/>
            <w:textDirection w:val="tbRlV"/>
            <w:vAlign w:val="bottom"/>
          </w:tcPr>
          <w:p w:rsidR="00422987" w:rsidRPr="00044F5F" w:rsidRDefault="00422987" w:rsidP="00D771C6">
            <w:pPr>
              <w:ind w:left="113" w:right="113"/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8617" w:type="dxa"/>
            <w:tcBorders>
              <w:top w:val="dotted" w:sz="4" w:space="0" w:color="auto"/>
            </w:tcBorders>
            <w:vAlign w:val="center"/>
          </w:tcPr>
          <w:p w:rsidR="00422987" w:rsidRPr="00044F5F" w:rsidRDefault="00422987" w:rsidP="00422987">
            <w:pPr>
              <w:numPr>
                <w:ilvl w:val="0"/>
                <w:numId w:val="39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　　　　　　　　　　　 ℡　　　　－　　　－</w:t>
            </w:r>
          </w:p>
        </w:tc>
      </w:tr>
    </w:tbl>
    <w:p w:rsidR="003E648B" w:rsidRPr="00044F5F" w:rsidRDefault="003E648B" w:rsidP="003E648B">
      <w:pPr>
        <w:ind w:rightChars="73" w:right="168"/>
        <w:rPr>
          <w:color w:val="000000" w:themeColor="text1"/>
          <w:sz w:val="21"/>
        </w:rPr>
      </w:pPr>
    </w:p>
    <w:p w:rsidR="003E648B" w:rsidRPr="00044F5F" w:rsidRDefault="003E648B" w:rsidP="003E648B">
      <w:pPr>
        <w:ind w:rightChars="73" w:right="168"/>
        <w:rPr>
          <w:color w:val="000000" w:themeColor="text1"/>
          <w:sz w:val="21"/>
        </w:rPr>
      </w:pPr>
      <w:r w:rsidRPr="00044F5F">
        <w:rPr>
          <w:rFonts w:hint="eastAsia"/>
          <w:color w:val="000000" w:themeColor="text1"/>
          <w:sz w:val="21"/>
        </w:rPr>
        <w:t xml:space="preserve">２　</w:t>
      </w:r>
      <w:r w:rsidR="00F8564C" w:rsidRPr="00044F5F">
        <w:rPr>
          <w:rFonts w:hint="eastAsia"/>
          <w:color w:val="000000" w:themeColor="text1"/>
          <w:sz w:val="21"/>
        </w:rPr>
        <w:t>工事</w:t>
      </w:r>
      <w:r w:rsidRPr="00044F5F">
        <w:rPr>
          <w:rFonts w:hint="eastAsia"/>
          <w:color w:val="000000" w:themeColor="text1"/>
          <w:sz w:val="21"/>
        </w:rPr>
        <w:t>の概要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1"/>
        <w:gridCol w:w="3118"/>
      </w:tblGrid>
      <w:tr w:rsidR="00044F5F" w:rsidRPr="00044F5F" w:rsidTr="006C5C6B">
        <w:trPr>
          <w:cantSplit/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4C" w:rsidRPr="00044F5F" w:rsidRDefault="00F8564C" w:rsidP="00D771C6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48D" w:rsidRPr="00044F5F" w:rsidRDefault="00CA5E73" w:rsidP="00F8564C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工事費</w:t>
            </w:r>
            <w:r w:rsidR="00F8564C" w:rsidRPr="00044F5F">
              <w:rPr>
                <w:rFonts w:hint="eastAsia"/>
                <w:color w:val="000000" w:themeColor="text1"/>
                <w:sz w:val="21"/>
              </w:rPr>
              <w:t>（税抜）</w:t>
            </w:r>
          </w:p>
          <w:p w:rsidR="00F8564C" w:rsidRPr="00044F5F" w:rsidRDefault="00F3548D" w:rsidP="00F856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各々</w:t>
            </w:r>
            <w:r w:rsidR="00CA5E73" w:rsidRPr="00044F5F">
              <w:rPr>
                <w:rFonts w:hint="eastAsia"/>
                <w:color w:val="000000" w:themeColor="text1"/>
                <w:sz w:val="18"/>
                <w:szCs w:val="18"/>
              </w:rPr>
              <w:t>≧</w:t>
            </w:r>
            <w:r w:rsidR="00D95E77" w:rsidRPr="00044F5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CA5E73" w:rsidRPr="00044F5F">
              <w:rPr>
                <w:rFonts w:hint="eastAsia"/>
                <w:color w:val="000000" w:themeColor="text1"/>
                <w:sz w:val="18"/>
                <w:szCs w:val="18"/>
              </w:rPr>
              <w:t>0万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5C6B" w:rsidRPr="00044F5F" w:rsidRDefault="00895637" w:rsidP="006C5C6B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補助金</w:t>
            </w:r>
            <w:r w:rsidR="00CA5E73" w:rsidRPr="00044F5F">
              <w:rPr>
                <w:rFonts w:hint="eastAsia"/>
                <w:color w:val="000000" w:themeColor="text1"/>
                <w:sz w:val="21"/>
              </w:rPr>
              <w:t>額</w:t>
            </w:r>
          </w:p>
          <w:p w:rsidR="00F8564C" w:rsidRPr="00044F5F" w:rsidRDefault="006C5C6B" w:rsidP="006C5C6B">
            <w:pPr>
              <w:jc w:val="center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各々≦20万円（千円未満切り捨て）</w:t>
            </w:r>
          </w:p>
        </w:tc>
      </w:tr>
      <w:tr w:rsidR="00044F5F" w:rsidRPr="00044F5F" w:rsidTr="006C5C6B">
        <w:trPr>
          <w:cantSplit/>
          <w:trHeight w:val="567"/>
          <w:jc w:val="center"/>
        </w:trPr>
        <w:tc>
          <w:tcPr>
            <w:tcW w:w="3402" w:type="dxa"/>
            <w:vAlign w:val="center"/>
          </w:tcPr>
          <w:p w:rsidR="00F8564C" w:rsidRPr="00044F5F" w:rsidRDefault="000C5C3E" w:rsidP="006C5C6B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耐震改修に伴う</w:t>
            </w:r>
            <w:r w:rsidR="00F3548D" w:rsidRPr="00044F5F">
              <w:rPr>
                <w:rFonts w:hint="eastAsia"/>
                <w:color w:val="000000" w:themeColor="text1"/>
                <w:sz w:val="21"/>
              </w:rPr>
              <w:t>リフォーム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F8564C" w:rsidRPr="00044F5F" w:rsidRDefault="00F3548D" w:rsidP="00223485">
            <w:pPr>
              <w:ind w:rightChars="-191" w:right="-439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①　　　　　　　　　円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F8564C" w:rsidRPr="00044F5F" w:rsidRDefault="002403E9" w:rsidP="002403E9">
            <w:pPr>
              <w:ind w:rightChars="-8" w:right="-18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①/</w:t>
            </w:r>
            <w:r w:rsidRPr="00044F5F">
              <w:rPr>
                <w:color w:val="000000" w:themeColor="text1"/>
                <w:sz w:val="21"/>
              </w:rPr>
              <w:t>3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＝　　　　　　　</w:t>
            </w:r>
            <w:r w:rsidR="00223485" w:rsidRPr="00044F5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　円</w:t>
            </w:r>
          </w:p>
        </w:tc>
      </w:tr>
      <w:tr w:rsidR="00044F5F" w:rsidRPr="00044F5F" w:rsidTr="006C5C6B">
        <w:trPr>
          <w:cantSplit/>
          <w:trHeight w:val="567"/>
          <w:jc w:val="center"/>
        </w:trPr>
        <w:tc>
          <w:tcPr>
            <w:tcW w:w="3402" w:type="dxa"/>
            <w:vAlign w:val="center"/>
          </w:tcPr>
          <w:p w:rsidR="00F8564C" w:rsidRPr="00044F5F" w:rsidRDefault="00F8564C" w:rsidP="006C5C6B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三世代同居のためのリフォーム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64C" w:rsidRPr="00044F5F" w:rsidRDefault="006057C7" w:rsidP="00223485">
            <w:pPr>
              <w:ind w:right="-153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②　　　　　　</w:t>
            </w:r>
            <w:r w:rsidR="00F3548D" w:rsidRPr="00044F5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　　円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64C" w:rsidRPr="00044F5F" w:rsidRDefault="002403E9" w:rsidP="002403E9">
            <w:pPr>
              <w:wordWrap w:val="0"/>
              <w:ind w:rightChars="-8" w:right="-18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②/</w:t>
            </w:r>
            <w:r w:rsidRPr="00044F5F">
              <w:rPr>
                <w:color w:val="000000" w:themeColor="text1"/>
                <w:sz w:val="21"/>
              </w:rPr>
              <w:t>3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＝　　　　　　　</w:t>
            </w:r>
            <w:r w:rsidR="00223485" w:rsidRPr="00044F5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　円</w:t>
            </w:r>
          </w:p>
        </w:tc>
      </w:tr>
      <w:tr w:rsidR="00044F5F" w:rsidRPr="00044F5F" w:rsidTr="006C5C6B">
        <w:trPr>
          <w:cantSplit/>
          <w:trHeight w:val="567"/>
          <w:jc w:val="center"/>
        </w:trPr>
        <w:tc>
          <w:tcPr>
            <w:tcW w:w="3402" w:type="dxa"/>
            <w:vAlign w:val="center"/>
          </w:tcPr>
          <w:p w:rsidR="00F3548D" w:rsidRPr="00044F5F" w:rsidRDefault="00F3548D" w:rsidP="006C5C6B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エコリフォーム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48D" w:rsidRPr="00044F5F" w:rsidRDefault="00F3548D" w:rsidP="00223485">
            <w:pPr>
              <w:ind w:right="-153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③　　　　　　　　　円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48D" w:rsidRPr="00044F5F" w:rsidRDefault="002403E9" w:rsidP="002403E9">
            <w:pPr>
              <w:wordWrap w:val="0"/>
              <w:ind w:rightChars="-8" w:right="-18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③/</w:t>
            </w:r>
            <w:r w:rsidRPr="00044F5F">
              <w:rPr>
                <w:color w:val="000000" w:themeColor="text1"/>
                <w:sz w:val="21"/>
              </w:rPr>
              <w:t>3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＝　　　　　　　</w:t>
            </w:r>
            <w:r w:rsidR="00223485" w:rsidRPr="00044F5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　円</w:t>
            </w:r>
          </w:p>
        </w:tc>
      </w:tr>
      <w:tr w:rsidR="00044F5F" w:rsidRPr="00044F5F" w:rsidTr="006C5C6B">
        <w:trPr>
          <w:cantSplit/>
          <w:trHeight w:val="56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3548D" w:rsidRPr="00044F5F" w:rsidRDefault="00F3548D" w:rsidP="006C5C6B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空き家等除却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8D" w:rsidRPr="00044F5F" w:rsidRDefault="002403E9" w:rsidP="00223485">
            <w:pPr>
              <w:ind w:right="-153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④</w:t>
            </w:r>
            <w:r w:rsidR="00F3548D" w:rsidRPr="00044F5F">
              <w:rPr>
                <w:rFonts w:hint="eastAsia"/>
                <w:color w:val="000000" w:themeColor="text1"/>
                <w:sz w:val="21"/>
              </w:rPr>
              <w:t xml:space="preserve">　　　　　　　　　円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48D" w:rsidRPr="00044F5F" w:rsidRDefault="002403E9" w:rsidP="002403E9">
            <w:pPr>
              <w:wordWrap w:val="0"/>
              <w:ind w:rightChars="-8" w:right="-18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④/</w:t>
            </w:r>
            <w:r w:rsidRPr="00044F5F">
              <w:rPr>
                <w:color w:val="000000" w:themeColor="text1"/>
                <w:sz w:val="21"/>
              </w:rPr>
              <w:t>3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＝　　　　　　</w:t>
            </w:r>
            <w:r w:rsidR="00223485" w:rsidRPr="00044F5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　　円</w:t>
            </w:r>
          </w:p>
        </w:tc>
      </w:tr>
      <w:tr w:rsidR="00044F5F" w:rsidRPr="00044F5F" w:rsidTr="007E76EC">
        <w:trPr>
          <w:cantSplit/>
          <w:trHeight w:val="51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E76EC" w:rsidRPr="00044F5F" w:rsidRDefault="007E76EC" w:rsidP="007E76EC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その他工事等</w:t>
            </w:r>
          </w:p>
          <w:p w:rsidR="007E76EC" w:rsidRPr="00044F5F" w:rsidRDefault="007E76EC" w:rsidP="007E76EC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（その他補助事業）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6EC" w:rsidRPr="00044F5F" w:rsidRDefault="007E76EC" w:rsidP="007E76EC">
            <w:pPr>
              <w:ind w:rightChars="-191" w:right="-439" w:firstLineChars="100" w:firstLine="220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76EC" w:rsidRPr="00044F5F" w:rsidRDefault="007E76EC" w:rsidP="007E76EC">
            <w:pPr>
              <w:wordWrap w:val="0"/>
              <w:ind w:rightChars="-8" w:right="-18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居住以外に供する部分の費用</w:t>
            </w:r>
          </w:p>
        </w:tc>
      </w:tr>
      <w:tr w:rsidR="00044F5F" w:rsidRPr="00044F5F" w:rsidTr="006C5C6B">
        <w:trPr>
          <w:cantSplit/>
          <w:trHeight w:val="510"/>
          <w:jc w:val="center"/>
        </w:trPr>
        <w:tc>
          <w:tcPr>
            <w:tcW w:w="3402" w:type="dxa"/>
            <w:vMerge/>
          </w:tcPr>
          <w:p w:rsidR="007E76EC" w:rsidRPr="00044F5F" w:rsidRDefault="007E76EC" w:rsidP="007E76EC">
            <w:pPr>
              <w:rPr>
                <w:color w:val="000000" w:themeColor="text1"/>
                <w:sz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6EC" w:rsidRPr="00044F5F" w:rsidRDefault="007E76EC" w:rsidP="007E76EC">
            <w:pPr>
              <w:ind w:right="-153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76EC" w:rsidRPr="00044F5F" w:rsidRDefault="007E76EC" w:rsidP="007E76EC">
            <w:pPr>
              <w:wordWrap w:val="0"/>
              <w:ind w:rightChars="-8" w:right="-18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補助事業名（　　　　　　　　　）</w:t>
            </w:r>
          </w:p>
        </w:tc>
      </w:tr>
      <w:tr w:rsidR="00044F5F" w:rsidRPr="00044F5F" w:rsidTr="006C5C6B">
        <w:trPr>
          <w:cantSplit/>
          <w:trHeight w:val="510"/>
          <w:jc w:val="center"/>
        </w:trPr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7E76EC" w:rsidRPr="00044F5F" w:rsidRDefault="007E76EC" w:rsidP="007E76EC">
            <w:pPr>
              <w:rPr>
                <w:color w:val="000000" w:themeColor="text1"/>
                <w:sz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6EC" w:rsidRPr="00044F5F" w:rsidRDefault="007E76EC" w:rsidP="007E76EC">
            <w:pPr>
              <w:ind w:right="-153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76EC" w:rsidRPr="00044F5F" w:rsidRDefault="007E76EC" w:rsidP="007E76EC">
            <w:pPr>
              <w:wordWrap w:val="0"/>
              <w:ind w:rightChars="-8" w:right="-18"/>
              <w:rPr>
                <w:color w:val="000000" w:themeColor="text1"/>
                <w:sz w:val="18"/>
                <w:szCs w:val="18"/>
              </w:rPr>
            </w:pPr>
          </w:p>
        </w:tc>
      </w:tr>
      <w:tr w:rsidR="00223485" w:rsidRPr="00044F5F" w:rsidTr="00FA4F24">
        <w:trPr>
          <w:cantSplit/>
          <w:trHeight w:val="567"/>
          <w:jc w:val="center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2403E9" w:rsidRPr="00044F5F" w:rsidRDefault="002403E9" w:rsidP="00FA4F24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合計（</w:t>
            </w:r>
            <w:r w:rsidR="00223485" w:rsidRPr="00044F5F">
              <w:rPr>
                <w:rFonts w:hint="eastAsia"/>
                <w:color w:val="000000" w:themeColor="text1"/>
                <w:sz w:val="21"/>
              </w:rPr>
              <w:t>総工事費、補助</w:t>
            </w:r>
            <w:r w:rsidR="00A6381D" w:rsidRPr="00044F5F">
              <w:rPr>
                <w:rFonts w:hint="eastAsia"/>
                <w:color w:val="000000" w:themeColor="text1"/>
                <w:sz w:val="21"/>
              </w:rPr>
              <w:t>金</w:t>
            </w:r>
            <w:r w:rsidR="00223485" w:rsidRPr="00044F5F">
              <w:rPr>
                <w:rFonts w:hint="eastAsia"/>
                <w:color w:val="000000" w:themeColor="text1"/>
                <w:sz w:val="21"/>
              </w:rPr>
              <w:t>額</w:t>
            </w:r>
            <w:r w:rsidRPr="00044F5F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403E9" w:rsidRPr="00044F5F" w:rsidRDefault="002403E9" w:rsidP="00223485">
            <w:pPr>
              <w:ind w:right="-153" w:firstLineChars="100" w:firstLine="220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円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403E9" w:rsidRPr="00044F5F" w:rsidRDefault="002403E9" w:rsidP="002403E9">
            <w:pPr>
              <w:wordWrap w:val="0"/>
              <w:ind w:rightChars="-8" w:right="-18" w:firstLineChars="300" w:firstLine="660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</w:t>
            </w:r>
            <w:r w:rsidR="00223485" w:rsidRPr="00044F5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　円</w:t>
            </w:r>
          </w:p>
        </w:tc>
      </w:tr>
    </w:tbl>
    <w:p w:rsidR="003E648B" w:rsidRPr="00044F5F" w:rsidRDefault="003E648B" w:rsidP="003E648B">
      <w:pPr>
        <w:ind w:rightChars="73" w:right="168"/>
        <w:rPr>
          <w:color w:val="000000" w:themeColor="text1"/>
          <w:sz w:val="21"/>
        </w:rPr>
      </w:pPr>
    </w:p>
    <w:p w:rsidR="003E648B" w:rsidRPr="00044F5F" w:rsidRDefault="003E648B" w:rsidP="003E648B">
      <w:pPr>
        <w:rPr>
          <w:color w:val="000000" w:themeColor="text1"/>
          <w:sz w:val="21"/>
        </w:rPr>
      </w:pPr>
      <w:r w:rsidRPr="00044F5F">
        <w:rPr>
          <w:rFonts w:hint="eastAsia"/>
          <w:color w:val="000000" w:themeColor="text1"/>
          <w:sz w:val="21"/>
        </w:rPr>
        <w:t>３　その他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044F5F" w:rsidRPr="00044F5F" w:rsidTr="00D771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F8564C" w:rsidRPr="00044F5F" w:rsidRDefault="00F8564C" w:rsidP="00D771C6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着工年月日（予定）</w:t>
            </w:r>
          </w:p>
        </w:tc>
        <w:tc>
          <w:tcPr>
            <w:tcW w:w="6803" w:type="dxa"/>
            <w:vAlign w:val="center"/>
          </w:tcPr>
          <w:p w:rsidR="00F8564C" w:rsidRPr="00044F5F" w:rsidRDefault="00F8564C" w:rsidP="00D771C6">
            <w:pPr>
              <w:wordWrap w:val="0"/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年　　　月　　　日</w:t>
            </w:r>
          </w:p>
        </w:tc>
      </w:tr>
      <w:tr w:rsidR="00044F5F" w:rsidRPr="00044F5F" w:rsidTr="00D771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F8564C" w:rsidRPr="00044F5F" w:rsidRDefault="00F8564C" w:rsidP="00D771C6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完工年月日（予定）</w:t>
            </w:r>
          </w:p>
        </w:tc>
        <w:tc>
          <w:tcPr>
            <w:tcW w:w="6803" w:type="dxa"/>
            <w:vAlign w:val="center"/>
          </w:tcPr>
          <w:p w:rsidR="00F8564C" w:rsidRPr="00044F5F" w:rsidRDefault="00F8564C" w:rsidP="00D771C6">
            <w:pPr>
              <w:wordWrap w:val="0"/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年　　　月　　　日</w:t>
            </w:r>
          </w:p>
        </w:tc>
      </w:tr>
    </w:tbl>
    <w:p w:rsidR="00007C7B" w:rsidRPr="00044F5F" w:rsidRDefault="001623F2" w:rsidP="00007C7B">
      <w:pPr>
        <w:rPr>
          <w:rFonts w:ascii="ＭＳ ゴシック" w:eastAsia="ＭＳ ゴシック" w:hAnsi="ＭＳ ゴシック"/>
          <w:color w:val="000000" w:themeColor="text1"/>
          <w:sz w:val="21"/>
        </w:rPr>
      </w:pPr>
      <w:r w:rsidRPr="00044F5F">
        <w:rPr>
          <w:color w:val="000000" w:themeColor="text1"/>
          <w:sz w:val="21"/>
        </w:rPr>
        <w:br w:type="page"/>
      </w:r>
      <w:r w:rsidR="00007C7B"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lastRenderedPageBreak/>
        <w:t>別紙５</w:t>
      </w:r>
    </w:p>
    <w:p w:rsidR="00007C7B" w:rsidRPr="00044F5F" w:rsidRDefault="00007C7B" w:rsidP="00007C7B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緑化面積等の算定表</w:t>
      </w:r>
    </w:p>
    <w:p w:rsidR="00007C7B" w:rsidRPr="00044F5F" w:rsidRDefault="00007C7B" w:rsidP="00007C7B">
      <w:pPr>
        <w:jc w:val="center"/>
        <w:rPr>
          <w:rFonts w:hAnsi="ＭＳ 明朝"/>
          <w:color w:val="000000" w:themeColor="text1"/>
          <w:sz w:val="21"/>
        </w:rPr>
      </w:pPr>
    </w:p>
    <w:tbl>
      <w:tblPr>
        <w:tblpPr w:leftFromText="142" w:rightFromText="142" w:vertAnchor="text" w:tblpXSpec="center" w:tblpY="26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268"/>
        <w:gridCol w:w="850"/>
        <w:gridCol w:w="1136"/>
        <w:gridCol w:w="1417"/>
        <w:gridCol w:w="1417"/>
      </w:tblGrid>
      <w:tr w:rsidR="00044F5F" w:rsidRPr="00044F5F" w:rsidTr="002F4D00">
        <w:trPr>
          <w:trHeight w:val="438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</w:tcPr>
          <w:p w:rsidR="002F4D00" w:rsidRPr="00044F5F" w:rsidRDefault="002F4D00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0" w:rsidRPr="00044F5F" w:rsidRDefault="002F4D00" w:rsidP="002F4D00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緑化状況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F4D00" w:rsidRPr="00044F5F" w:rsidRDefault="002F4D00" w:rsidP="00EF3C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緑化面積</w:t>
            </w:r>
          </w:p>
        </w:tc>
        <w:tc>
          <w:tcPr>
            <w:tcW w:w="1417" w:type="dxa"/>
            <w:vMerge w:val="restart"/>
            <w:vAlign w:val="center"/>
          </w:tcPr>
          <w:p w:rsidR="002F4D00" w:rsidRPr="00044F5F" w:rsidRDefault="002F4D00" w:rsidP="00EF3C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うち接道部の緑化面積</w:t>
            </w:r>
          </w:p>
        </w:tc>
      </w:tr>
      <w:tr w:rsidR="00044F5F" w:rsidRPr="00044F5F" w:rsidTr="00886B3B">
        <w:trPr>
          <w:trHeight w:val="415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2F4D00" w:rsidRPr="00044F5F" w:rsidRDefault="002F4D00" w:rsidP="00EF3C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4D00" w:rsidRPr="00044F5F" w:rsidRDefault="002F4D00" w:rsidP="00EF3C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樹種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D00" w:rsidRPr="00044F5F" w:rsidRDefault="002F4D00" w:rsidP="00EF3C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本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F4D00" w:rsidRPr="00044F5F" w:rsidRDefault="002F4D00" w:rsidP="00EF3C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高さ(ｍ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F4D00" w:rsidRPr="00044F5F" w:rsidRDefault="002F4D00" w:rsidP="00EF3C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F4D00" w:rsidRPr="00044F5F" w:rsidRDefault="002F4D00" w:rsidP="00EF3C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 w:val="restart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①高木</w:t>
            </w:r>
          </w:p>
          <w:p w:rsidR="003C42DE" w:rsidRPr="00044F5F" w:rsidRDefault="003C42DE" w:rsidP="00EF3C54">
            <w:pPr>
              <w:ind w:left="5" w:rightChars="-26" w:right="-6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植栽時の高さ≧２ｍ</w:t>
            </w:r>
          </w:p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成木時の高さ＞３ｍ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C42DE" w:rsidRPr="00044F5F" w:rsidRDefault="00886B3B" w:rsidP="00EF3C54">
            <w:pPr>
              <w:ind w:rightChars="-33" w:right="-76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="00EF3C54"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本数×3.5㎡</w:t>
            </w: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C42DE" w:rsidRPr="00044F5F" w:rsidRDefault="00886B3B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3C42DE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  <w:p w:rsidR="00886B3B" w:rsidRPr="00044F5F" w:rsidRDefault="00886B3B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3C42DE" w:rsidRPr="00044F5F" w:rsidRDefault="003C42DE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</w:tcPr>
          <w:p w:rsidR="003C42DE" w:rsidRPr="00044F5F" w:rsidRDefault="003C42DE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3C42DE" w:rsidRPr="00044F5F" w:rsidRDefault="003C42DE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</w:tcBorders>
            <w:vAlign w:val="center"/>
          </w:tcPr>
          <w:p w:rsidR="003C42DE" w:rsidRPr="00044F5F" w:rsidRDefault="003C42DE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</w:tcPr>
          <w:p w:rsidR="003C42DE" w:rsidRPr="00044F5F" w:rsidRDefault="003C42DE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3C42DE" w:rsidRPr="00044F5F" w:rsidRDefault="003C42DE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 w:val="restart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②中木</w:t>
            </w:r>
          </w:p>
          <w:p w:rsidR="00EF3C54" w:rsidRPr="00044F5F" w:rsidRDefault="00EF3C54" w:rsidP="00EF3C54">
            <w:pPr>
              <w:ind w:left="5" w:rightChars="-26" w:right="-6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植栽時の高さ≧１ｍ</w:t>
            </w:r>
          </w:p>
          <w:p w:rsidR="00EF3C54" w:rsidRPr="00044F5F" w:rsidRDefault="00EF3C54" w:rsidP="00EF3C54">
            <w:pPr>
              <w:ind w:rightChars="-45" w:right="-103"/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成木時の高さ</w:t>
            </w:r>
            <w:r w:rsidR="00134889"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＞</w:t>
            </w: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1.5ｍ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F3C54" w:rsidRPr="00044F5F" w:rsidRDefault="00886B3B" w:rsidP="00EF3C54">
            <w:pPr>
              <w:ind w:rightChars="-33" w:right="-76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/>
                <w:color w:val="000000" w:themeColor="text1"/>
                <w:sz w:val="18"/>
                <w:szCs w:val="18"/>
              </w:rPr>
              <w:t>(</w:t>
            </w:r>
            <w:r w:rsidR="00EF3C54"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本数×1.5㎡</w:t>
            </w: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F3C54" w:rsidRPr="00044F5F" w:rsidRDefault="00886B3B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  <w:p w:rsidR="00886B3B" w:rsidRPr="00044F5F" w:rsidRDefault="00886B3B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 w:val="restart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③低木</w:t>
            </w:r>
          </w:p>
          <w:p w:rsidR="00EF3C54" w:rsidRPr="00044F5F" w:rsidRDefault="00EF3C54" w:rsidP="00EF3C54">
            <w:pPr>
              <w:ind w:left="5" w:rightChars="-87" w:right="-20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植栽時の高さ≧0.3ｍ</w:t>
            </w:r>
          </w:p>
          <w:p w:rsidR="00EF3C54" w:rsidRPr="00044F5F" w:rsidRDefault="00EF3C54" w:rsidP="00EF3C54">
            <w:pPr>
              <w:ind w:rightChars="-87" w:right="-200"/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成木時の高さ</w:t>
            </w:r>
            <w:r w:rsidR="00A73B84"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≦</w:t>
            </w: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1.5ｍ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F3C54" w:rsidRPr="00044F5F" w:rsidRDefault="00886B3B" w:rsidP="00EF3C54">
            <w:pPr>
              <w:ind w:rightChars="-33" w:right="-76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="00EF3C54"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本数×0.5㎡</w:t>
            </w:r>
            <w:r w:rsidRPr="00044F5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F3C54" w:rsidRPr="00044F5F" w:rsidRDefault="00886B3B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  <w:p w:rsidR="00886B3B" w:rsidRPr="00044F5F" w:rsidRDefault="00886B3B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886B3B">
        <w:trPr>
          <w:trHeight w:val="454"/>
        </w:trPr>
        <w:tc>
          <w:tcPr>
            <w:tcW w:w="1982" w:type="dxa"/>
            <w:vMerge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6" w:type="dxa"/>
            <w:tcBorders>
              <w:top w:val="dotted" w:sz="4" w:space="0" w:color="auto"/>
            </w:tcBorders>
            <w:vAlign w:val="center"/>
          </w:tcPr>
          <w:p w:rsidR="00EF3C54" w:rsidRPr="00044F5F" w:rsidRDefault="00EF3C54" w:rsidP="00EF3C54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2F4D00">
        <w:trPr>
          <w:trHeight w:val="454"/>
        </w:trPr>
        <w:tc>
          <w:tcPr>
            <w:tcW w:w="6236" w:type="dxa"/>
            <w:gridSpan w:val="4"/>
            <w:tcBorders>
              <w:bottom w:val="single" w:sz="12" w:space="0" w:color="auto"/>
            </w:tcBorders>
          </w:tcPr>
          <w:p w:rsidR="00EF3C54" w:rsidRPr="00044F5F" w:rsidRDefault="00D1234F" w:rsidP="00EF3C54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地被植物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</w:tr>
      <w:tr w:rsidR="00044F5F" w:rsidRPr="00044F5F" w:rsidTr="002F4D00">
        <w:trPr>
          <w:trHeight w:val="454"/>
        </w:trPr>
        <w:tc>
          <w:tcPr>
            <w:tcW w:w="62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C54" w:rsidRPr="00044F5F" w:rsidRDefault="00EF3C54" w:rsidP="00886B3B">
            <w:pPr>
              <w:numPr>
                <w:ilvl w:val="0"/>
                <w:numId w:val="43"/>
              </w:numPr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緑化面積合計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</w:tr>
      <w:tr w:rsidR="00044F5F" w:rsidRPr="00044F5F" w:rsidTr="002F4D00">
        <w:trPr>
          <w:trHeight w:val="454"/>
        </w:trPr>
        <w:tc>
          <w:tcPr>
            <w:tcW w:w="6236" w:type="dxa"/>
            <w:gridSpan w:val="4"/>
            <w:tcBorders>
              <w:top w:val="single" w:sz="12" w:space="0" w:color="auto"/>
            </w:tcBorders>
            <w:vAlign w:val="center"/>
          </w:tcPr>
          <w:p w:rsidR="00EF3C54" w:rsidRPr="00044F5F" w:rsidRDefault="00EF3C54" w:rsidP="00EF3C54">
            <w:pPr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敷地面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3C54" w:rsidRPr="00044F5F" w:rsidRDefault="00EF3C54" w:rsidP="00EF3C54">
            <w:pPr>
              <w:ind w:rightChars="-35" w:right="-80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2F4D00">
        <w:trPr>
          <w:trHeight w:val="454"/>
        </w:trPr>
        <w:tc>
          <w:tcPr>
            <w:tcW w:w="6236" w:type="dxa"/>
            <w:gridSpan w:val="4"/>
            <w:tcBorders>
              <w:bottom w:val="single" w:sz="12" w:space="0" w:color="auto"/>
            </w:tcBorders>
            <w:vAlign w:val="center"/>
          </w:tcPr>
          <w:p w:rsidR="00EF3C54" w:rsidRPr="00044F5F" w:rsidRDefault="00EF3C54" w:rsidP="00EF3C54">
            <w:pPr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必要緑化面積（敷地面積の2％の面積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3C54" w:rsidRPr="00044F5F" w:rsidRDefault="00EF3C54" w:rsidP="00EF3C54">
            <w:pPr>
              <w:ind w:rightChars="-35" w:right="-80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2F4D00">
        <w:trPr>
          <w:trHeight w:val="454"/>
        </w:trPr>
        <w:tc>
          <w:tcPr>
            <w:tcW w:w="62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C54" w:rsidRPr="00044F5F" w:rsidRDefault="00EF3C54" w:rsidP="00EF3C54">
            <w:pPr>
              <w:jc w:val="righ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pacing w:val="157"/>
                <w:kern w:val="0"/>
                <w:sz w:val="21"/>
                <w:fitText w:val="1260" w:id="1923816960"/>
              </w:rPr>
              <w:t>緑化</w:t>
            </w:r>
            <w:r w:rsidRPr="00044F5F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1260" w:id="1923816960"/>
              </w:rPr>
              <w:t>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C54" w:rsidRPr="00044F5F" w:rsidRDefault="00EF3C54" w:rsidP="00EF3C54">
            <w:pPr>
              <w:ind w:rightChars="-33" w:right="-76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54" w:rsidRPr="00044F5F" w:rsidRDefault="00EF3C54" w:rsidP="00EF3C54">
            <w:pPr>
              <w:ind w:rightChars="-35" w:right="-80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％</w:t>
            </w:r>
          </w:p>
        </w:tc>
      </w:tr>
    </w:tbl>
    <w:p w:rsidR="00007C7B" w:rsidRPr="00044F5F" w:rsidRDefault="00007C7B" w:rsidP="00007C7B">
      <w:pPr>
        <w:rPr>
          <w:color w:val="000000" w:themeColor="text1"/>
        </w:rPr>
      </w:pPr>
    </w:p>
    <w:p w:rsidR="00007C7B" w:rsidRPr="00044F5F" w:rsidRDefault="00992CFC" w:rsidP="00FF307E">
      <w:pPr>
        <w:numPr>
          <w:ilvl w:val="0"/>
          <w:numId w:val="42"/>
        </w:numPr>
        <w:wordWrap w:val="0"/>
        <w:overflowPunct w:val="0"/>
        <w:autoSpaceDE w:val="0"/>
        <w:autoSpaceDN w:val="0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高さは</w:t>
      </w:r>
      <w:r w:rsidR="00007C7B" w:rsidRPr="00044F5F">
        <w:rPr>
          <w:rFonts w:hAnsi="ＭＳ 明朝" w:hint="eastAsia"/>
          <w:color w:val="000000" w:themeColor="text1"/>
          <w:sz w:val="21"/>
        </w:rPr>
        <w:t>植栽時の寸法を記入</w:t>
      </w:r>
    </w:p>
    <w:p w:rsidR="00B175D0" w:rsidRPr="00044F5F" w:rsidRDefault="00B175D0">
      <w:pPr>
        <w:widowControl/>
        <w:jc w:val="left"/>
        <w:rPr>
          <w:rFonts w:hAnsi="ＭＳ 明朝"/>
          <w:color w:val="000000" w:themeColor="text1"/>
          <w:sz w:val="21"/>
        </w:rPr>
      </w:pPr>
      <w:r w:rsidRPr="00044F5F">
        <w:rPr>
          <w:rFonts w:hAnsi="ＭＳ 明朝"/>
          <w:color w:val="000000" w:themeColor="text1"/>
          <w:sz w:val="21"/>
        </w:rPr>
        <w:br w:type="page"/>
      </w:r>
    </w:p>
    <w:p w:rsidR="00B175D0" w:rsidRPr="00044F5F" w:rsidRDefault="00B175D0" w:rsidP="00B175D0">
      <w:pPr>
        <w:wordWrap w:val="0"/>
        <w:overflowPunct w:val="0"/>
        <w:autoSpaceDE w:val="0"/>
        <w:autoSpaceDN w:val="0"/>
        <w:ind w:rightChars="11" w:right="25"/>
        <w:rPr>
          <w:rFonts w:ascii="ＭＳ ゴシック" w:eastAsia="ＭＳ ゴシック" w:hAnsi="ＭＳ ゴシック"/>
          <w:color w:val="000000" w:themeColor="text1"/>
          <w:sz w:val="21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lastRenderedPageBreak/>
        <w:t>別紙６</w:t>
      </w:r>
    </w:p>
    <w:p w:rsidR="00B175D0" w:rsidRPr="00044F5F" w:rsidRDefault="00B175D0" w:rsidP="00B175D0">
      <w:pPr>
        <w:overflowPunct w:val="0"/>
        <w:autoSpaceDE w:val="0"/>
        <w:autoSpaceDN w:val="0"/>
        <w:ind w:rightChars="11" w:right="25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4"/>
        </w:rPr>
        <w:t>家族調書</w:t>
      </w:r>
    </w:p>
    <w:p w:rsidR="00B175D0" w:rsidRPr="00044F5F" w:rsidRDefault="00B175D0" w:rsidP="00B175D0">
      <w:pPr>
        <w:overflowPunct w:val="0"/>
        <w:autoSpaceDE w:val="0"/>
        <w:autoSpaceDN w:val="0"/>
        <w:ind w:rightChars="11" w:right="25"/>
        <w:jc w:val="center"/>
        <w:rPr>
          <w:rFonts w:hAnsi="ＭＳ 明朝"/>
          <w:color w:val="000000" w:themeColor="text1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130"/>
        <w:gridCol w:w="1563"/>
        <w:gridCol w:w="2261"/>
      </w:tblGrid>
      <w:tr w:rsidR="00044F5F" w:rsidRPr="00044F5F" w:rsidTr="00703925">
        <w:trPr>
          <w:trHeight w:val="567"/>
        </w:trPr>
        <w:tc>
          <w:tcPr>
            <w:tcW w:w="1696" w:type="dxa"/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対象世帯</w:t>
            </w:r>
          </w:p>
        </w:tc>
        <w:tc>
          <w:tcPr>
            <w:tcW w:w="7648" w:type="dxa"/>
            <w:gridSpan w:val="4"/>
            <w:vAlign w:val="center"/>
          </w:tcPr>
          <w:p w:rsidR="00B175D0" w:rsidRPr="00044F5F" w:rsidRDefault="00B175D0" w:rsidP="008B584A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  <w:r w:rsidRPr="008B584A">
              <w:rPr>
                <w:rFonts w:hAnsi="ＭＳ 明朝" w:hint="eastAsia"/>
                <w:color w:val="000000" w:themeColor="text1"/>
                <w:sz w:val="20"/>
              </w:rPr>
              <w:t>□</w:t>
            </w:r>
            <w:r w:rsidRPr="008B584A">
              <w:rPr>
                <w:rFonts w:hAnsi="ＭＳ 明朝"/>
                <w:color w:val="000000" w:themeColor="text1"/>
                <w:sz w:val="20"/>
              </w:rPr>
              <w:t>UIJ</w:t>
            </w:r>
            <w:r w:rsidR="008B584A" w:rsidRPr="008B584A">
              <w:rPr>
                <w:rFonts w:hAnsi="ＭＳ 明朝" w:hint="eastAsia"/>
                <w:color w:val="000000" w:themeColor="text1"/>
                <w:sz w:val="20"/>
              </w:rPr>
              <w:t xml:space="preserve">ターン世帯　□新婚世帯　</w:t>
            </w:r>
            <w:r w:rsidRPr="008B584A">
              <w:rPr>
                <w:rFonts w:hAnsi="ＭＳ 明朝" w:hint="eastAsia"/>
                <w:color w:val="000000" w:themeColor="text1"/>
                <w:sz w:val="20"/>
              </w:rPr>
              <w:t>□子育て世帯</w:t>
            </w:r>
            <w:r w:rsidR="008B584A">
              <w:rPr>
                <w:rFonts w:hAnsi="ＭＳ 明朝" w:hint="eastAsia"/>
                <w:color w:val="000000" w:themeColor="text1"/>
                <w:sz w:val="20"/>
              </w:rPr>
              <w:t xml:space="preserve">（三世代同居）　</w:t>
            </w:r>
            <w:r w:rsidR="008B584A" w:rsidRPr="000465A1">
              <w:rPr>
                <w:rFonts w:hAnsi="ＭＳ 明朝" w:hint="eastAsia"/>
                <w:sz w:val="20"/>
              </w:rPr>
              <w:t>□多世帯同居</w:t>
            </w: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 w:val="restart"/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家族構成</w:t>
            </w:r>
          </w:p>
        </w:tc>
        <w:tc>
          <w:tcPr>
            <w:tcW w:w="2694" w:type="dxa"/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1130" w:type="dxa"/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続柄</w:t>
            </w:r>
          </w:p>
        </w:tc>
        <w:tc>
          <w:tcPr>
            <w:tcW w:w="1563" w:type="dxa"/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年齢</w:t>
            </w:r>
          </w:p>
        </w:tc>
        <w:tc>
          <w:tcPr>
            <w:tcW w:w="2261" w:type="dxa"/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備考</w:t>
            </w: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0" w:type="dxa"/>
            <w:tcBorders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世帯主</w:t>
            </w:r>
          </w:p>
        </w:tc>
        <w:tc>
          <w:tcPr>
            <w:tcW w:w="1563" w:type="dxa"/>
            <w:tcBorders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才</w:t>
            </w:r>
          </w:p>
        </w:tc>
        <w:tc>
          <w:tcPr>
            <w:tcW w:w="2261" w:type="dxa"/>
            <w:tcBorders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strike/>
                <w:color w:val="000000" w:themeColor="text1"/>
                <w:sz w:val="21"/>
              </w:rPr>
            </w:pP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563" w:type="dxa"/>
            <w:tcBorders>
              <w:top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2261" w:type="dxa"/>
            <w:tcBorders>
              <w:top w:val="dotted" w:sz="4" w:space="0" w:color="auto"/>
            </w:tcBorders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 w:val="restart"/>
            <w:vAlign w:val="center"/>
          </w:tcPr>
          <w:p w:rsidR="00B175D0" w:rsidRPr="00044F5F" w:rsidRDefault="00B175D0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転居前住居地</w:t>
            </w:r>
          </w:p>
          <w:p w:rsidR="0008429D" w:rsidRPr="00044F5F" w:rsidRDefault="0008429D" w:rsidP="00703925">
            <w:pPr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（UIJターン世帯のみ）</w:t>
            </w:r>
          </w:p>
        </w:tc>
        <w:tc>
          <w:tcPr>
            <w:tcW w:w="3824" w:type="dxa"/>
            <w:gridSpan w:val="2"/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都・道・府・県</w:t>
            </w:r>
          </w:p>
        </w:tc>
        <w:tc>
          <w:tcPr>
            <w:tcW w:w="3824" w:type="dxa"/>
            <w:gridSpan w:val="2"/>
            <w:vAlign w:val="center"/>
          </w:tcPr>
          <w:p w:rsidR="00B175D0" w:rsidRPr="00044F5F" w:rsidRDefault="00B175D0" w:rsidP="00703925">
            <w:pPr>
              <w:ind w:rightChars="11" w:right="25"/>
              <w:jc w:val="right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市・町・村</w:t>
            </w:r>
          </w:p>
        </w:tc>
      </w:tr>
      <w:tr w:rsidR="00044F5F" w:rsidRPr="00044F5F" w:rsidTr="00703925">
        <w:trPr>
          <w:trHeight w:val="567"/>
        </w:trPr>
        <w:tc>
          <w:tcPr>
            <w:tcW w:w="1696" w:type="dxa"/>
            <w:vMerge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7648" w:type="dxa"/>
            <w:gridSpan w:val="4"/>
            <w:vAlign w:val="center"/>
          </w:tcPr>
          <w:p w:rsidR="00581EFA" w:rsidRPr="00044F5F" w:rsidRDefault="00581EFA" w:rsidP="00581EFA">
            <w:pPr>
              <w:ind w:rightChars="11" w:right="25"/>
              <w:jc w:val="center"/>
              <w:rPr>
                <w:rFonts w:hAnsi="ＭＳ 明朝" w:hint="eastAsia"/>
                <w:color w:val="000000" w:themeColor="text1"/>
                <w:sz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</w:rPr>
              <w:t>年　　　　月　　　～　　　　年　　　　月まで居住</w:t>
            </w:r>
          </w:p>
        </w:tc>
      </w:tr>
      <w:tr w:rsidR="00B175D0" w:rsidRPr="00044F5F" w:rsidTr="00703925">
        <w:trPr>
          <w:trHeight w:val="2457"/>
        </w:trPr>
        <w:tc>
          <w:tcPr>
            <w:tcW w:w="1696" w:type="dxa"/>
            <w:vAlign w:val="center"/>
          </w:tcPr>
          <w:p w:rsidR="00B175D0" w:rsidRPr="00044F5F" w:rsidRDefault="00B175D0" w:rsidP="00703925">
            <w:pPr>
              <w:wordWrap/>
              <w:ind w:rightChars="11" w:right="25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備考</w:t>
            </w:r>
          </w:p>
        </w:tc>
        <w:tc>
          <w:tcPr>
            <w:tcW w:w="7648" w:type="dxa"/>
            <w:gridSpan w:val="4"/>
            <w:vAlign w:val="center"/>
          </w:tcPr>
          <w:p w:rsidR="00B175D0" w:rsidRPr="00044F5F" w:rsidRDefault="00B175D0" w:rsidP="00703925">
            <w:pPr>
              <w:ind w:rightChars="11" w:right="25"/>
              <w:rPr>
                <w:rFonts w:hAnsi="ＭＳ 明朝"/>
                <w:color w:val="000000" w:themeColor="text1"/>
                <w:sz w:val="21"/>
              </w:rPr>
            </w:pPr>
          </w:p>
        </w:tc>
      </w:tr>
    </w:tbl>
    <w:p w:rsidR="00B175D0" w:rsidRPr="00044F5F" w:rsidRDefault="00B175D0" w:rsidP="00B175D0">
      <w:pPr>
        <w:wordWrap w:val="0"/>
        <w:overflowPunct w:val="0"/>
        <w:autoSpaceDE w:val="0"/>
        <w:autoSpaceDN w:val="0"/>
        <w:ind w:rightChars="11" w:right="25"/>
        <w:rPr>
          <w:rFonts w:hAnsi="ＭＳ 明朝"/>
          <w:color w:val="000000" w:themeColor="text1"/>
          <w:sz w:val="21"/>
        </w:rPr>
      </w:pPr>
    </w:p>
    <w:p w:rsidR="00B175D0" w:rsidRPr="00044F5F" w:rsidRDefault="00B175D0" w:rsidP="00B175D0">
      <w:pPr>
        <w:wordWrap w:val="0"/>
        <w:overflowPunct w:val="0"/>
        <w:autoSpaceDE w:val="0"/>
        <w:autoSpaceDN w:val="0"/>
        <w:ind w:rightChars="11" w:right="25"/>
        <w:rPr>
          <w:rFonts w:hAnsi="ＭＳ 明朝"/>
          <w:color w:val="000000" w:themeColor="text1"/>
          <w:sz w:val="21"/>
        </w:rPr>
      </w:pPr>
      <w:r w:rsidRPr="00044F5F">
        <w:rPr>
          <w:rFonts w:hAnsi="ＭＳ 明朝"/>
          <w:color w:val="000000" w:themeColor="text1"/>
          <w:sz w:val="21"/>
        </w:rPr>
        <w:t>※家族構成は共に住まいする家族を記入</w:t>
      </w:r>
    </w:p>
    <w:p w:rsidR="00B175D0" w:rsidRPr="00044F5F" w:rsidRDefault="00B175D0" w:rsidP="00B175D0">
      <w:pPr>
        <w:wordWrap w:val="0"/>
        <w:overflowPunct w:val="0"/>
        <w:autoSpaceDE w:val="0"/>
        <w:autoSpaceDN w:val="0"/>
        <w:ind w:rightChars="11" w:right="25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※出産予定の方は備考欄に出産予定日を記入</w:t>
      </w:r>
    </w:p>
    <w:p w:rsidR="00B175D0" w:rsidRPr="00044F5F" w:rsidRDefault="00B175D0" w:rsidP="00B175D0">
      <w:pPr>
        <w:wordWrap w:val="0"/>
        <w:overflowPunct w:val="0"/>
        <w:autoSpaceDE w:val="0"/>
        <w:autoSpaceDN w:val="0"/>
        <w:ind w:rightChars="11" w:right="25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※基準日現在で、過去１年以内に２回以上転居している場合は備考に場所および期間を記入</w:t>
      </w:r>
    </w:p>
    <w:p w:rsidR="0026672A" w:rsidRPr="00044F5F" w:rsidRDefault="00B175D0" w:rsidP="00B175D0">
      <w:pPr>
        <w:wordWrap w:val="0"/>
        <w:overflowPunct w:val="0"/>
        <w:autoSpaceDE w:val="0"/>
        <w:autoSpaceDN w:val="0"/>
        <w:ind w:rightChars="11" w:right="25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※交付申請時に、家族全員分の住民票を提出し</w:t>
      </w:r>
      <w:r w:rsidR="0070018F" w:rsidRPr="00044F5F">
        <w:rPr>
          <w:rFonts w:hAnsi="ＭＳ 明朝" w:hint="eastAsia"/>
          <w:color w:val="000000" w:themeColor="text1"/>
          <w:sz w:val="21"/>
        </w:rPr>
        <w:t>て</w:t>
      </w:r>
      <w:r w:rsidRPr="00044F5F">
        <w:rPr>
          <w:rFonts w:hAnsi="ＭＳ 明朝" w:hint="eastAsia"/>
          <w:color w:val="000000" w:themeColor="text1"/>
          <w:sz w:val="21"/>
        </w:rPr>
        <w:t>ください。</w:t>
      </w:r>
    </w:p>
    <w:p w:rsidR="00735113" w:rsidRPr="00044F5F" w:rsidRDefault="0026672A" w:rsidP="00B175D0">
      <w:pPr>
        <w:widowControl/>
        <w:jc w:val="left"/>
        <w:rPr>
          <w:rFonts w:hAnsi="ＭＳ 明朝"/>
          <w:color w:val="000000" w:themeColor="text1"/>
          <w:sz w:val="21"/>
        </w:rPr>
      </w:pPr>
      <w:r w:rsidRPr="00044F5F">
        <w:rPr>
          <w:rFonts w:hAnsi="ＭＳ 明朝"/>
          <w:color w:val="000000" w:themeColor="text1"/>
          <w:sz w:val="21"/>
        </w:rPr>
        <w:br w:type="page"/>
      </w:r>
      <w:r w:rsidR="00735113"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lastRenderedPageBreak/>
        <w:t>別紙</w:t>
      </w:r>
      <w:r w:rsidR="00B175D0"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t>７</w:t>
      </w:r>
    </w:p>
    <w:p w:rsidR="00735113" w:rsidRPr="00044F5F" w:rsidRDefault="00735113" w:rsidP="0073511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提出図書一覧</w:t>
      </w:r>
    </w:p>
    <w:p w:rsidR="00735113" w:rsidRPr="00044F5F" w:rsidRDefault="00735113" w:rsidP="00735113">
      <w:pPr>
        <w:wordWrap w:val="0"/>
        <w:overflowPunct w:val="0"/>
        <w:autoSpaceDE w:val="0"/>
        <w:autoSpaceDN w:val="0"/>
        <w:ind w:rightChars="11" w:right="25"/>
        <w:rPr>
          <w:color w:val="000000" w:themeColor="text1"/>
          <w:sz w:val="21"/>
        </w:rPr>
      </w:pPr>
    </w:p>
    <w:p w:rsidR="00B6138C" w:rsidRPr="00044F5F" w:rsidRDefault="00B6138C" w:rsidP="00735113">
      <w:pPr>
        <w:wordWrap w:val="0"/>
        <w:overflowPunct w:val="0"/>
        <w:autoSpaceDE w:val="0"/>
        <w:autoSpaceDN w:val="0"/>
        <w:ind w:rightChars="11" w:right="25"/>
        <w:rPr>
          <w:color w:val="000000" w:themeColor="text1"/>
          <w:sz w:val="21"/>
        </w:rPr>
      </w:pPr>
      <w:r w:rsidRPr="00044F5F">
        <w:rPr>
          <w:rFonts w:hint="eastAsia"/>
          <w:color w:val="000000" w:themeColor="text1"/>
          <w:sz w:val="21"/>
        </w:rPr>
        <w:t>１　申請内容</w:t>
      </w:r>
      <w:r w:rsidRPr="00044F5F">
        <w:rPr>
          <w:rFonts w:hint="eastAsia"/>
          <w:color w:val="000000" w:themeColor="text1"/>
          <w:kern w:val="0"/>
          <w:sz w:val="21"/>
        </w:rPr>
        <w:t>（該当のものに</w:t>
      </w:r>
      <w:r w:rsidRPr="00044F5F">
        <w:rPr>
          <w:rFonts w:hAnsi="ＭＳ 明朝" w:hint="eastAsia"/>
          <w:color w:val="000000" w:themeColor="text1"/>
          <w:kern w:val="0"/>
          <w:sz w:val="21"/>
        </w:rPr>
        <w:t>✓</w:t>
      </w:r>
      <w:r w:rsidRPr="00044F5F">
        <w:rPr>
          <w:rFonts w:hint="eastAsia"/>
          <w:color w:val="000000" w:themeColor="text1"/>
          <w:kern w:val="0"/>
          <w:sz w:val="21"/>
        </w:rPr>
        <w:t>）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6633"/>
        <w:gridCol w:w="1133"/>
      </w:tblGrid>
      <w:tr w:rsidR="00044F5F" w:rsidRPr="00044F5F" w:rsidTr="008F4FA0">
        <w:trPr>
          <w:trHeight w:val="394"/>
          <w:jc w:val="center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分類</w:t>
            </w:r>
          </w:p>
        </w:tc>
        <w:tc>
          <w:tcPr>
            <w:tcW w:w="66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申請の種類</w:t>
            </w:r>
          </w:p>
        </w:tc>
        <w:tc>
          <w:tcPr>
            <w:tcW w:w="113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提出図書</w:t>
            </w:r>
          </w:p>
        </w:tc>
      </w:tr>
      <w:tr w:rsidR="00044F5F" w:rsidRPr="00044F5F" w:rsidTr="00162B34">
        <w:trPr>
          <w:trHeight w:val="454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建設</w:t>
            </w:r>
          </w:p>
        </w:tc>
        <w:tc>
          <w:tcPr>
            <w:tcW w:w="66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numPr>
                <w:ilvl w:val="0"/>
                <w:numId w:val="40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一戸建て住宅の新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6138C" w:rsidRPr="00044F5F" w:rsidRDefault="007B3FBD" w:rsidP="00162B34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□</w:t>
            </w:r>
            <w:r w:rsidR="00B6138C" w:rsidRPr="00044F5F">
              <w:rPr>
                <w:rFonts w:hint="eastAsia"/>
                <w:color w:val="000000" w:themeColor="text1"/>
                <w:kern w:val="0"/>
                <w:sz w:val="21"/>
              </w:rPr>
              <w:t>ア</w:t>
            </w:r>
          </w:p>
        </w:tc>
      </w:tr>
      <w:tr w:rsidR="00044F5F" w:rsidRPr="00044F5F" w:rsidTr="00162B34">
        <w:trPr>
          <w:trHeight w:val="454"/>
          <w:jc w:val="center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66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4538BA" w:rsidP="00B6138C">
            <w:pPr>
              <w:numPr>
                <w:ilvl w:val="0"/>
                <w:numId w:val="40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建売住宅の購入　　　　　</w:t>
            </w:r>
            <w:r w:rsidR="00B6138C" w:rsidRPr="00044F5F">
              <w:rPr>
                <w:rFonts w:hint="eastAsia"/>
                <w:color w:val="000000" w:themeColor="text1"/>
                <w:sz w:val="21"/>
              </w:rPr>
              <w:t xml:space="preserve">　 □ 分譲マンションの購入</w:t>
            </w: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6138C" w:rsidRPr="00044F5F" w:rsidRDefault="00B6138C" w:rsidP="00162B34">
            <w:pPr>
              <w:ind w:firstLineChars="150" w:firstLine="330"/>
              <w:jc w:val="center"/>
              <w:rPr>
                <w:color w:val="000000" w:themeColor="text1"/>
                <w:kern w:val="0"/>
                <w:sz w:val="21"/>
              </w:rPr>
            </w:pPr>
          </w:p>
        </w:tc>
      </w:tr>
      <w:tr w:rsidR="00044F5F" w:rsidRPr="00044F5F" w:rsidTr="00162B34">
        <w:trPr>
          <w:trHeight w:val="45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中古購入</w:t>
            </w:r>
          </w:p>
        </w:tc>
        <w:tc>
          <w:tcPr>
            <w:tcW w:w="66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numPr>
                <w:ilvl w:val="0"/>
                <w:numId w:val="40"/>
              </w:num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中古一戸建て住宅の購入</w:t>
            </w:r>
            <w:r w:rsidR="004538BA" w:rsidRPr="00044F5F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int="eastAsia"/>
                <w:color w:val="000000" w:themeColor="text1"/>
                <w:sz w:val="21"/>
              </w:rPr>
              <w:t xml:space="preserve">　 □ 中古マンションの購入</w:t>
            </w:r>
            <w:r w:rsidR="004538BA" w:rsidRPr="00044F5F">
              <w:rPr>
                <w:rFonts w:hint="eastAsia"/>
                <w:color w:val="000000" w:themeColor="text1"/>
                <w:sz w:val="21"/>
              </w:rPr>
              <w:t>（</w:t>
            </w:r>
            <w:r w:rsidR="004538BA" w:rsidRPr="00044F5F">
              <w:rPr>
                <w:rFonts w:hint="eastAsia"/>
                <w:color w:val="000000" w:themeColor="text1"/>
              </w:rPr>
              <w:t>※</w:t>
            </w:r>
            <w:r w:rsidR="004538BA" w:rsidRPr="00044F5F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138C" w:rsidRPr="00044F5F" w:rsidRDefault="007B3FBD" w:rsidP="00162B34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□</w:t>
            </w:r>
            <w:r w:rsidR="00B6138C" w:rsidRPr="00044F5F">
              <w:rPr>
                <w:rFonts w:hint="eastAsia"/>
                <w:color w:val="000000" w:themeColor="text1"/>
                <w:kern w:val="0"/>
                <w:sz w:val="21"/>
              </w:rPr>
              <w:t>イ</w:t>
            </w:r>
          </w:p>
        </w:tc>
      </w:tr>
      <w:tr w:rsidR="00044F5F" w:rsidRPr="00044F5F" w:rsidTr="00162B34">
        <w:trPr>
          <w:trHeight w:val="45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リフォーム</w:t>
            </w:r>
          </w:p>
        </w:tc>
        <w:tc>
          <w:tcPr>
            <w:tcW w:w="66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ind w:firstLineChars="50" w:firstLine="110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□ 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耐震改修に伴うリフォーム</w:t>
            </w:r>
            <w:r w:rsidRPr="00044F5F">
              <w:rPr>
                <w:rFonts w:hint="eastAsia"/>
                <w:color w:val="000000" w:themeColor="text1"/>
                <w:sz w:val="21"/>
              </w:rPr>
              <w:t>（</w:t>
            </w:r>
            <w:r w:rsidRPr="00044F5F">
              <w:rPr>
                <w:rFonts w:hint="eastAsia"/>
                <w:color w:val="000000" w:themeColor="text1"/>
                <w:sz w:val="28"/>
              </w:rPr>
              <w:t>＊</w:t>
            </w:r>
            <w:r w:rsidRPr="00044F5F">
              <w:rPr>
                <w:rFonts w:hint="eastAsia"/>
                <w:color w:val="000000" w:themeColor="text1"/>
                <w:sz w:val="21"/>
              </w:rPr>
              <w:t>）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 　</w:t>
            </w:r>
          </w:p>
          <w:p w:rsidR="00B6138C" w:rsidRPr="00044F5F" w:rsidRDefault="00B6138C" w:rsidP="008F4FA0">
            <w:pPr>
              <w:ind w:firstLineChars="50" w:firstLine="11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cs="ＭＳ 明朝" w:hint="eastAsia"/>
                <w:color w:val="000000" w:themeColor="text1"/>
                <w:sz w:val="21"/>
              </w:rPr>
              <w:t xml:space="preserve">□ 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三世代同居のためのリフォーム</w:t>
            </w:r>
          </w:p>
          <w:p w:rsidR="002C05A2" w:rsidRPr="00044F5F" w:rsidRDefault="002C05A2" w:rsidP="008A532A">
            <w:pPr>
              <w:ind w:firstLineChars="50" w:firstLine="11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cs="ＭＳ 明朝" w:hint="eastAsia"/>
                <w:color w:val="000000" w:themeColor="text1"/>
                <w:sz w:val="21"/>
              </w:rPr>
              <w:t>□ エコ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リフォーム（</w:t>
            </w:r>
            <w:r w:rsidR="008A532A" w:rsidRPr="00044F5F">
              <w:rPr>
                <w:rFonts w:hAnsi="ＭＳ 明朝" w:hint="eastAsia"/>
                <w:color w:val="000000" w:themeColor="text1"/>
                <w:sz w:val="28"/>
              </w:rPr>
              <w:t>❄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C05A2" w:rsidRPr="00044F5F" w:rsidRDefault="007B3FBD" w:rsidP="00162B3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□</w:t>
            </w:r>
            <w:r w:rsidR="00B6138C" w:rsidRPr="00044F5F">
              <w:rPr>
                <w:rFonts w:hAnsi="ＭＳ 明朝" w:hint="eastAsia"/>
                <w:color w:val="000000" w:themeColor="text1"/>
                <w:sz w:val="21"/>
              </w:rPr>
              <w:t>ウ</w:t>
            </w:r>
          </w:p>
        </w:tc>
      </w:tr>
      <w:tr w:rsidR="00B6138C" w:rsidRPr="00044F5F" w:rsidTr="00162B34">
        <w:trPr>
          <w:trHeight w:val="45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土地・除却</w:t>
            </w:r>
          </w:p>
        </w:tc>
        <w:tc>
          <w:tcPr>
            <w:tcW w:w="66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numPr>
                <w:ilvl w:val="0"/>
                <w:numId w:val="40"/>
              </w:numPr>
              <w:rPr>
                <w:rFonts w:hAnsi="ＭＳ 明朝" w:cs="ＭＳ 明朝"/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隣接土地の購入</w:t>
            </w:r>
            <w:r w:rsidR="004538BA" w:rsidRPr="00044F5F">
              <w:rPr>
                <w:rFonts w:hAnsi="ＭＳ 明朝" w:cs="ＭＳ 明朝" w:hint="eastAsia"/>
                <w:color w:val="000000" w:themeColor="text1"/>
                <w:sz w:val="21"/>
              </w:rPr>
              <w:t xml:space="preserve">　　　　</w:t>
            </w:r>
            <w:r w:rsidRPr="00044F5F">
              <w:rPr>
                <w:rFonts w:hAnsi="ＭＳ 明朝" w:cs="ＭＳ 明朝" w:hint="eastAsia"/>
                <w:color w:val="000000" w:themeColor="text1"/>
                <w:sz w:val="21"/>
              </w:rPr>
              <w:t xml:space="preserve">　　 □ 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空き家等の除却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138C" w:rsidRPr="00044F5F" w:rsidRDefault="007B3FBD" w:rsidP="00162B34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</w:t>
            </w:r>
            <w:r w:rsidR="00B6138C" w:rsidRPr="00044F5F">
              <w:rPr>
                <w:rFonts w:hint="eastAsia"/>
                <w:color w:val="000000" w:themeColor="text1"/>
                <w:sz w:val="21"/>
              </w:rPr>
              <w:t>エ</w:t>
            </w:r>
          </w:p>
        </w:tc>
      </w:tr>
    </w:tbl>
    <w:p w:rsidR="00B6138C" w:rsidRPr="00044F5F" w:rsidRDefault="00B6138C" w:rsidP="00B6138C">
      <w:pPr>
        <w:rPr>
          <w:color w:val="000000" w:themeColor="text1"/>
          <w:sz w:val="21"/>
        </w:rPr>
      </w:pPr>
    </w:p>
    <w:p w:rsidR="00B6138C" w:rsidRPr="00044F5F" w:rsidRDefault="00B6138C" w:rsidP="00B6138C">
      <w:pPr>
        <w:ind w:rightChars="73" w:right="168"/>
        <w:rPr>
          <w:color w:val="000000" w:themeColor="text1"/>
          <w:sz w:val="21"/>
        </w:rPr>
      </w:pPr>
      <w:r w:rsidRPr="00044F5F">
        <w:rPr>
          <w:rFonts w:hint="eastAsia"/>
          <w:color w:val="000000" w:themeColor="text1"/>
          <w:sz w:val="21"/>
        </w:rPr>
        <w:t>２　提出図書一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709"/>
        <w:gridCol w:w="709"/>
        <w:gridCol w:w="709"/>
        <w:gridCol w:w="709"/>
        <w:gridCol w:w="907"/>
      </w:tblGrid>
      <w:tr w:rsidR="00044F5F" w:rsidRPr="00044F5F" w:rsidTr="008F4FA0">
        <w:trPr>
          <w:trHeight w:val="394"/>
          <w:jc w:val="center"/>
        </w:trPr>
        <w:tc>
          <w:tcPr>
            <w:tcW w:w="532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6138C" w:rsidRPr="00044F5F" w:rsidRDefault="00B6138C" w:rsidP="008F4FA0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提出図書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ア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イ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ウ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エ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38C" w:rsidRPr="00044F5F" w:rsidRDefault="00B6138C" w:rsidP="008F4FA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確認欄</w:t>
            </w:r>
          </w:p>
        </w:tc>
      </w:tr>
      <w:tr w:rsidR="00044F5F" w:rsidRPr="00044F5F" w:rsidTr="008F4FA0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8F4FA0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1"/>
              </w:rPr>
            </w:pPr>
            <w:r w:rsidRPr="00044F5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</w:rPr>
              <w:t>別紙</w:t>
            </w:r>
            <w:r w:rsidR="00BD053B" w:rsidRPr="00044F5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</w:rPr>
              <w:t>８</w:t>
            </w:r>
          </w:p>
        </w:tc>
        <w:tc>
          <w:tcPr>
            <w:tcW w:w="41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38C" w:rsidRPr="00044F5F" w:rsidRDefault="007E76EC" w:rsidP="008F4FA0">
            <w:pPr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補助金交付申請内訳書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38C" w:rsidRPr="00044F5F" w:rsidRDefault="00B6138C" w:rsidP="007D2388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38C" w:rsidRPr="00044F5F" w:rsidRDefault="00F0541F" w:rsidP="007D2388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138C" w:rsidRPr="00044F5F" w:rsidRDefault="00F0541F" w:rsidP="007D2388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8C" w:rsidRPr="00044F5F" w:rsidRDefault="00F0541F" w:rsidP="007D2388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138C" w:rsidRPr="00044F5F" w:rsidRDefault="00B6138C" w:rsidP="007D2388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</w:tr>
      <w:tr w:rsidR="00044F5F" w:rsidRPr="00044F5F" w:rsidTr="008F4FA0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添付図書</w:t>
            </w:r>
          </w:p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D26745" w:rsidP="00B175D0">
            <w:pPr>
              <w:rPr>
                <w:color w:val="000000" w:themeColor="text1"/>
                <w:sz w:val="21"/>
              </w:rPr>
            </w:pPr>
            <w:r w:rsidRPr="00A17679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1924532" wp14:editId="43758A1F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22225</wp:posOffset>
                      </wp:positionV>
                      <wp:extent cx="667385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8C8" w:rsidRPr="00D26745" w:rsidRDefault="004028C8" w:rsidP="00A17679">
                                  <w:pPr>
                                    <w:rPr>
                                      <w:b/>
                                    </w:rPr>
                                  </w:pP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(注</w:t>
                                  </w:r>
                                  <w:r w:rsidRPr="00D26745">
                                    <w:rPr>
                                      <w:b/>
                                    </w:rPr>
                                    <w:t>１</w:t>
                                  </w: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4532" id="_x0000_s1029" type="#_x0000_t202" style="position:absolute;left:0;text-align:left;margin-left:148.2pt;margin-top:-1.75pt;width:52.5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" filled="f" stroked="f">
                      <v:textbox style="mso-fit-shape-to-text:t">
                        <w:txbxContent>
                          <w:p w:rsidR="004028C8" w:rsidRPr="00D26745" w:rsidRDefault="004028C8" w:rsidP="00A17679">
                            <w:pPr>
                              <w:rPr>
                                <w:b/>
                              </w:rPr>
                            </w:pPr>
                            <w:r w:rsidRPr="00D26745">
                              <w:rPr>
                                <w:rFonts w:hint="eastAsia"/>
                                <w:b/>
                              </w:rPr>
                              <w:t>(注</w:t>
                            </w:r>
                            <w:r w:rsidRPr="00D26745">
                              <w:rPr>
                                <w:b/>
                              </w:rPr>
                              <w:t>１</w:t>
                            </w:r>
                            <w:r w:rsidRPr="00D26745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679" w:rsidRPr="00A17679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1924532" wp14:editId="43758A1F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260350</wp:posOffset>
                      </wp:positionV>
                      <wp:extent cx="667385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8C8" w:rsidRPr="00D26745" w:rsidRDefault="004028C8" w:rsidP="00A17679">
                                  <w:pPr>
                                    <w:rPr>
                                      <w:b/>
                                    </w:rPr>
                                  </w:pP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(注</w:t>
                                  </w:r>
                                  <w:r w:rsidRPr="00D26745">
                                    <w:rPr>
                                      <w:b/>
                                    </w:rPr>
                                    <w:t>１</w:t>
                                  </w: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4532" id="_x0000_s1030" type="#_x0000_t202" style="position:absolute;left:0;text-align:left;margin-left:148.35pt;margin-top:20.5pt;width:52.5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" filled="f" stroked="f">
                      <v:textbox style="mso-fit-shape-to-text:t">
                        <w:txbxContent>
                          <w:p w:rsidR="004028C8" w:rsidRPr="00D26745" w:rsidRDefault="004028C8" w:rsidP="00A17679">
                            <w:pPr>
                              <w:rPr>
                                <w:b/>
                              </w:rPr>
                            </w:pPr>
                            <w:r w:rsidRPr="00D26745">
                              <w:rPr>
                                <w:rFonts w:hint="eastAsia"/>
                                <w:b/>
                              </w:rPr>
                              <w:t>(注</w:t>
                            </w:r>
                            <w:r w:rsidRPr="00D26745">
                              <w:rPr>
                                <w:b/>
                              </w:rPr>
                              <w:t>１</w:t>
                            </w:r>
                            <w:r w:rsidRPr="00D26745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D0" w:rsidRPr="00044F5F">
              <w:rPr>
                <w:rFonts w:hint="eastAsia"/>
                <w:color w:val="000000" w:themeColor="text1"/>
                <w:sz w:val="21"/>
              </w:rPr>
              <w:t>建物の登記事項証明書（原本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44F5F" w:rsidRPr="00044F5F" w:rsidTr="008F4FA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A17679" w:rsidP="00B175D0">
            <w:pPr>
              <w:rPr>
                <w:color w:val="000000" w:themeColor="text1"/>
                <w:sz w:val="21"/>
              </w:rPr>
            </w:pPr>
            <w:r w:rsidRPr="00A17679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1924532" wp14:editId="43758A1F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52730</wp:posOffset>
                      </wp:positionV>
                      <wp:extent cx="667385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8C8" w:rsidRPr="00D26745" w:rsidRDefault="004028C8" w:rsidP="00A17679">
                                  <w:pPr>
                                    <w:rPr>
                                      <w:b/>
                                    </w:rPr>
                                  </w:pP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(注</w:t>
                                  </w:r>
                                  <w:r w:rsidRPr="00D26745">
                                    <w:rPr>
                                      <w:b/>
                                    </w:rPr>
                                    <w:t>１</w:t>
                                  </w: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4532" id="_x0000_s1031" type="#_x0000_t202" style="position:absolute;left:0;text-align:left;margin-left:148.2pt;margin-top:19.9pt;width:52.5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" filled="f" stroked="f">
                      <v:textbox style="mso-fit-shape-to-text:t">
                        <w:txbxContent>
                          <w:p w:rsidR="004028C8" w:rsidRPr="00D26745" w:rsidRDefault="004028C8" w:rsidP="00A17679">
                            <w:pPr>
                              <w:rPr>
                                <w:b/>
                              </w:rPr>
                            </w:pPr>
                            <w:r w:rsidRPr="00D26745">
                              <w:rPr>
                                <w:rFonts w:hint="eastAsia"/>
                                <w:b/>
                              </w:rPr>
                              <w:t>(注</w:t>
                            </w:r>
                            <w:r w:rsidRPr="00D26745">
                              <w:rPr>
                                <w:b/>
                              </w:rPr>
                              <w:t>１</w:t>
                            </w:r>
                            <w:r w:rsidRPr="00D26745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D0" w:rsidRPr="00044F5F">
              <w:rPr>
                <w:rFonts w:hint="eastAsia"/>
                <w:color w:val="000000" w:themeColor="text1"/>
                <w:sz w:val="21"/>
              </w:rPr>
              <w:t>土地の登記事項証明書（原本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44F5F" w:rsidRPr="00044F5F" w:rsidTr="008F4FA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A17679" w:rsidP="00B175D0">
            <w:pPr>
              <w:rPr>
                <w:color w:val="000000" w:themeColor="text1"/>
                <w:sz w:val="21"/>
              </w:rPr>
            </w:pPr>
            <w:r w:rsidRPr="00A17679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7B31DDC" wp14:editId="1D8D5944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50190</wp:posOffset>
                      </wp:positionV>
                      <wp:extent cx="667385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8C8" w:rsidRPr="00D26745" w:rsidRDefault="004028C8" w:rsidP="00A17679">
                                  <w:pPr>
                                    <w:rPr>
                                      <w:b/>
                                    </w:rPr>
                                  </w:pP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(注</w:t>
                                  </w:r>
                                  <w:r w:rsidRPr="00D26745">
                                    <w:rPr>
                                      <w:b/>
                                    </w:rPr>
                                    <w:t>１</w:t>
                                  </w: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1DDC" id="_x0000_s1032" type="#_x0000_t202" style="position:absolute;left:0;text-align:left;margin-left:148.2pt;margin-top:19.7pt;width:52.5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" filled="f" stroked="f">
                      <v:textbox style="mso-fit-shape-to-text:t">
                        <w:txbxContent>
                          <w:p w:rsidR="004028C8" w:rsidRPr="00D26745" w:rsidRDefault="004028C8" w:rsidP="00A17679">
                            <w:pPr>
                              <w:rPr>
                                <w:b/>
                              </w:rPr>
                            </w:pPr>
                            <w:r w:rsidRPr="00D26745">
                              <w:rPr>
                                <w:rFonts w:hint="eastAsia"/>
                                <w:b/>
                              </w:rPr>
                              <w:t>(注</w:t>
                            </w:r>
                            <w:r w:rsidRPr="00D26745">
                              <w:rPr>
                                <w:b/>
                              </w:rPr>
                              <w:t>１</w:t>
                            </w:r>
                            <w:r w:rsidRPr="00D26745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D0" w:rsidRPr="00044F5F">
              <w:rPr>
                <w:rFonts w:hint="eastAsia"/>
                <w:color w:val="000000" w:themeColor="text1"/>
                <w:sz w:val="21"/>
              </w:rPr>
              <w:t>世帯全員の住民票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44F5F" w:rsidRPr="00044F5F" w:rsidTr="008F4FA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6F4F80" w:rsidP="00B175D0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市町村税の</w:t>
            </w:r>
            <w:r w:rsidR="00B175D0" w:rsidRPr="00044F5F">
              <w:rPr>
                <w:rFonts w:hint="eastAsia"/>
                <w:color w:val="000000" w:themeColor="text1"/>
                <w:sz w:val="21"/>
              </w:rPr>
              <w:t>納税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44F5F" w:rsidRPr="00044F5F" w:rsidTr="008F4FA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A17679" w:rsidP="00B175D0">
            <w:pPr>
              <w:rPr>
                <w:color w:val="000000" w:themeColor="text1"/>
                <w:sz w:val="21"/>
              </w:rPr>
            </w:pPr>
            <w:r w:rsidRPr="00A17679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68580</wp:posOffset>
                      </wp:positionV>
                      <wp:extent cx="66738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8C8" w:rsidRPr="00D26745" w:rsidRDefault="004028C8">
                                  <w:pPr>
                                    <w:rPr>
                                      <w:b/>
                                    </w:rPr>
                                  </w:pP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(注</w:t>
                                  </w:r>
                                  <w:r w:rsidR="00581EFA">
                                    <w:rPr>
                                      <w:rFonts w:hint="eastAsia"/>
                                      <w:b/>
                                    </w:rPr>
                                    <w:t>２</w:t>
                                  </w:r>
                                  <w:r w:rsidRPr="00D26745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47.75pt;margin-top:5.4pt;width:52.5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" filled="f" stroked="f">
                      <v:textbox style="mso-fit-shape-to-text:t">
                        <w:txbxContent>
                          <w:p w:rsidR="004028C8" w:rsidRPr="00D26745" w:rsidRDefault="004028C8">
                            <w:pPr>
                              <w:rPr>
                                <w:b/>
                              </w:rPr>
                            </w:pPr>
                            <w:r w:rsidRPr="00D26745">
                              <w:rPr>
                                <w:rFonts w:hint="eastAsia"/>
                                <w:b/>
                              </w:rPr>
                              <w:t>(注</w:t>
                            </w:r>
                            <w:r w:rsidR="00581EFA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D26745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D0" w:rsidRPr="00044F5F">
              <w:rPr>
                <w:rFonts w:hint="eastAsia"/>
                <w:color w:val="000000" w:themeColor="text1"/>
                <w:sz w:val="21"/>
              </w:rPr>
              <w:t>工事請負契約書の写し</w:t>
            </w:r>
          </w:p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又は不動産売買契約書の写し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</w:tr>
      <w:tr w:rsidR="00044F5F" w:rsidRPr="00044F5F" w:rsidTr="007E76EC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A525CC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金銭消費貸借契約書等の写し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5CC" w:rsidRPr="00044F5F" w:rsidRDefault="008606D8" w:rsidP="008606D8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8"/>
              </w:rPr>
              <w:t>※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</w:tr>
      <w:tr w:rsidR="00044F5F" w:rsidRPr="00044F5F" w:rsidTr="008F4FA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A17679" w:rsidP="00A525CC">
            <w:pPr>
              <w:rPr>
                <w:color w:val="000000" w:themeColor="text1"/>
                <w:sz w:val="21"/>
              </w:rPr>
            </w:pPr>
            <w:r w:rsidRPr="00A17679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2AFF4BD" wp14:editId="334CAF15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87325</wp:posOffset>
                      </wp:positionV>
                      <wp:extent cx="72707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8C8" w:rsidRPr="00581EFA" w:rsidRDefault="004028C8" w:rsidP="00A17679">
                                  <w:pPr>
                                    <w:rPr>
                                      <w:b/>
                                    </w:rPr>
                                  </w:pPr>
                                  <w:r w:rsidRPr="00581EFA">
                                    <w:rPr>
                                      <w:rFonts w:hint="eastAsia"/>
                                      <w:b/>
                                    </w:rPr>
                                    <w:t>(注</w:t>
                                  </w:r>
                                  <w:r w:rsidR="00581EFA">
                                    <w:rPr>
                                      <w:rFonts w:hint="eastAsia"/>
                                      <w:b/>
                                    </w:rPr>
                                    <w:t>２</w:t>
                                  </w:r>
                                  <w:r w:rsidRPr="00581EFA">
                                    <w:rPr>
                                      <w:rFonts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FF4BD" id="_x0000_s1034" type="#_x0000_t202" style="position:absolute;left:0;text-align:left;margin-left:146.25pt;margin-top:14.75pt;width:57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" filled="f" stroked="f">
                      <v:textbox style="mso-fit-shape-to-text:t">
                        <w:txbxContent>
                          <w:p w:rsidR="004028C8" w:rsidRPr="00581EFA" w:rsidRDefault="004028C8" w:rsidP="00A17679">
                            <w:pPr>
                              <w:rPr>
                                <w:b/>
                              </w:rPr>
                            </w:pPr>
                            <w:r w:rsidRPr="00581EFA">
                              <w:rPr>
                                <w:rFonts w:hint="eastAsia"/>
                                <w:b/>
                              </w:rPr>
                              <w:t>(注</w:t>
                            </w:r>
                            <w:r w:rsidR="00581EFA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581EF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D0" w:rsidRPr="00044F5F">
              <w:rPr>
                <w:rFonts w:hint="eastAsia"/>
                <w:color w:val="000000" w:themeColor="text1"/>
                <w:sz w:val="21"/>
              </w:rPr>
              <w:t>事業内容と工事等に要した費用の支払いが確認できる書面の写し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1478AD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  <w:p w:rsidR="00A525CC" w:rsidRPr="00044F5F" w:rsidRDefault="00A525CC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16"/>
              </w:rPr>
              <w:t>※不要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</w:tr>
      <w:tr w:rsidR="00044F5F" w:rsidRPr="00044F5F" w:rsidTr="002C05A2">
        <w:trPr>
          <w:trHeight w:val="130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施工前、施工中、完工後の写真</w:t>
            </w:r>
          </w:p>
          <w:p w:rsidR="00B175D0" w:rsidRPr="00044F5F" w:rsidRDefault="00B175D0" w:rsidP="00B175D0">
            <w:pPr>
              <w:ind w:left="220" w:hangingChars="100" w:hanging="220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（撮影位置が分かるよう図面及び写真に</w:t>
            </w:r>
          </w:p>
          <w:p w:rsidR="00B175D0" w:rsidRPr="00044F5F" w:rsidRDefault="00B175D0" w:rsidP="00B175D0">
            <w:pPr>
              <w:ind w:leftChars="100" w:left="230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ナンバリングを行うこと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○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44F5F" w:rsidRPr="00044F5F" w:rsidTr="008F4FA0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高岡市木造耐震改修支援事業費補助金</w:t>
            </w:r>
          </w:p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確定通知書の写し（</w:t>
            </w:r>
            <w:r w:rsidRPr="00044F5F">
              <w:rPr>
                <w:rFonts w:hint="eastAsia"/>
                <w:color w:val="000000" w:themeColor="text1"/>
                <w:sz w:val="28"/>
              </w:rPr>
              <w:t>＊</w:t>
            </w:r>
            <w:r w:rsidRPr="00044F5F">
              <w:rPr>
                <w:rFonts w:hint="eastAsia"/>
                <w:color w:val="000000" w:themeColor="text1"/>
                <w:sz w:val="21"/>
              </w:rPr>
              <w:t>のみ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D0" w:rsidRPr="00044F5F" w:rsidRDefault="008606D8" w:rsidP="00B175D0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8"/>
              </w:rPr>
              <w:t>＊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44F5F" w:rsidRPr="00044F5F" w:rsidTr="002C05A2">
        <w:trPr>
          <w:trHeight w:val="49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エコリフォームの対象となる製品の</w:t>
            </w:r>
          </w:p>
          <w:p w:rsidR="00B175D0" w:rsidRPr="00044F5F" w:rsidRDefault="00B175D0" w:rsidP="00B175D0">
            <w:pPr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出荷証明書（</w:t>
            </w:r>
            <w:r w:rsidRPr="00044F5F">
              <w:rPr>
                <w:rFonts w:hAnsi="ＭＳ 明朝" w:hint="eastAsia"/>
                <w:color w:val="000000" w:themeColor="text1"/>
                <w:sz w:val="28"/>
              </w:rPr>
              <w:t>❄</w:t>
            </w:r>
            <w:r w:rsidRPr="00044F5F">
              <w:rPr>
                <w:rFonts w:hint="eastAsia"/>
                <w:color w:val="000000" w:themeColor="text1"/>
                <w:sz w:val="21"/>
              </w:rPr>
              <w:t>のみ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75D0" w:rsidRPr="00044F5F" w:rsidRDefault="008606D8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ascii="Segoe UI Symbol" w:hAnsi="Segoe UI Symbol" w:cs="Segoe UI Symbol"/>
                <w:color w:val="000000" w:themeColor="text1"/>
                <w:kern w:val="0"/>
                <w:sz w:val="28"/>
              </w:rPr>
              <w:t>❄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5D0" w:rsidRPr="00044F5F" w:rsidRDefault="00B175D0" w:rsidP="00B175D0">
            <w:pPr>
              <w:jc w:val="center"/>
              <w:rPr>
                <w:color w:val="000000" w:themeColor="text1"/>
                <w:kern w:val="0"/>
                <w:sz w:val="21"/>
              </w:rPr>
            </w:pPr>
          </w:p>
        </w:tc>
      </w:tr>
    </w:tbl>
    <w:p w:rsidR="00735113" w:rsidRPr="00044F5F" w:rsidRDefault="00A17679" w:rsidP="00735113">
      <w:pPr>
        <w:wordWrap w:val="0"/>
        <w:overflowPunct w:val="0"/>
        <w:autoSpaceDE w:val="0"/>
        <w:autoSpaceDN w:val="0"/>
        <w:ind w:rightChars="11" w:right="25"/>
        <w:rPr>
          <w:color w:val="000000" w:themeColor="text1"/>
          <w:sz w:val="21"/>
        </w:rPr>
      </w:pPr>
      <w:r w:rsidRPr="00A17679">
        <w:rPr>
          <w:noProof/>
          <w:color w:val="000000" w:themeColor="text1"/>
          <w:sz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2490C3" wp14:editId="05D257E5">
                <wp:simplePos x="0" y="0"/>
                <wp:positionH relativeFrom="column">
                  <wp:posOffset>107315</wp:posOffset>
                </wp:positionH>
                <wp:positionV relativeFrom="paragraph">
                  <wp:posOffset>55884</wp:posOffset>
                </wp:positionV>
                <wp:extent cx="5713095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C8" w:rsidRPr="00D26745" w:rsidRDefault="004028C8" w:rsidP="00A1767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(注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発行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>から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提出日より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>３カ月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以内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>であるもののみ有効とする。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90C3" id="テキスト ボックス 6" o:spid="_x0000_s1035" type="#_x0000_t202" style="position:absolute;left:0;text-align:left;margin-left:8.45pt;margin-top:4.4pt;width:449.8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" filled="f" stroked="f">
                <v:textbox style="mso-fit-shape-to-text:t">
                  <w:txbxContent>
                    <w:p w:rsidR="004028C8" w:rsidRPr="00D26745" w:rsidRDefault="004028C8" w:rsidP="00A17679">
                      <w:pPr>
                        <w:rPr>
                          <w:b/>
                          <w:sz w:val="18"/>
                        </w:rPr>
                      </w:pP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(注</w:t>
                      </w:r>
                      <w:r w:rsidRPr="00D26745">
                        <w:rPr>
                          <w:b/>
                          <w:sz w:val="18"/>
                        </w:rPr>
                        <w:t>1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  <w:r w:rsidRPr="00D26745">
                        <w:rPr>
                          <w:b/>
                          <w:sz w:val="18"/>
                        </w:rPr>
                        <w:t xml:space="preserve"> 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発行</w:t>
                      </w:r>
                      <w:r w:rsidRPr="00D26745">
                        <w:rPr>
                          <w:b/>
                          <w:sz w:val="18"/>
                        </w:rPr>
                        <w:t>から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提出日より</w:t>
                      </w:r>
                      <w:r w:rsidRPr="00D26745">
                        <w:rPr>
                          <w:b/>
                          <w:sz w:val="18"/>
                        </w:rPr>
                        <w:t>３カ月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以内</w:t>
                      </w:r>
                      <w:r w:rsidRPr="00D26745">
                        <w:rPr>
                          <w:b/>
                          <w:sz w:val="18"/>
                        </w:rPr>
                        <w:t>であるもののみ有効とする。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17679">
        <w:rPr>
          <w:noProof/>
          <w:color w:val="000000" w:themeColor="text1"/>
          <w:sz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CBF208" wp14:editId="5610ECC7">
                <wp:simplePos x="0" y="0"/>
                <wp:positionH relativeFrom="column">
                  <wp:posOffset>107950</wp:posOffset>
                </wp:positionH>
                <wp:positionV relativeFrom="paragraph">
                  <wp:posOffset>359452</wp:posOffset>
                </wp:positionV>
                <wp:extent cx="571309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C8" w:rsidRPr="00D26745" w:rsidRDefault="004028C8" w:rsidP="00A1767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(注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) 印紙税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>が発生する書類においては、印紙貼り付け後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、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>割印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して</w:t>
                            </w:r>
                            <w:r w:rsidRPr="00D26745">
                              <w:rPr>
                                <w:b/>
                                <w:sz w:val="18"/>
                              </w:rPr>
                              <w:t>あるもののみ有効とする</w:t>
                            </w:r>
                            <w:r w:rsidRPr="00D26745">
                              <w:rPr>
                                <w:rFonts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F208" id="_x0000_s1036" type="#_x0000_t202" style="position:absolute;left:0;text-align:left;margin-left:8.5pt;margin-top:28.3pt;width:449.8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" filled="f" stroked="f">
                <v:textbox style="mso-fit-shape-to-text:t">
                  <w:txbxContent>
                    <w:p w:rsidR="004028C8" w:rsidRPr="00D26745" w:rsidRDefault="004028C8" w:rsidP="00A17679">
                      <w:pPr>
                        <w:rPr>
                          <w:b/>
                          <w:sz w:val="18"/>
                        </w:rPr>
                      </w:pP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(注</w:t>
                      </w:r>
                      <w:r w:rsidRPr="00D26745">
                        <w:rPr>
                          <w:b/>
                          <w:sz w:val="18"/>
                        </w:rPr>
                        <w:t>2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) 印紙税</w:t>
                      </w:r>
                      <w:r w:rsidRPr="00D26745">
                        <w:rPr>
                          <w:b/>
                          <w:sz w:val="18"/>
                        </w:rPr>
                        <w:t>が発生する書類においては、印紙貼り付け後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、</w:t>
                      </w:r>
                      <w:r w:rsidRPr="00D26745">
                        <w:rPr>
                          <w:b/>
                          <w:sz w:val="18"/>
                        </w:rPr>
                        <w:t>割印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して</w:t>
                      </w:r>
                      <w:r w:rsidRPr="00D26745">
                        <w:rPr>
                          <w:b/>
                          <w:sz w:val="18"/>
                        </w:rPr>
                        <w:t>あるもののみ有効とする</w:t>
                      </w:r>
                      <w:r w:rsidRPr="00D26745">
                        <w:rPr>
                          <w:rFonts w:hint="eastAsia"/>
                          <w:b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95637" w:rsidRPr="00044F5F">
        <w:rPr>
          <w:rFonts w:ascii="ＭＳ ゴシック" w:eastAsia="ＭＳ ゴシック" w:hAnsi="ＭＳ ゴシック"/>
          <w:color w:val="000000" w:themeColor="text1"/>
          <w:sz w:val="21"/>
        </w:rPr>
        <w:br w:type="page"/>
      </w:r>
      <w:r w:rsidR="00735113"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lastRenderedPageBreak/>
        <w:t>別紙</w:t>
      </w:r>
      <w:r w:rsidR="00B175D0" w:rsidRPr="00044F5F">
        <w:rPr>
          <w:rFonts w:ascii="ＭＳ ゴシック" w:eastAsia="ＭＳ ゴシック" w:hAnsi="ＭＳ ゴシック" w:hint="eastAsia"/>
          <w:color w:val="000000" w:themeColor="text1"/>
          <w:sz w:val="21"/>
        </w:rPr>
        <w:t>８</w:t>
      </w:r>
    </w:p>
    <w:p w:rsidR="00735113" w:rsidRPr="00044F5F" w:rsidRDefault="00735113" w:rsidP="002D115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44F5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交付申請内訳書</w:t>
      </w:r>
    </w:p>
    <w:p w:rsidR="00735113" w:rsidRPr="00044F5F" w:rsidRDefault="00735113" w:rsidP="00735113">
      <w:pPr>
        <w:ind w:rightChars="73" w:right="168"/>
        <w:rPr>
          <w:rFonts w:hAnsi="ＭＳ 明朝"/>
          <w:color w:val="000000" w:themeColor="text1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 xml:space="preserve">１　</w:t>
      </w:r>
      <w:r w:rsidR="00A9320E" w:rsidRPr="00044F5F">
        <w:rPr>
          <w:rFonts w:hAnsi="ＭＳ 明朝" w:hint="eastAsia"/>
          <w:color w:val="000000" w:themeColor="text1"/>
          <w:sz w:val="21"/>
        </w:rPr>
        <w:t>申請</w:t>
      </w:r>
      <w:r w:rsidRPr="00044F5F">
        <w:rPr>
          <w:rFonts w:hAnsi="ＭＳ 明朝" w:hint="eastAsia"/>
          <w:color w:val="000000" w:themeColor="text1"/>
          <w:sz w:val="21"/>
        </w:rPr>
        <w:t>の概要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5953"/>
      </w:tblGrid>
      <w:tr w:rsidR="00044F5F" w:rsidRPr="00044F5F" w:rsidTr="0076049D">
        <w:trPr>
          <w:cantSplit/>
          <w:trHeight w:val="291"/>
          <w:jc w:val="center"/>
        </w:trPr>
        <w:tc>
          <w:tcPr>
            <w:tcW w:w="1701" w:type="dxa"/>
            <w:vAlign w:val="center"/>
          </w:tcPr>
          <w:p w:rsidR="00A9320E" w:rsidRPr="00044F5F" w:rsidRDefault="00A9320E" w:rsidP="00040C97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フリガナ</w:t>
            </w:r>
          </w:p>
        </w:tc>
        <w:tc>
          <w:tcPr>
            <w:tcW w:w="7370" w:type="dxa"/>
            <w:gridSpan w:val="2"/>
            <w:tcBorders>
              <w:bottom w:val="dotted" w:sz="4" w:space="0" w:color="auto"/>
            </w:tcBorders>
            <w:vAlign w:val="center"/>
          </w:tcPr>
          <w:p w:rsidR="00A9320E" w:rsidRPr="00044F5F" w:rsidRDefault="00A9320E" w:rsidP="00040C97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2157DA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A9320E" w:rsidRPr="00044F5F" w:rsidRDefault="00A9320E" w:rsidP="00040C97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申請者氏名</w:t>
            </w:r>
          </w:p>
        </w:tc>
        <w:tc>
          <w:tcPr>
            <w:tcW w:w="7370" w:type="dxa"/>
            <w:gridSpan w:val="2"/>
            <w:tcBorders>
              <w:bottom w:val="dotted" w:sz="4" w:space="0" w:color="auto"/>
            </w:tcBorders>
            <w:vAlign w:val="center"/>
          </w:tcPr>
          <w:p w:rsidR="00A9320E" w:rsidRPr="00044F5F" w:rsidRDefault="00A9320E" w:rsidP="00040C97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044F5F" w:rsidRPr="00044F5F" w:rsidTr="002157DA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A9320E" w:rsidRPr="00044F5F" w:rsidRDefault="00A9320E" w:rsidP="00040C97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申請者住所</w:t>
            </w:r>
          </w:p>
        </w:tc>
        <w:tc>
          <w:tcPr>
            <w:tcW w:w="7370" w:type="dxa"/>
            <w:gridSpan w:val="2"/>
            <w:tcBorders>
              <w:bottom w:val="dotted" w:sz="4" w:space="0" w:color="auto"/>
            </w:tcBorders>
            <w:vAlign w:val="center"/>
          </w:tcPr>
          <w:p w:rsidR="00A9320E" w:rsidRPr="00044F5F" w:rsidRDefault="00A9320E" w:rsidP="00040C97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〒　　　－</w:t>
            </w:r>
          </w:p>
          <w:p w:rsidR="00A9320E" w:rsidRPr="00044F5F" w:rsidRDefault="00A9320E" w:rsidP="00040C97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　　　　　℡　　　　－　　　－</w:t>
            </w:r>
          </w:p>
        </w:tc>
      </w:tr>
      <w:tr w:rsidR="00044F5F" w:rsidRPr="00044F5F" w:rsidTr="002157DA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A9320E" w:rsidRPr="00044F5F" w:rsidRDefault="00A9320E" w:rsidP="00040C97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pacing w:val="43"/>
                <w:kern w:val="0"/>
                <w:sz w:val="21"/>
                <w:fitText w:val="1100" w:id="1926449408"/>
              </w:rPr>
              <w:t>敷地面</w:t>
            </w:r>
            <w:r w:rsidRPr="00044F5F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1100" w:id="1926449408"/>
              </w:rPr>
              <w:t>積</w:t>
            </w:r>
          </w:p>
        </w:tc>
        <w:tc>
          <w:tcPr>
            <w:tcW w:w="7370" w:type="dxa"/>
            <w:gridSpan w:val="2"/>
            <w:tcBorders>
              <w:bottom w:val="dotted" w:sz="4" w:space="0" w:color="auto"/>
            </w:tcBorders>
            <w:vAlign w:val="center"/>
          </w:tcPr>
          <w:p w:rsidR="00A9320E" w:rsidRPr="00044F5F" w:rsidRDefault="00A9320E" w:rsidP="00040C97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　　　　                     </w:t>
            </w:r>
            <w:r w:rsidRPr="00044F5F">
              <w:rPr>
                <w:rFonts w:hAnsi="ＭＳ 明朝"/>
                <w:color w:val="000000" w:themeColor="text1"/>
                <w:sz w:val="21"/>
              </w:rPr>
              <w:t xml:space="preserve"> 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㎡</w:t>
            </w:r>
          </w:p>
        </w:tc>
      </w:tr>
      <w:tr w:rsidR="00044F5F" w:rsidRPr="00044F5F" w:rsidTr="002157DA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A9320E" w:rsidRPr="00044F5F" w:rsidRDefault="00A9320E" w:rsidP="00040C97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pacing w:val="43"/>
                <w:kern w:val="0"/>
                <w:sz w:val="21"/>
                <w:fitText w:val="1100" w:id="1926449664"/>
              </w:rPr>
              <w:t>延床面</w:t>
            </w:r>
            <w:r w:rsidRPr="00044F5F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1100" w:id="1926449664"/>
              </w:rPr>
              <w:t>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0E" w:rsidRPr="00044F5F" w:rsidRDefault="00451E3C" w:rsidP="00A9320E">
            <w:pPr>
              <w:ind w:firstLineChars="200" w:firstLine="440"/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　　</w:t>
            </w:r>
            <w:r w:rsidR="00937B24" w:rsidRPr="00044F5F">
              <w:rPr>
                <w:rFonts w:hAnsi="ＭＳ 明朝"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</w:t>
            </w:r>
            <w:r w:rsidR="00A9320E" w:rsidRPr="00044F5F">
              <w:rPr>
                <w:rFonts w:hAnsi="ＭＳ 明朝" w:hint="eastAsia"/>
                <w:color w:val="000000" w:themeColor="text1"/>
                <w:sz w:val="21"/>
              </w:rPr>
              <w:t>㎡　（うち居住部分面積</w:t>
            </w:r>
            <w:r w:rsidR="00937B24" w:rsidRPr="00044F5F">
              <w:rPr>
                <w:rFonts w:hAnsi="ＭＳ 明朝" w:hint="eastAsia"/>
                <w:color w:val="000000" w:themeColor="text1"/>
                <w:sz w:val="21"/>
              </w:rPr>
              <w:t xml:space="preserve">　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 xml:space="preserve">　　　　　　</w:t>
            </w:r>
            <w:r w:rsidR="00A9320E" w:rsidRPr="00044F5F">
              <w:rPr>
                <w:rFonts w:hAnsi="ＭＳ 明朝" w:hint="eastAsia"/>
                <w:color w:val="000000" w:themeColor="text1"/>
                <w:sz w:val="21"/>
              </w:rPr>
              <w:t>㎡）</w:t>
            </w:r>
          </w:p>
        </w:tc>
      </w:tr>
      <w:tr w:rsidR="00044F5F" w:rsidRPr="00044F5F" w:rsidTr="002157DA">
        <w:trPr>
          <w:cantSplit/>
          <w:trHeight w:val="567"/>
          <w:jc w:val="center"/>
        </w:trPr>
        <w:tc>
          <w:tcPr>
            <w:tcW w:w="3118" w:type="dxa"/>
            <w:gridSpan w:val="2"/>
            <w:vAlign w:val="center"/>
          </w:tcPr>
          <w:p w:rsidR="00937B24" w:rsidRPr="00044F5F" w:rsidRDefault="002157DA" w:rsidP="00443D12">
            <w:pPr>
              <w:rPr>
                <w:rFonts w:hAnsi="ＭＳ 明朝"/>
                <w:color w:val="000000" w:themeColor="text1"/>
                <w:sz w:val="21"/>
              </w:rPr>
            </w:pPr>
            <w:r w:rsidRPr="00044F5F">
              <w:rPr>
                <w:rFonts w:hAnsi="ＭＳ 明朝" w:hint="eastAsia"/>
                <w:color w:val="000000" w:themeColor="text1"/>
                <w:sz w:val="21"/>
              </w:rPr>
              <w:t>事業完了</w:t>
            </w:r>
            <w:r w:rsidR="00162B34" w:rsidRPr="00044F5F">
              <w:rPr>
                <w:rFonts w:hAnsi="ＭＳ 明朝" w:hint="eastAsia"/>
                <w:color w:val="000000" w:themeColor="text1"/>
                <w:sz w:val="21"/>
              </w:rPr>
              <w:t>年月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日（</w:t>
            </w:r>
            <w:r w:rsidR="00937B24" w:rsidRPr="00044F5F">
              <w:rPr>
                <w:rFonts w:hAnsi="ＭＳ 明朝" w:hint="eastAsia"/>
                <w:color w:val="000000" w:themeColor="text1"/>
                <w:sz w:val="21"/>
              </w:rPr>
              <w:t>登記年月日</w:t>
            </w:r>
            <w:r w:rsidRPr="00044F5F">
              <w:rPr>
                <w:rFonts w:hAnsi="ＭＳ 明朝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2157DA" w:rsidRPr="00044F5F" w:rsidRDefault="00937B24" w:rsidP="002157DA">
            <w:pPr>
              <w:ind w:firstLineChars="200" w:firstLine="440"/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年　　　月　　　日</w:t>
            </w:r>
          </w:p>
        </w:tc>
      </w:tr>
    </w:tbl>
    <w:p w:rsidR="00735113" w:rsidRPr="00044F5F" w:rsidRDefault="00A9320E" w:rsidP="00735113">
      <w:pPr>
        <w:rPr>
          <w:color w:val="000000" w:themeColor="text1"/>
          <w:kern w:val="0"/>
          <w:sz w:val="21"/>
        </w:rPr>
      </w:pPr>
      <w:r w:rsidRPr="00044F5F">
        <w:rPr>
          <w:rFonts w:hAnsi="ＭＳ 明朝" w:hint="eastAsia"/>
          <w:color w:val="000000" w:themeColor="text1"/>
          <w:sz w:val="21"/>
        </w:rPr>
        <w:t>２</w:t>
      </w:r>
      <w:r w:rsidR="00735113" w:rsidRPr="00044F5F">
        <w:rPr>
          <w:rFonts w:hAnsi="ＭＳ 明朝" w:hint="eastAsia"/>
          <w:color w:val="000000" w:themeColor="text1"/>
          <w:sz w:val="21"/>
        </w:rPr>
        <w:t xml:space="preserve">　</w:t>
      </w:r>
      <w:r w:rsidRPr="00044F5F">
        <w:rPr>
          <w:rFonts w:hAnsi="ＭＳ 明朝" w:hint="eastAsia"/>
          <w:color w:val="000000" w:themeColor="text1"/>
          <w:sz w:val="21"/>
        </w:rPr>
        <w:t>補助金額に関する調書</w:t>
      </w:r>
      <w:r w:rsidR="00690936" w:rsidRPr="00044F5F">
        <w:rPr>
          <w:rFonts w:hint="eastAsia"/>
          <w:color w:val="000000" w:themeColor="text1"/>
          <w:kern w:val="0"/>
          <w:sz w:val="21"/>
        </w:rPr>
        <w:t>（該当のものに</w:t>
      </w:r>
      <w:r w:rsidR="00690936" w:rsidRPr="00044F5F">
        <w:rPr>
          <w:rFonts w:hAnsi="ＭＳ 明朝" w:hint="eastAsia"/>
          <w:color w:val="000000" w:themeColor="text1"/>
          <w:kern w:val="0"/>
          <w:sz w:val="21"/>
        </w:rPr>
        <w:t>✓</w:t>
      </w:r>
      <w:r w:rsidR="00690936" w:rsidRPr="00044F5F">
        <w:rPr>
          <w:rFonts w:hint="eastAsia"/>
          <w:color w:val="000000" w:themeColor="text1"/>
          <w:kern w:val="0"/>
          <w:sz w:val="21"/>
        </w:rPr>
        <w:t>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044F5F" w:rsidRPr="00044F5F" w:rsidTr="008D6676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6" w:rsidRPr="00044F5F" w:rsidRDefault="00690936" w:rsidP="00040C97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申請の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36" w:rsidRPr="00044F5F" w:rsidRDefault="00690936" w:rsidP="00685222">
            <w:pPr>
              <w:jc w:val="center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算定対象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36" w:rsidRPr="00044F5F" w:rsidRDefault="00895637" w:rsidP="00685222">
            <w:pPr>
              <w:jc w:val="center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補助金</w:t>
            </w:r>
            <w:r w:rsidR="00690936" w:rsidRPr="00044F5F">
              <w:rPr>
                <w:rFonts w:hint="eastAsia"/>
                <w:color w:val="000000" w:themeColor="text1"/>
                <w:sz w:val="21"/>
              </w:rPr>
              <w:t>額</w:t>
            </w:r>
            <w:r w:rsidR="00690936" w:rsidRPr="00044F5F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（千円未満切り捨て）</w:t>
            </w:r>
          </w:p>
        </w:tc>
      </w:tr>
      <w:tr w:rsidR="00044F5F" w:rsidRPr="00044F5F" w:rsidTr="008D6676">
        <w:trPr>
          <w:cantSplit/>
          <w:trHeight w:val="8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36" w:rsidRPr="00044F5F" w:rsidRDefault="00690936" w:rsidP="00690936">
            <w:pPr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 一戸建て住宅の新築</w:t>
            </w:r>
          </w:p>
          <w:p w:rsidR="00690936" w:rsidRPr="00044F5F" w:rsidRDefault="00690936" w:rsidP="00690936">
            <w:pPr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 建売住宅の購入　　　　　　　 □ 分譲マンションの購入</w:t>
            </w:r>
          </w:p>
          <w:p w:rsidR="00443D12" w:rsidRPr="00044F5F" w:rsidRDefault="00443D12" w:rsidP="00690936">
            <w:pPr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 中古マンションの購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36" w:rsidRPr="00044F5F" w:rsidRDefault="00685222" w:rsidP="0069093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ａ</w:t>
            </w:r>
            <w:r w:rsidR="003215FC" w:rsidRPr="00044F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90936" w:rsidRPr="00044F5F">
              <w:rPr>
                <w:rFonts w:hint="eastAsia"/>
                <w:color w:val="000000" w:themeColor="text1"/>
                <w:sz w:val="18"/>
                <w:szCs w:val="18"/>
              </w:rPr>
              <w:t>住宅取得の契約額（税込）</w:t>
            </w:r>
          </w:p>
          <w:p w:rsidR="00690936" w:rsidRPr="00044F5F" w:rsidRDefault="00690936" w:rsidP="00690936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22" w:rsidRPr="00044F5F" w:rsidRDefault="007D2388" w:rsidP="008D667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82550</wp:posOffset>
                      </wp:positionV>
                      <wp:extent cx="914400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28C8" w:rsidRDefault="00581EFA"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hint="eastAsia"/>
                                                  <w:w w:val="89"/>
                                                  <w:kern w:val="0"/>
                                                  <w:sz w:val="14"/>
                                                  <w:fitText w:val="750" w:id="2077476098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w w:val="89"/>
                                                  <w:kern w:val="0"/>
                                                  <w:sz w:val="14"/>
                                                  <w:fitText w:val="750" w:id="2077476099"/>
                                                </w:rPr>
                                                <m:t>まちなか区域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sz w:val="14"/>
                                                </w:rPr>
                                                <m:t>：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sz w:val="14"/>
                                                </w:rPr>
                                                <m:t>5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sz w:val="14"/>
                                                </w:rPr>
                                                <m:t>万円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w w:val="89"/>
                                                  <w:kern w:val="0"/>
                                                  <w:sz w:val="14"/>
                                                  <w:fitText w:val="750" w:id="2077476098"/>
                                                </w:rPr>
                                                <m:t>居住誘導区域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sz w:val="14"/>
                                                </w:rPr>
                                                <m:t>：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sz w:val="14"/>
                                                </w:rPr>
                                                <m:t>20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sz w:val="14"/>
                                                </w:rPr>
                                                <m:t>万円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hint="eastAsia"/>
                                                  <w:b/>
                                                  <w:sz w:val="14"/>
                                                </w:rPr>
                                              </m:ctrlP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7" type="#_x0000_t202" style="position:absolute;margin-left:-11.45pt;margin-top:6.5pt;width:1in;height:4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" filled="f" stroked="f" strokeweight=".5pt">
                      <v:textbox>
                        <w:txbxContent>
                          <w:p w:rsidR="004028C8" w:rsidRDefault="004028C8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hint="eastAsia"/>
                                            <w:w w:val="89"/>
                                            <w:kern w:val="0"/>
                                            <w:sz w:val="14"/>
                                            <w:fitText w:val="750" w:id="207747609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w w:val="89"/>
                                            <w:kern w:val="0"/>
                                            <w:sz w:val="14"/>
                                            <w:fitText w:val="750" w:id="2077476099"/>
                                          </w:rPr>
                                          <m:t>まちなか区域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4"/>
                                          </w:rPr>
                                          <m:t>：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4"/>
                                          </w:rPr>
                                          <m:t>5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4"/>
                                          </w:rPr>
                                          <m:t>万円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w w:val="89"/>
                                            <w:kern w:val="0"/>
                                            <w:sz w:val="14"/>
                                            <w:fitText w:val="750" w:id="2077476098"/>
                                          </w:rPr>
                                          <m:t>居住誘導区域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4"/>
                                          </w:rPr>
                                          <m:t>：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4"/>
                                          </w:rPr>
                                          <m:t>20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14"/>
                                          </w:rPr>
                                          <m:t>万円</m:t>
                                        </m:r>
                                        <m:ctrlPr>
                                          <w:rPr>
                                            <w:rFonts w:ascii="Cambria Math" w:hAnsi="Cambria Math" w:hint="eastAsia"/>
                                            <w:b/>
                                            <w:sz w:val="14"/>
                                          </w:rPr>
                                        </m:ctrlP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222" w:rsidRPr="00044F5F">
              <w:rPr>
                <w:rFonts w:hint="eastAsia"/>
                <w:color w:val="000000" w:themeColor="text1"/>
                <w:sz w:val="18"/>
                <w:szCs w:val="18"/>
              </w:rPr>
              <w:t>ａ</w:t>
            </w:r>
            <w:r w:rsidR="00690936" w:rsidRPr="00044F5F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="00685222" w:rsidRPr="00044F5F">
              <w:rPr>
                <w:rFonts w:hint="eastAsia"/>
                <w:color w:val="000000" w:themeColor="text1"/>
                <w:sz w:val="18"/>
                <w:szCs w:val="18"/>
              </w:rPr>
              <w:t>ｂ</w:t>
            </w:r>
            <w:r w:rsidR="00690936" w:rsidRPr="00044F5F">
              <w:rPr>
                <w:rFonts w:hint="eastAsia"/>
                <w:color w:val="000000" w:themeColor="text1"/>
                <w:sz w:val="18"/>
                <w:szCs w:val="18"/>
              </w:rPr>
              <w:t>の小さい方の５％</w:t>
            </w:r>
            <w:r w:rsidR="00940B9A" w:rsidRPr="00044F5F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</w:p>
          <w:p w:rsidR="00690936" w:rsidRPr="00044F5F" w:rsidRDefault="008D6676" w:rsidP="007D2388">
            <w:pPr>
              <w:wordWrap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の小さい方の額</w:t>
            </w:r>
          </w:p>
          <w:p w:rsidR="00EA7DCE" w:rsidRPr="00044F5F" w:rsidRDefault="00EA7DCE" w:rsidP="00EA7DCE">
            <w:pPr>
              <w:jc w:val="right"/>
              <w:rPr>
                <w:color w:val="000000" w:themeColor="text1"/>
                <w:sz w:val="21"/>
              </w:rPr>
            </w:pPr>
          </w:p>
          <w:p w:rsidR="00690936" w:rsidRPr="00044F5F" w:rsidRDefault="00690936" w:rsidP="008D6676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044F5F" w:rsidRPr="00044F5F" w:rsidTr="008D6676">
        <w:trPr>
          <w:cantSplit/>
          <w:trHeight w:val="850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6" w:rsidRPr="00044F5F" w:rsidRDefault="00690936" w:rsidP="00040C97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36" w:rsidRPr="00044F5F" w:rsidRDefault="00685222" w:rsidP="0069093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ｂ</w:t>
            </w:r>
            <w:r w:rsidR="003215FC" w:rsidRPr="00044F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90936" w:rsidRPr="00044F5F">
              <w:rPr>
                <w:rFonts w:hint="eastAsia"/>
                <w:color w:val="000000" w:themeColor="text1"/>
                <w:sz w:val="18"/>
                <w:szCs w:val="18"/>
              </w:rPr>
              <w:t>住宅ローン借入額</w:t>
            </w:r>
          </w:p>
          <w:p w:rsidR="00690936" w:rsidRPr="00044F5F" w:rsidRDefault="00690936" w:rsidP="00690936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36" w:rsidRPr="00044F5F" w:rsidRDefault="00690936" w:rsidP="00040C97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044F5F" w:rsidRPr="00044F5F" w:rsidTr="008D6676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6" w:rsidRPr="00044F5F" w:rsidRDefault="008D6676" w:rsidP="008D6676">
            <w:pPr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 中古一戸建て住宅の購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6676" w:rsidRPr="00044F5F" w:rsidRDefault="00685222" w:rsidP="008D667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ｃ</w:t>
            </w:r>
            <w:r w:rsidR="003215FC" w:rsidRPr="00044F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8D6676" w:rsidRPr="0052157D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建物取得</w:t>
            </w:r>
            <w:r w:rsidR="008D6676" w:rsidRPr="00044F5F">
              <w:rPr>
                <w:rFonts w:hint="eastAsia"/>
                <w:color w:val="000000" w:themeColor="text1"/>
                <w:sz w:val="18"/>
                <w:szCs w:val="18"/>
              </w:rPr>
              <w:t>の契約額（税抜）</w:t>
            </w:r>
          </w:p>
          <w:p w:rsidR="008D6676" w:rsidRPr="00044F5F" w:rsidRDefault="008D6676" w:rsidP="008D6676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36" w:rsidRPr="00044F5F" w:rsidRDefault="00685222" w:rsidP="007D2388">
            <w:pPr>
              <w:jc w:val="left"/>
              <w:rPr>
                <w:color w:val="000000" w:themeColor="text1"/>
                <w:w w:val="66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ｃ</w:t>
            </w:r>
            <w:r w:rsidR="008D6676" w:rsidRPr="00044F5F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×５％と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w w:val="90"/>
                      <w:sz w:val="16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kern w:val="0"/>
                          <w:sz w:val="12"/>
                          <w:fitText w:val="750" w:id="207747609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kern w:val="0"/>
                          <w:sz w:val="12"/>
                          <w:fitText w:val="750" w:id="2077476099"/>
                        </w:rPr>
                        <m:t>まちなか区域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2"/>
                        </w:rPr>
                        <m:t>：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2"/>
                        </w:rPr>
                        <m:t>50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2"/>
                        </w:rPr>
                        <m:t>万円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kern w:val="0"/>
                          <w:sz w:val="12"/>
                          <w:fitText w:val="750" w:id="2077476098"/>
                        </w:rPr>
                        <m:t>居住誘導区域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2"/>
                        </w:rPr>
                        <m:t>：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2"/>
                        </w:rPr>
                        <m:t>20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2"/>
                        </w:rPr>
                        <m:t>万円</m:t>
                      </m:r>
                      <m:ctrlPr>
                        <w:rPr>
                          <w:rFonts w:ascii="Cambria Math" w:hAnsi="Cambria Math" w:hint="eastAsia"/>
                          <w:b/>
                          <w:color w:val="000000" w:themeColor="text1"/>
                          <w:w w:val="90"/>
                          <w:sz w:val="12"/>
                        </w:rPr>
                      </m:ctrlPr>
                    </m:e>
                  </m:eqArr>
                </m:e>
              </m:d>
            </m:oMath>
            <w:r w:rsidR="008D6676" w:rsidRPr="00044F5F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の小さい方の額</w:t>
            </w:r>
          </w:p>
          <w:p w:rsidR="002D115D" w:rsidRPr="00044F5F" w:rsidRDefault="002D115D" w:rsidP="002D115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044F5F" w:rsidRPr="00044F5F" w:rsidTr="008D6676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2" w:rsidRPr="00044F5F" w:rsidRDefault="00685222" w:rsidP="008D6676">
            <w:pPr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 隣接土地の購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5222" w:rsidRPr="00044F5F" w:rsidRDefault="00685222" w:rsidP="0068522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ｄ</w:t>
            </w:r>
            <w:r w:rsidR="003215FC" w:rsidRPr="00044F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2157D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土地取得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の契約額（税抜）</w:t>
            </w:r>
          </w:p>
          <w:p w:rsidR="00685222" w:rsidRPr="00044F5F" w:rsidRDefault="00685222" w:rsidP="0068522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5222" w:rsidRPr="00044F5F" w:rsidRDefault="00685222" w:rsidP="00685222">
            <w:pPr>
              <w:jc w:val="left"/>
              <w:rPr>
                <w:color w:val="000000" w:themeColor="text1"/>
                <w:sz w:val="20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ｄと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w w:val="90"/>
                      <w:sz w:val="14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kern w:val="0"/>
                          <w:sz w:val="10"/>
                          <w:fitText w:val="750" w:id="207747609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kern w:val="0"/>
                          <w:sz w:val="10"/>
                          <w:fitText w:val="750" w:id="2077476099"/>
                        </w:rPr>
                        <m:t>まちなか区域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0"/>
                        </w:rPr>
                        <m:t>：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0"/>
                        </w:rPr>
                        <m:t>30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0"/>
                        </w:rPr>
                        <m:t>万円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kern w:val="0"/>
                          <w:sz w:val="10"/>
                          <w:fitText w:val="750" w:id="2077476098"/>
                        </w:rPr>
                        <m:t>居住誘導区域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0"/>
                        </w:rPr>
                        <m:t>：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0"/>
                        </w:rPr>
                        <m:t>10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color w:val="000000" w:themeColor="text1"/>
                          <w:w w:val="90"/>
                          <w:sz w:val="10"/>
                        </w:rPr>
                        <m:t>万円</m:t>
                      </m:r>
                      <m:ctrlPr>
                        <w:rPr>
                          <w:rFonts w:ascii="Cambria Math" w:hAnsi="Cambria Math" w:hint="eastAsia"/>
                          <w:b/>
                          <w:color w:val="000000" w:themeColor="text1"/>
                          <w:w w:val="90"/>
                          <w:sz w:val="10"/>
                        </w:rPr>
                      </m:ctrlPr>
                    </m:e>
                  </m:eqArr>
                </m:e>
              </m:d>
            </m:oMath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の小さい方の額</w:t>
            </w:r>
          </w:p>
          <w:p w:rsidR="00685222" w:rsidRPr="00044F5F" w:rsidRDefault="00685222" w:rsidP="00685222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044F5F" w:rsidRPr="00044F5F" w:rsidTr="008D6676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:rsidR="00162B34" w:rsidRPr="00044F5F" w:rsidRDefault="008D6676" w:rsidP="008D6676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□ </w:t>
            </w:r>
            <w:r w:rsidR="00690936" w:rsidRPr="00044F5F">
              <w:rPr>
                <w:rFonts w:hint="eastAsia"/>
                <w:color w:val="000000" w:themeColor="text1"/>
                <w:sz w:val="21"/>
              </w:rPr>
              <w:t>耐震改修に伴う</w:t>
            </w:r>
          </w:p>
          <w:p w:rsidR="00690936" w:rsidRPr="00044F5F" w:rsidRDefault="00162B34" w:rsidP="00A6381D">
            <w:pPr>
              <w:ind w:right="220"/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リフォーム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685222" w:rsidRPr="00044F5F" w:rsidRDefault="00685222" w:rsidP="00685222">
            <w:pPr>
              <w:ind w:rightChars="-191" w:right="-439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ｅ</w:t>
            </w:r>
            <w:r w:rsidR="003215FC" w:rsidRPr="00044F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リフォーム工事費（税抜）</w:t>
            </w:r>
          </w:p>
          <w:p w:rsidR="00690936" w:rsidRPr="00044F5F" w:rsidRDefault="00690936" w:rsidP="00685222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685222" w:rsidRPr="00044F5F" w:rsidRDefault="00685222" w:rsidP="00040C97">
            <w:pPr>
              <w:ind w:rightChars="-8" w:right="-18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ｅ</w:t>
            </w:r>
            <w:r w:rsidR="00690936" w:rsidRPr="00044F5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="00690936" w:rsidRPr="00044F5F">
              <w:rPr>
                <w:color w:val="000000" w:themeColor="text1"/>
                <w:sz w:val="18"/>
                <w:szCs w:val="18"/>
              </w:rPr>
              <w:t>3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Pr="00044F5F">
              <w:rPr>
                <w:rFonts w:hint="eastAsia"/>
                <w:b/>
                <w:color w:val="000000" w:themeColor="text1"/>
                <w:sz w:val="18"/>
                <w:szCs w:val="18"/>
              </w:rPr>
              <w:t>20万円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の小さい方の額</w:t>
            </w:r>
          </w:p>
          <w:p w:rsidR="00690936" w:rsidRPr="00044F5F" w:rsidRDefault="00690936" w:rsidP="00685222">
            <w:pPr>
              <w:ind w:rightChars="-8" w:right="-18"/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円</w:t>
            </w:r>
          </w:p>
        </w:tc>
      </w:tr>
      <w:tr w:rsidR="00044F5F" w:rsidRPr="00044F5F" w:rsidTr="008D6676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:rsidR="00162B34" w:rsidRPr="00044F5F" w:rsidRDefault="00685222" w:rsidP="00685222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 三世代同居</w:t>
            </w:r>
            <w:r w:rsidR="00162B34" w:rsidRPr="00044F5F">
              <w:rPr>
                <w:rFonts w:hint="eastAsia"/>
                <w:color w:val="000000" w:themeColor="text1"/>
                <w:sz w:val="21"/>
              </w:rPr>
              <w:t>のための</w:t>
            </w:r>
          </w:p>
          <w:p w:rsidR="00685222" w:rsidRPr="00044F5F" w:rsidRDefault="00162B34" w:rsidP="00162B34">
            <w:pPr>
              <w:ind w:right="220"/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リフォーム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222" w:rsidRPr="00044F5F" w:rsidRDefault="00685222" w:rsidP="00685222">
            <w:pPr>
              <w:ind w:rightChars="-191" w:right="-439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ｆ</w:t>
            </w:r>
            <w:r w:rsidR="003215FC" w:rsidRPr="00044F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リフォーム工事費（税抜）</w:t>
            </w:r>
          </w:p>
          <w:p w:rsidR="00685222" w:rsidRPr="00044F5F" w:rsidRDefault="00685222" w:rsidP="00685222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222" w:rsidRPr="00044F5F" w:rsidRDefault="00685222" w:rsidP="00685222">
            <w:pPr>
              <w:ind w:rightChars="-8" w:right="-18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ｆ/</w:t>
            </w:r>
            <w:r w:rsidRPr="00044F5F">
              <w:rPr>
                <w:color w:val="000000" w:themeColor="text1"/>
                <w:sz w:val="18"/>
                <w:szCs w:val="18"/>
              </w:rPr>
              <w:t>3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Pr="00044F5F">
              <w:rPr>
                <w:rFonts w:hint="eastAsia"/>
                <w:b/>
                <w:color w:val="000000" w:themeColor="text1"/>
                <w:sz w:val="18"/>
                <w:szCs w:val="18"/>
              </w:rPr>
              <w:t>20万円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の小さい方の額</w:t>
            </w:r>
          </w:p>
          <w:p w:rsidR="00685222" w:rsidRPr="00044F5F" w:rsidRDefault="00685222" w:rsidP="00685222">
            <w:pPr>
              <w:ind w:rightChars="-8" w:right="-18"/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円</w:t>
            </w:r>
          </w:p>
        </w:tc>
      </w:tr>
      <w:tr w:rsidR="00044F5F" w:rsidRPr="00044F5F" w:rsidTr="008D6676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:rsidR="00685222" w:rsidRPr="00044F5F" w:rsidRDefault="00685222" w:rsidP="00685222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 エコリフォーム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222" w:rsidRPr="00044F5F" w:rsidRDefault="00685222" w:rsidP="00685222">
            <w:pPr>
              <w:ind w:rightChars="-191" w:right="-439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ｇ</w:t>
            </w:r>
            <w:r w:rsidR="003215FC" w:rsidRPr="00044F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リフォーム工事費（税抜）</w:t>
            </w:r>
          </w:p>
          <w:p w:rsidR="00685222" w:rsidRPr="00044F5F" w:rsidRDefault="00685222" w:rsidP="00685222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222" w:rsidRPr="00044F5F" w:rsidRDefault="00685222" w:rsidP="00685222">
            <w:pPr>
              <w:ind w:rightChars="-8" w:right="-18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ｇ/</w:t>
            </w:r>
            <w:r w:rsidRPr="00044F5F">
              <w:rPr>
                <w:color w:val="000000" w:themeColor="text1"/>
                <w:sz w:val="18"/>
                <w:szCs w:val="18"/>
              </w:rPr>
              <w:t>3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Pr="00044F5F">
              <w:rPr>
                <w:rFonts w:hint="eastAsia"/>
                <w:b/>
                <w:color w:val="000000" w:themeColor="text1"/>
                <w:sz w:val="18"/>
                <w:szCs w:val="18"/>
              </w:rPr>
              <w:t>20万円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の小さい方の額</w:t>
            </w:r>
          </w:p>
          <w:p w:rsidR="00685222" w:rsidRPr="00044F5F" w:rsidRDefault="00685222" w:rsidP="00685222">
            <w:pPr>
              <w:ind w:rightChars="-8" w:right="-18"/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円</w:t>
            </w:r>
          </w:p>
        </w:tc>
      </w:tr>
      <w:tr w:rsidR="00044F5F" w:rsidRPr="00044F5F" w:rsidTr="0076049D">
        <w:trPr>
          <w:cantSplit/>
          <w:trHeight w:val="567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85222" w:rsidRPr="00044F5F" w:rsidRDefault="00685222" w:rsidP="00685222">
            <w:pPr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□ 空き家等除却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2" w:rsidRPr="00044F5F" w:rsidRDefault="00685222" w:rsidP="00685222">
            <w:pPr>
              <w:ind w:rightChars="-191" w:right="-439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ｈ</w:t>
            </w:r>
            <w:r w:rsidR="003215FC" w:rsidRPr="00044F5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工事費（税抜）</w:t>
            </w:r>
          </w:p>
          <w:p w:rsidR="00685222" w:rsidRPr="00044F5F" w:rsidRDefault="00685222" w:rsidP="00685222">
            <w:pPr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222" w:rsidRPr="00044F5F" w:rsidRDefault="00685222" w:rsidP="00685222">
            <w:pPr>
              <w:ind w:rightChars="-8" w:right="-18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ｈ/</w:t>
            </w:r>
            <w:r w:rsidRPr="00044F5F">
              <w:rPr>
                <w:color w:val="000000" w:themeColor="text1"/>
                <w:sz w:val="18"/>
                <w:szCs w:val="18"/>
              </w:rPr>
              <w:t>3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Pr="00044F5F">
              <w:rPr>
                <w:rFonts w:hint="eastAsia"/>
                <w:b/>
                <w:color w:val="000000" w:themeColor="text1"/>
                <w:sz w:val="18"/>
                <w:szCs w:val="18"/>
              </w:rPr>
              <w:t>20万円</w:t>
            </w: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の小さい方の額</w:t>
            </w:r>
          </w:p>
          <w:p w:rsidR="00685222" w:rsidRPr="00044F5F" w:rsidRDefault="00685222" w:rsidP="00685222">
            <w:pPr>
              <w:ind w:rightChars="-8" w:right="-18"/>
              <w:jc w:val="righ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　　　　　　　　　円</w:t>
            </w:r>
          </w:p>
        </w:tc>
      </w:tr>
      <w:tr w:rsidR="00044F5F" w:rsidRPr="00044F5F" w:rsidTr="0076049D">
        <w:trPr>
          <w:cantSplit/>
          <w:trHeight w:val="567"/>
          <w:jc w:val="center"/>
        </w:trPr>
        <w:tc>
          <w:tcPr>
            <w:tcW w:w="595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049D" w:rsidRDefault="00456FB5" w:rsidP="00456FB5">
            <w:pPr>
              <w:ind w:rightChars="-191" w:right="-439"/>
              <w:jc w:val="left"/>
              <w:rPr>
                <w:color w:val="000000" w:themeColor="text1"/>
                <w:sz w:val="21"/>
              </w:rPr>
            </w:pPr>
            <w:r w:rsidRPr="00044F5F">
              <w:rPr>
                <w:rFonts w:hint="eastAsia"/>
                <w:color w:val="000000" w:themeColor="text1"/>
                <w:sz w:val="21"/>
              </w:rPr>
              <w:t xml:space="preserve">□ </w:t>
            </w:r>
            <w:r w:rsidR="00943025" w:rsidRPr="00044F5F">
              <w:rPr>
                <w:rFonts w:hint="eastAsia"/>
                <w:color w:val="000000" w:themeColor="text1"/>
                <w:sz w:val="21"/>
              </w:rPr>
              <w:t>加算</w:t>
            </w:r>
          </w:p>
          <w:p w:rsidR="008B584A" w:rsidRPr="000465A1" w:rsidRDefault="008B584A" w:rsidP="00456FB5">
            <w:pPr>
              <w:ind w:rightChars="-191" w:right="-439"/>
              <w:jc w:val="lef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0465A1">
              <w:rPr>
                <w:rFonts w:hint="eastAsia"/>
                <w:sz w:val="21"/>
              </w:rPr>
              <w:t>・多世帯同居該当　10万円</w:t>
            </w:r>
          </w:p>
          <w:p w:rsidR="00E5656A" w:rsidRPr="00044F5F" w:rsidRDefault="008B584A" w:rsidP="00E5656A">
            <w:pPr>
              <w:ind w:rightChars="-191" w:right="-439" w:firstLineChars="100" w:firstLine="220"/>
              <w:jc w:val="left"/>
              <w:rPr>
                <w:color w:val="000000" w:themeColor="text1"/>
                <w:kern w:val="0"/>
                <w:sz w:val="21"/>
              </w:rPr>
            </w:pPr>
            <w:r w:rsidRPr="008B584A">
              <w:rPr>
                <w:rFonts w:hint="eastAsia"/>
                <w:color w:val="FF0000"/>
                <w:kern w:val="0"/>
                <w:sz w:val="21"/>
              </w:rPr>
              <w:t>・</w:t>
            </w:r>
            <w:r w:rsidR="00E5656A" w:rsidRPr="00044F5F">
              <w:rPr>
                <w:rFonts w:hint="eastAsia"/>
                <w:color w:val="000000" w:themeColor="text1"/>
                <w:kern w:val="0"/>
                <w:sz w:val="21"/>
              </w:rPr>
              <w:t>UIJターン世帯・若年子育て世帯・子育て世帯の三世代</w:t>
            </w:r>
          </w:p>
          <w:p w:rsidR="00943025" w:rsidRPr="00044F5F" w:rsidRDefault="00E5656A" w:rsidP="008B584A">
            <w:pPr>
              <w:ind w:rightChars="-191" w:right="-439" w:firstLineChars="200" w:firstLine="440"/>
              <w:jc w:val="left"/>
              <w:rPr>
                <w:color w:val="000000" w:themeColor="text1"/>
                <w:kern w:val="0"/>
                <w:sz w:val="21"/>
              </w:rPr>
            </w:pPr>
            <w:r w:rsidRPr="00044F5F">
              <w:rPr>
                <w:rFonts w:hint="eastAsia"/>
                <w:color w:val="000000" w:themeColor="text1"/>
                <w:kern w:val="0"/>
                <w:sz w:val="21"/>
              </w:rPr>
              <w:t>同居・29歳以下新婚世帯</w:t>
            </w:r>
            <w:r w:rsidR="0076049D" w:rsidRPr="00044F5F">
              <w:rPr>
                <w:rFonts w:hint="eastAsia"/>
                <w:color w:val="000000" w:themeColor="text1"/>
                <w:kern w:val="0"/>
                <w:sz w:val="21"/>
              </w:rPr>
              <w:t>いずれか該当</w:t>
            </w:r>
            <w:r w:rsidR="008B584A">
              <w:rPr>
                <w:rFonts w:hint="eastAsia"/>
                <w:color w:val="000000" w:themeColor="text1"/>
                <w:kern w:val="0"/>
                <w:sz w:val="21"/>
              </w:rPr>
              <w:t xml:space="preserve">　</w:t>
            </w:r>
            <w:r w:rsidR="0076049D" w:rsidRPr="00044F5F">
              <w:rPr>
                <w:rFonts w:hint="eastAsia"/>
                <w:color w:val="000000" w:themeColor="text1"/>
                <w:kern w:val="0"/>
                <w:sz w:val="21"/>
              </w:rPr>
              <w:t>10万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43025" w:rsidRPr="008B584A" w:rsidRDefault="00970033" w:rsidP="00685222">
            <w:pPr>
              <w:ind w:rightChars="-8" w:right="-18"/>
              <w:rPr>
                <w:color w:val="000000" w:themeColor="text1"/>
                <w:sz w:val="18"/>
                <w:szCs w:val="18"/>
              </w:rPr>
            </w:pPr>
            <w:r w:rsidRPr="008B584A">
              <w:rPr>
                <w:rFonts w:hint="eastAsia"/>
                <w:color w:val="000000" w:themeColor="text1"/>
                <w:sz w:val="18"/>
                <w:szCs w:val="18"/>
              </w:rPr>
              <w:t>補助額＋加算≦補助対象費</w:t>
            </w:r>
          </w:p>
          <w:p w:rsidR="00943025" w:rsidRPr="00044F5F" w:rsidRDefault="0076049D" w:rsidP="0076049D">
            <w:pPr>
              <w:ind w:rightChars="-8" w:right="-18"/>
              <w:jc w:val="right"/>
              <w:rPr>
                <w:color w:val="000000" w:themeColor="text1"/>
                <w:sz w:val="18"/>
                <w:szCs w:val="18"/>
              </w:rPr>
            </w:pPr>
            <w:r w:rsidRPr="00044F5F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937B24" w:rsidRPr="00044F5F" w:rsidTr="00895637">
        <w:trPr>
          <w:cantSplit/>
          <w:trHeight w:val="567"/>
          <w:jc w:val="center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7B24" w:rsidRPr="00044F5F" w:rsidRDefault="00B17B30" w:rsidP="00937B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F5F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  <w:r w:rsidR="00937B24" w:rsidRPr="00044F5F">
              <w:rPr>
                <w:rFonts w:hint="eastAsia"/>
                <w:color w:val="000000" w:themeColor="text1"/>
                <w:sz w:val="24"/>
                <w:szCs w:val="24"/>
              </w:rPr>
              <w:t>申請額</w:t>
            </w:r>
            <w:r w:rsidR="00895637" w:rsidRPr="00044F5F">
              <w:rPr>
                <w:rFonts w:hint="eastAsia"/>
                <w:color w:val="000000" w:themeColor="text1"/>
                <w:sz w:val="24"/>
                <w:szCs w:val="24"/>
              </w:rPr>
              <w:t>（合計）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B24" w:rsidRPr="00044F5F" w:rsidRDefault="00937B24" w:rsidP="00685222">
            <w:pPr>
              <w:wordWrap w:val="0"/>
              <w:ind w:rightChars="-8" w:right="-18" w:firstLineChars="300" w:firstLine="750"/>
              <w:jc w:val="right"/>
              <w:rPr>
                <w:color w:val="000000" w:themeColor="text1"/>
                <w:sz w:val="24"/>
                <w:szCs w:val="24"/>
              </w:rPr>
            </w:pPr>
            <w:r w:rsidRPr="00044F5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円</w:t>
            </w:r>
            <w:r w:rsidRPr="00044F5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…（☆）</w:t>
            </w:r>
          </w:p>
        </w:tc>
      </w:tr>
    </w:tbl>
    <w:p w:rsidR="00B175D0" w:rsidRPr="00044F5F" w:rsidRDefault="00B175D0">
      <w:pPr>
        <w:widowControl/>
        <w:jc w:val="left"/>
        <w:rPr>
          <w:color w:val="000000" w:themeColor="text1"/>
        </w:rPr>
      </w:pPr>
    </w:p>
    <w:sectPr w:rsidR="00B175D0" w:rsidRPr="00044F5F" w:rsidSect="00943025">
      <w:headerReference w:type="first" r:id="rId8"/>
      <w:pgSz w:w="11906" w:h="16838" w:code="9"/>
      <w:pgMar w:top="1021" w:right="1134" w:bottom="851" w:left="1418" w:header="567" w:footer="567" w:gutter="0"/>
      <w:cols w:space="425"/>
      <w:docGrid w:type="linesAndChars" w:linePitch="41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C8" w:rsidRDefault="004028C8">
      <w:r>
        <w:separator/>
      </w:r>
    </w:p>
  </w:endnote>
  <w:endnote w:type="continuationSeparator" w:id="0">
    <w:p w:rsidR="004028C8" w:rsidRDefault="0040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C8" w:rsidRDefault="004028C8">
      <w:r>
        <w:separator/>
      </w:r>
    </w:p>
  </w:footnote>
  <w:footnote w:type="continuationSeparator" w:id="0">
    <w:p w:rsidR="004028C8" w:rsidRDefault="0040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8" w:rsidRDefault="004028C8" w:rsidP="00BB637E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568"/>
    <w:multiLevelType w:val="multilevel"/>
    <w:tmpl w:val="81AC30EA"/>
    <w:lvl w:ilvl="0">
      <w:start w:val="2"/>
      <w:numFmt w:val="decimalFullWidth"/>
      <w:lvlText w:val="第%1条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41"/>
        </w:tabs>
        <w:ind w:left="2541" w:hanging="420"/>
      </w:pPr>
    </w:lvl>
    <w:lvl w:ilvl="2">
      <w:start w:val="1"/>
      <w:numFmt w:val="decimalEnclosedCircle"/>
      <w:lvlText w:val="%3"/>
      <w:lvlJc w:val="left"/>
      <w:pPr>
        <w:tabs>
          <w:tab w:val="num" w:pos="2961"/>
        </w:tabs>
        <w:ind w:left="2961" w:hanging="420"/>
      </w:pPr>
    </w:lvl>
    <w:lvl w:ilvl="3">
      <w:start w:val="1"/>
      <w:numFmt w:val="decimal"/>
      <w:lvlText w:val="%4."/>
      <w:lvlJc w:val="left"/>
      <w:pPr>
        <w:tabs>
          <w:tab w:val="num" w:pos="3381"/>
        </w:tabs>
        <w:ind w:left="3381" w:hanging="420"/>
      </w:pPr>
    </w:lvl>
    <w:lvl w:ilvl="4">
      <w:start w:val="1"/>
      <w:numFmt w:val="aiueoFullWidth"/>
      <w:lvlText w:val="(%5)"/>
      <w:lvlJc w:val="left"/>
      <w:pPr>
        <w:tabs>
          <w:tab w:val="num" w:pos="3801"/>
        </w:tabs>
        <w:ind w:left="3801" w:hanging="420"/>
      </w:pPr>
    </w:lvl>
    <w:lvl w:ilvl="5">
      <w:start w:val="1"/>
      <w:numFmt w:val="decimalEnclosedCircle"/>
      <w:lvlText w:val="%6"/>
      <w:lvlJc w:val="left"/>
      <w:pPr>
        <w:tabs>
          <w:tab w:val="num" w:pos="4221"/>
        </w:tabs>
        <w:ind w:left="4221" w:hanging="420"/>
      </w:pPr>
    </w:lvl>
    <w:lvl w:ilvl="6">
      <w:start w:val="1"/>
      <w:numFmt w:val="decimal"/>
      <w:lvlText w:val="%7."/>
      <w:lvlJc w:val="left"/>
      <w:pPr>
        <w:tabs>
          <w:tab w:val="num" w:pos="4641"/>
        </w:tabs>
        <w:ind w:left="4641" w:hanging="420"/>
      </w:pPr>
    </w:lvl>
    <w:lvl w:ilvl="7">
      <w:start w:val="1"/>
      <w:numFmt w:val="aiueoFullWidth"/>
      <w:lvlText w:val="(%8)"/>
      <w:lvlJc w:val="left"/>
      <w:pPr>
        <w:tabs>
          <w:tab w:val="num" w:pos="5061"/>
        </w:tabs>
        <w:ind w:left="5061" w:hanging="420"/>
      </w:pPr>
    </w:lvl>
    <w:lvl w:ilvl="8">
      <w:start w:val="1"/>
      <w:numFmt w:val="decimalEnclosedCircle"/>
      <w:lvlText w:val="%9"/>
      <w:lvlJc w:val="left"/>
      <w:pPr>
        <w:tabs>
          <w:tab w:val="num" w:pos="5481"/>
        </w:tabs>
        <w:ind w:left="5481" w:hanging="420"/>
      </w:pPr>
    </w:lvl>
  </w:abstractNum>
  <w:abstractNum w:abstractNumId="1" w15:restartNumberingAfterBreak="0">
    <w:nsid w:val="084A29E0"/>
    <w:multiLevelType w:val="hybridMultilevel"/>
    <w:tmpl w:val="C3844082"/>
    <w:lvl w:ilvl="0" w:tplc="534CDBC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70909"/>
    <w:multiLevelType w:val="multilevel"/>
    <w:tmpl w:val="DF9634FE"/>
    <w:lvl w:ilvl="0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A6A3A"/>
    <w:multiLevelType w:val="hybridMultilevel"/>
    <w:tmpl w:val="CE005D5E"/>
    <w:lvl w:ilvl="0" w:tplc="929E43A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60500B"/>
    <w:multiLevelType w:val="hybridMultilevel"/>
    <w:tmpl w:val="10EC6A8E"/>
    <w:lvl w:ilvl="0" w:tplc="F7DA1780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1834397F"/>
    <w:multiLevelType w:val="multilevel"/>
    <w:tmpl w:val="D730D36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8B7FAC"/>
    <w:multiLevelType w:val="multilevel"/>
    <w:tmpl w:val="D730D36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D47F9F"/>
    <w:multiLevelType w:val="hybridMultilevel"/>
    <w:tmpl w:val="4022E040"/>
    <w:lvl w:ilvl="0" w:tplc="CF30E5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343E81"/>
    <w:multiLevelType w:val="multilevel"/>
    <w:tmpl w:val="81AC30E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120110"/>
    <w:multiLevelType w:val="hybridMultilevel"/>
    <w:tmpl w:val="0D0E4312"/>
    <w:lvl w:ilvl="0" w:tplc="5CBCECEE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0752C4"/>
    <w:multiLevelType w:val="hybridMultilevel"/>
    <w:tmpl w:val="D0087118"/>
    <w:lvl w:ilvl="0" w:tplc="639246F0">
      <w:start w:val="2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4CB3C9E"/>
    <w:multiLevelType w:val="hybridMultilevel"/>
    <w:tmpl w:val="E3408C3E"/>
    <w:lvl w:ilvl="0" w:tplc="88220CF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2C5409"/>
    <w:multiLevelType w:val="hybridMultilevel"/>
    <w:tmpl w:val="7DC08EDC"/>
    <w:lvl w:ilvl="0" w:tplc="8A6247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9D3382"/>
    <w:multiLevelType w:val="hybridMultilevel"/>
    <w:tmpl w:val="295AE46C"/>
    <w:lvl w:ilvl="0" w:tplc="12024FB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EF385B"/>
    <w:multiLevelType w:val="multilevel"/>
    <w:tmpl w:val="D730D36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6830E9"/>
    <w:multiLevelType w:val="hybridMultilevel"/>
    <w:tmpl w:val="11240878"/>
    <w:lvl w:ilvl="0" w:tplc="B8D6808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473176"/>
    <w:multiLevelType w:val="hybridMultilevel"/>
    <w:tmpl w:val="FED4D2E6"/>
    <w:lvl w:ilvl="0" w:tplc="DCA8C9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5C719A"/>
    <w:multiLevelType w:val="hybridMultilevel"/>
    <w:tmpl w:val="F8C66356"/>
    <w:lvl w:ilvl="0" w:tplc="1C84763A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275344"/>
    <w:multiLevelType w:val="hybridMultilevel"/>
    <w:tmpl w:val="7158AE72"/>
    <w:lvl w:ilvl="0" w:tplc="CAD25D7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FA716B"/>
    <w:multiLevelType w:val="hybridMultilevel"/>
    <w:tmpl w:val="17A448A4"/>
    <w:lvl w:ilvl="0" w:tplc="EA009664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D01D25"/>
    <w:multiLevelType w:val="hybridMultilevel"/>
    <w:tmpl w:val="2BEA149C"/>
    <w:lvl w:ilvl="0" w:tplc="B13259A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9A63A7"/>
    <w:multiLevelType w:val="hybridMultilevel"/>
    <w:tmpl w:val="BD5AC83C"/>
    <w:lvl w:ilvl="0" w:tplc="A210CE5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4C4C53A0"/>
    <w:multiLevelType w:val="hybridMultilevel"/>
    <w:tmpl w:val="DAB048A2"/>
    <w:lvl w:ilvl="0" w:tplc="009847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5A1F1A"/>
    <w:multiLevelType w:val="hybridMultilevel"/>
    <w:tmpl w:val="97A084B6"/>
    <w:lvl w:ilvl="0" w:tplc="76784D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B70C86"/>
    <w:multiLevelType w:val="hybridMultilevel"/>
    <w:tmpl w:val="FE8CED7E"/>
    <w:lvl w:ilvl="0" w:tplc="7B0A9F4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AA56FF"/>
    <w:multiLevelType w:val="hybridMultilevel"/>
    <w:tmpl w:val="66401EDA"/>
    <w:lvl w:ilvl="0" w:tplc="4790D712">
      <w:start w:val="1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9D453C"/>
    <w:multiLevelType w:val="hybridMultilevel"/>
    <w:tmpl w:val="DF9634FE"/>
    <w:lvl w:ilvl="0" w:tplc="B22A94D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022843"/>
    <w:multiLevelType w:val="hybridMultilevel"/>
    <w:tmpl w:val="F9B07D62"/>
    <w:lvl w:ilvl="0" w:tplc="3E48BEC4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5BC554C5"/>
    <w:multiLevelType w:val="hybridMultilevel"/>
    <w:tmpl w:val="81AC30EA"/>
    <w:lvl w:ilvl="0" w:tplc="EF04F2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FC4597"/>
    <w:multiLevelType w:val="hybridMultilevel"/>
    <w:tmpl w:val="025496D8"/>
    <w:lvl w:ilvl="0" w:tplc="FEB074D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F60491"/>
    <w:multiLevelType w:val="hybridMultilevel"/>
    <w:tmpl w:val="51B4C906"/>
    <w:lvl w:ilvl="0" w:tplc="5A34E344">
      <w:start w:val="1"/>
      <w:numFmt w:val="decimalFullWidth"/>
      <w:lvlText w:val="（%1）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31" w15:restartNumberingAfterBreak="0">
    <w:nsid w:val="62884D65"/>
    <w:multiLevelType w:val="hybridMultilevel"/>
    <w:tmpl w:val="D730D368"/>
    <w:lvl w:ilvl="0" w:tplc="22E4D5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3560BD"/>
    <w:multiLevelType w:val="hybridMultilevel"/>
    <w:tmpl w:val="D5EECAE6"/>
    <w:lvl w:ilvl="0" w:tplc="5734EB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C866FF"/>
    <w:multiLevelType w:val="hybridMultilevel"/>
    <w:tmpl w:val="616A7C6C"/>
    <w:lvl w:ilvl="0" w:tplc="68727B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043DC3"/>
    <w:multiLevelType w:val="hybridMultilevel"/>
    <w:tmpl w:val="838CFC10"/>
    <w:lvl w:ilvl="0" w:tplc="5BEA82AC">
      <w:start w:val="1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53165C"/>
    <w:multiLevelType w:val="hybridMultilevel"/>
    <w:tmpl w:val="3C1698E0"/>
    <w:lvl w:ilvl="0" w:tplc="1D02550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162005D"/>
    <w:multiLevelType w:val="hybridMultilevel"/>
    <w:tmpl w:val="49A245DC"/>
    <w:lvl w:ilvl="0" w:tplc="CFD0E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03607"/>
    <w:multiLevelType w:val="hybridMultilevel"/>
    <w:tmpl w:val="4F2A70A6"/>
    <w:lvl w:ilvl="0" w:tplc="75EAFF9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915359"/>
    <w:multiLevelType w:val="hybridMultilevel"/>
    <w:tmpl w:val="6084312A"/>
    <w:lvl w:ilvl="0" w:tplc="17E057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5CE1FC4"/>
    <w:multiLevelType w:val="hybridMultilevel"/>
    <w:tmpl w:val="63E8215C"/>
    <w:lvl w:ilvl="0" w:tplc="8B5AA6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9C10AE"/>
    <w:multiLevelType w:val="hybridMultilevel"/>
    <w:tmpl w:val="8E40BDA2"/>
    <w:lvl w:ilvl="0" w:tplc="3C7CBE42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1" w15:restartNumberingAfterBreak="0">
    <w:nsid w:val="7F442BE9"/>
    <w:multiLevelType w:val="hybridMultilevel"/>
    <w:tmpl w:val="E716CE6E"/>
    <w:lvl w:ilvl="0" w:tplc="1F5E9F0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2" w15:restartNumberingAfterBreak="0">
    <w:nsid w:val="7F955759"/>
    <w:multiLevelType w:val="multilevel"/>
    <w:tmpl w:val="D730D36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4"/>
  </w:num>
  <w:num w:numId="3">
    <w:abstractNumId w:val="5"/>
  </w:num>
  <w:num w:numId="4">
    <w:abstractNumId w:val="42"/>
  </w:num>
  <w:num w:numId="5">
    <w:abstractNumId w:val="6"/>
  </w:num>
  <w:num w:numId="6">
    <w:abstractNumId w:val="28"/>
  </w:num>
  <w:num w:numId="7">
    <w:abstractNumId w:val="0"/>
  </w:num>
  <w:num w:numId="8">
    <w:abstractNumId w:val="8"/>
  </w:num>
  <w:num w:numId="9">
    <w:abstractNumId w:val="23"/>
  </w:num>
  <w:num w:numId="10">
    <w:abstractNumId w:val="26"/>
  </w:num>
  <w:num w:numId="11">
    <w:abstractNumId w:val="17"/>
  </w:num>
  <w:num w:numId="12">
    <w:abstractNumId w:val="9"/>
  </w:num>
  <w:num w:numId="13">
    <w:abstractNumId w:val="19"/>
  </w:num>
  <w:num w:numId="14">
    <w:abstractNumId w:val="30"/>
  </w:num>
  <w:num w:numId="15">
    <w:abstractNumId w:val="2"/>
  </w:num>
  <w:num w:numId="16">
    <w:abstractNumId w:val="20"/>
  </w:num>
  <w:num w:numId="17">
    <w:abstractNumId w:val="37"/>
  </w:num>
  <w:num w:numId="18">
    <w:abstractNumId w:val="41"/>
  </w:num>
  <w:num w:numId="19">
    <w:abstractNumId w:val="38"/>
  </w:num>
  <w:num w:numId="20">
    <w:abstractNumId w:val="39"/>
  </w:num>
  <w:num w:numId="21">
    <w:abstractNumId w:val="12"/>
  </w:num>
  <w:num w:numId="22">
    <w:abstractNumId w:val="16"/>
  </w:num>
  <w:num w:numId="23">
    <w:abstractNumId w:val="21"/>
  </w:num>
  <w:num w:numId="24">
    <w:abstractNumId w:val="24"/>
  </w:num>
  <w:num w:numId="25">
    <w:abstractNumId w:val="36"/>
  </w:num>
  <w:num w:numId="26">
    <w:abstractNumId w:val="15"/>
  </w:num>
  <w:num w:numId="27">
    <w:abstractNumId w:val="34"/>
  </w:num>
  <w:num w:numId="28">
    <w:abstractNumId w:val="25"/>
  </w:num>
  <w:num w:numId="29">
    <w:abstractNumId w:val="29"/>
  </w:num>
  <w:num w:numId="30">
    <w:abstractNumId w:val="3"/>
  </w:num>
  <w:num w:numId="31">
    <w:abstractNumId w:val="13"/>
  </w:num>
  <w:num w:numId="32">
    <w:abstractNumId w:val="1"/>
  </w:num>
  <w:num w:numId="33">
    <w:abstractNumId w:val="32"/>
  </w:num>
  <w:num w:numId="34">
    <w:abstractNumId w:val="18"/>
  </w:num>
  <w:num w:numId="35">
    <w:abstractNumId w:val="35"/>
  </w:num>
  <w:num w:numId="36">
    <w:abstractNumId w:val="27"/>
  </w:num>
  <w:num w:numId="37">
    <w:abstractNumId w:val="10"/>
  </w:num>
  <w:num w:numId="38">
    <w:abstractNumId w:val="33"/>
  </w:num>
  <w:num w:numId="39">
    <w:abstractNumId w:val="7"/>
  </w:num>
  <w:num w:numId="40">
    <w:abstractNumId w:val="4"/>
  </w:num>
  <w:num w:numId="41">
    <w:abstractNumId w:val="22"/>
  </w:num>
  <w:num w:numId="42">
    <w:abstractNumId w:val="4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A4"/>
    <w:rsid w:val="0000442E"/>
    <w:rsid w:val="00007934"/>
    <w:rsid w:val="00007C7B"/>
    <w:rsid w:val="00014676"/>
    <w:rsid w:val="00015DEC"/>
    <w:rsid w:val="000173D9"/>
    <w:rsid w:val="00020A99"/>
    <w:rsid w:val="00021B28"/>
    <w:rsid w:val="00023700"/>
    <w:rsid w:val="00024A05"/>
    <w:rsid w:val="00024D72"/>
    <w:rsid w:val="00027E38"/>
    <w:rsid w:val="0003231C"/>
    <w:rsid w:val="000363DF"/>
    <w:rsid w:val="00040C97"/>
    <w:rsid w:val="00044F4C"/>
    <w:rsid w:val="00044F5F"/>
    <w:rsid w:val="000465A1"/>
    <w:rsid w:val="00051DDF"/>
    <w:rsid w:val="000541FC"/>
    <w:rsid w:val="00057F90"/>
    <w:rsid w:val="0006391D"/>
    <w:rsid w:val="00071F38"/>
    <w:rsid w:val="00072A46"/>
    <w:rsid w:val="00072C6A"/>
    <w:rsid w:val="000762AA"/>
    <w:rsid w:val="0007758A"/>
    <w:rsid w:val="000800FD"/>
    <w:rsid w:val="00083E62"/>
    <w:rsid w:val="0008429D"/>
    <w:rsid w:val="00085710"/>
    <w:rsid w:val="00092EAB"/>
    <w:rsid w:val="0009582D"/>
    <w:rsid w:val="00097172"/>
    <w:rsid w:val="00097D95"/>
    <w:rsid w:val="000A47D0"/>
    <w:rsid w:val="000A6E6A"/>
    <w:rsid w:val="000A7F02"/>
    <w:rsid w:val="000B0472"/>
    <w:rsid w:val="000B1168"/>
    <w:rsid w:val="000C1C41"/>
    <w:rsid w:val="000C207A"/>
    <w:rsid w:val="000C3301"/>
    <w:rsid w:val="000C5C3E"/>
    <w:rsid w:val="000D4278"/>
    <w:rsid w:val="000D7B8E"/>
    <w:rsid w:val="000D7BEC"/>
    <w:rsid w:val="000E4E4A"/>
    <w:rsid w:val="000E551B"/>
    <w:rsid w:val="000F3C46"/>
    <w:rsid w:val="000F5746"/>
    <w:rsid w:val="000F6441"/>
    <w:rsid w:val="000F7B14"/>
    <w:rsid w:val="00104C55"/>
    <w:rsid w:val="00115851"/>
    <w:rsid w:val="00120E42"/>
    <w:rsid w:val="0012114B"/>
    <w:rsid w:val="0013376D"/>
    <w:rsid w:val="00133DDE"/>
    <w:rsid w:val="00134889"/>
    <w:rsid w:val="001355A5"/>
    <w:rsid w:val="00136D2C"/>
    <w:rsid w:val="00144110"/>
    <w:rsid w:val="001478AD"/>
    <w:rsid w:val="00147FCE"/>
    <w:rsid w:val="00150782"/>
    <w:rsid w:val="0015190F"/>
    <w:rsid w:val="0015252E"/>
    <w:rsid w:val="00155256"/>
    <w:rsid w:val="001623F2"/>
    <w:rsid w:val="00162B34"/>
    <w:rsid w:val="00165E17"/>
    <w:rsid w:val="00170E57"/>
    <w:rsid w:val="00174259"/>
    <w:rsid w:val="00174DC7"/>
    <w:rsid w:val="001776E7"/>
    <w:rsid w:val="00184448"/>
    <w:rsid w:val="00190296"/>
    <w:rsid w:val="00191074"/>
    <w:rsid w:val="0019618F"/>
    <w:rsid w:val="001A02DA"/>
    <w:rsid w:val="001A04E6"/>
    <w:rsid w:val="001B3173"/>
    <w:rsid w:val="001B3F4B"/>
    <w:rsid w:val="001B5FEA"/>
    <w:rsid w:val="001B7955"/>
    <w:rsid w:val="001C31C4"/>
    <w:rsid w:val="001C42B9"/>
    <w:rsid w:val="001D1AD7"/>
    <w:rsid w:val="001D2B06"/>
    <w:rsid w:val="001D7913"/>
    <w:rsid w:val="001E5755"/>
    <w:rsid w:val="001F05B9"/>
    <w:rsid w:val="001F3D51"/>
    <w:rsid w:val="001F5A00"/>
    <w:rsid w:val="001F6B0C"/>
    <w:rsid w:val="00202518"/>
    <w:rsid w:val="00203696"/>
    <w:rsid w:val="002157DA"/>
    <w:rsid w:val="0021747E"/>
    <w:rsid w:val="00223485"/>
    <w:rsid w:val="00224737"/>
    <w:rsid w:val="00232F7F"/>
    <w:rsid w:val="002337AE"/>
    <w:rsid w:val="00237AF1"/>
    <w:rsid w:val="002403E9"/>
    <w:rsid w:val="00240FF6"/>
    <w:rsid w:val="00242EB4"/>
    <w:rsid w:val="00243F55"/>
    <w:rsid w:val="0024689F"/>
    <w:rsid w:val="00250519"/>
    <w:rsid w:val="0025218F"/>
    <w:rsid w:val="00254561"/>
    <w:rsid w:val="00254AD2"/>
    <w:rsid w:val="002617F1"/>
    <w:rsid w:val="00262039"/>
    <w:rsid w:val="00264E6D"/>
    <w:rsid w:val="00264F87"/>
    <w:rsid w:val="0026672A"/>
    <w:rsid w:val="00266DE8"/>
    <w:rsid w:val="00270829"/>
    <w:rsid w:val="00271132"/>
    <w:rsid w:val="00273AC4"/>
    <w:rsid w:val="00282682"/>
    <w:rsid w:val="002828A5"/>
    <w:rsid w:val="0028348D"/>
    <w:rsid w:val="002836A4"/>
    <w:rsid w:val="00295413"/>
    <w:rsid w:val="00295CF4"/>
    <w:rsid w:val="00297752"/>
    <w:rsid w:val="002A54EC"/>
    <w:rsid w:val="002A5B29"/>
    <w:rsid w:val="002A711D"/>
    <w:rsid w:val="002B43D8"/>
    <w:rsid w:val="002B55D2"/>
    <w:rsid w:val="002B5CDC"/>
    <w:rsid w:val="002C05A2"/>
    <w:rsid w:val="002C3B64"/>
    <w:rsid w:val="002D115D"/>
    <w:rsid w:val="002D5488"/>
    <w:rsid w:val="002D69C4"/>
    <w:rsid w:val="002D6AD8"/>
    <w:rsid w:val="002D78B5"/>
    <w:rsid w:val="002E1CCA"/>
    <w:rsid w:val="002E5298"/>
    <w:rsid w:val="002E7594"/>
    <w:rsid w:val="002F1C47"/>
    <w:rsid w:val="002F4D00"/>
    <w:rsid w:val="002F5E8F"/>
    <w:rsid w:val="00303646"/>
    <w:rsid w:val="00303DE5"/>
    <w:rsid w:val="00304E16"/>
    <w:rsid w:val="00305985"/>
    <w:rsid w:val="003070CE"/>
    <w:rsid w:val="00314572"/>
    <w:rsid w:val="00315F39"/>
    <w:rsid w:val="003215FC"/>
    <w:rsid w:val="003254CA"/>
    <w:rsid w:val="003256F0"/>
    <w:rsid w:val="00331921"/>
    <w:rsid w:val="00333531"/>
    <w:rsid w:val="00334A6D"/>
    <w:rsid w:val="0033549B"/>
    <w:rsid w:val="00337BC8"/>
    <w:rsid w:val="003415DE"/>
    <w:rsid w:val="00344E7A"/>
    <w:rsid w:val="00345C85"/>
    <w:rsid w:val="00355F67"/>
    <w:rsid w:val="00356721"/>
    <w:rsid w:val="00360C58"/>
    <w:rsid w:val="003633C1"/>
    <w:rsid w:val="00363D95"/>
    <w:rsid w:val="00366205"/>
    <w:rsid w:val="0037075C"/>
    <w:rsid w:val="003712E3"/>
    <w:rsid w:val="00376907"/>
    <w:rsid w:val="00381730"/>
    <w:rsid w:val="00381FD3"/>
    <w:rsid w:val="00386DDA"/>
    <w:rsid w:val="003877E9"/>
    <w:rsid w:val="00387BE0"/>
    <w:rsid w:val="003914F7"/>
    <w:rsid w:val="00395171"/>
    <w:rsid w:val="003971AC"/>
    <w:rsid w:val="00397BA3"/>
    <w:rsid w:val="003A24DB"/>
    <w:rsid w:val="003A454C"/>
    <w:rsid w:val="003B3906"/>
    <w:rsid w:val="003B5486"/>
    <w:rsid w:val="003C2723"/>
    <w:rsid w:val="003C42DE"/>
    <w:rsid w:val="003C5DC5"/>
    <w:rsid w:val="003E6297"/>
    <w:rsid w:val="003E648B"/>
    <w:rsid w:val="003E77AC"/>
    <w:rsid w:val="004028C8"/>
    <w:rsid w:val="00403C71"/>
    <w:rsid w:val="00404681"/>
    <w:rsid w:val="0041082A"/>
    <w:rsid w:val="004209BF"/>
    <w:rsid w:val="00422987"/>
    <w:rsid w:val="00433252"/>
    <w:rsid w:val="00435250"/>
    <w:rsid w:val="004355C8"/>
    <w:rsid w:val="00441738"/>
    <w:rsid w:val="00443D12"/>
    <w:rsid w:val="004511F1"/>
    <w:rsid w:val="00451E3C"/>
    <w:rsid w:val="004538BA"/>
    <w:rsid w:val="00456FB5"/>
    <w:rsid w:val="00457CE3"/>
    <w:rsid w:val="004604B7"/>
    <w:rsid w:val="004608A0"/>
    <w:rsid w:val="00461ADB"/>
    <w:rsid w:val="004626F8"/>
    <w:rsid w:val="00463809"/>
    <w:rsid w:val="00466171"/>
    <w:rsid w:val="00466A0F"/>
    <w:rsid w:val="004812D1"/>
    <w:rsid w:val="00482A72"/>
    <w:rsid w:val="00482FEC"/>
    <w:rsid w:val="00484049"/>
    <w:rsid w:val="00484DC5"/>
    <w:rsid w:val="00486EAB"/>
    <w:rsid w:val="00491DD4"/>
    <w:rsid w:val="00493D4C"/>
    <w:rsid w:val="004A28BA"/>
    <w:rsid w:val="004A40C0"/>
    <w:rsid w:val="004A58F2"/>
    <w:rsid w:val="004A70E9"/>
    <w:rsid w:val="004A7A35"/>
    <w:rsid w:val="004C055E"/>
    <w:rsid w:val="004C20DE"/>
    <w:rsid w:val="004C64B6"/>
    <w:rsid w:val="004D00BC"/>
    <w:rsid w:val="004D43F1"/>
    <w:rsid w:val="004E1CDA"/>
    <w:rsid w:val="004E2B42"/>
    <w:rsid w:val="004E3F26"/>
    <w:rsid w:val="004E5D1F"/>
    <w:rsid w:val="004F2455"/>
    <w:rsid w:val="004F2866"/>
    <w:rsid w:val="004F29AD"/>
    <w:rsid w:val="00501153"/>
    <w:rsid w:val="005040AB"/>
    <w:rsid w:val="005049CD"/>
    <w:rsid w:val="00504AD6"/>
    <w:rsid w:val="005109A1"/>
    <w:rsid w:val="0051252D"/>
    <w:rsid w:val="00512C54"/>
    <w:rsid w:val="005137BC"/>
    <w:rsid w:val="00513DBE"/>
    <w:rsid w:val="00516C1A"/>
    <w:rsid w:val="005206C5"/>
    <w:rsid w:val="00521118"/>
    <w:rsid w:val="0052157D"/>
    <w:rsid w:val="00531905"/>
    <w:rsid w:val="00541A3B"/>
    <w:rsid w:val="00542FF2"/>
    <w:rsid w:val="005430AA"/>
    <w:rsid w:val="005430EC"/>
    <w:rsid w:val="0054353F"/>
    <w:rsid w:val="005453A4"/>
    <w:rsid w:val="005606F1"/>
    <w:rsid w:val="005647FB"/>
    <w:rsid w:val="0056721E"/>
    <w:rsid w:val="00577EBD"/>
    <w:rsid w:val="00581EFA"/>
    <w:rsid w:val="0058427F"/>
    <w:rsid w:val="005857F3"/>
    <w:rsid w:val="00586EAB"/>
    <w:rsid w:val="00591495"/>
    <w:rsid w:val="005977FA"/>
    <w:rsid w:val="005A1ED7"/>
    <w:rsid w:val="005A285C"/>
    <w:rsid w:val="005A3506"/>
    <w:rsid w:val="005B3704"/>
    <w:rsid w:val="005B69B5"/>
    <w:rsid w:val="005B708A"/>
    <w:rsid w:val="005C0044"/>
    <w:rsid w:val="005C0239"/>
    <w:rsid w:val="005C4B03"/>
    <w:rsid w:val="005E173B"/>
    <w:rsid w:val="005E23A1"/>
    <w:rsid w:val="005E3A75"/>
    <w:rsid w:val="005E3D2A"/>
    <w:rsid w:val="005E40A2"/>
    <w:rsid w:val="005E624F"/>
    <w:rsid w:val="005F21C8"/>
    <w:rsid w:val="005F3455"/>
    <w:rsid w:val="00604FFB"/>
    <w:rsid w:val="006057C7"/>
    <w:rsid w:val="00605E44"/>
    <w:rsid w:val="006060C6"/>
    <w:rsid w:val="00607974"/>
    <w:rsid w:val="00612918"/>
    <w:rsid w:val="00612C03"/>
    <w:rsid w:val="00614343"/>
    <w:rsid w:val="00616D18"/>
    <w:rsid w:val="00620B11"/>
    <w:rsid w:val="00621686"/>
    <w:rsid w:val="00621B7C"/>
    <w:rsid w:val="00622126"/>
    <w:rsid w:val="00625F1B"/>
    <w:rsid w:val="00627364"/>
    <w:rsid w:val="00630601"/>
    <w:rsid w:val="0063083B"/>
    <w:rsid w:val="006349D5"/>
    <w:rsid w:val="00636CF3"/>
    <w:rsid w:val="00655FB1"/>
    <w:rsid w:val="00662001"/>
    <w:rsid w:val="006628BD"/>
    <w:rsid w:val="00662F78"/>
    <w:rsid w:val="0067006D"/>
    <w:rsid w:val="00670E22"/>
    <w:rsid w:val="006835E0"/>
    <w:rsid w:val="00685222"/>
    <w:rsid w:val="00686C7B"/>
    <w:rsid w:val="00690936"/>
    <w:rsid w:val="0069737F"/>
    <w:rsid w:val="006A15E4"/>
    <w:rsid w:val="006A474E"/>
    <w:rsid w:val="006A4768"/>
    <w:rsid w:val="006B5554"/>
    <w:rsid w:val="006C23C5"/>
    <w:rsid w:val="006C5863"/>
    <w:rsid w:val="006C5C6B"/>
    <w:rsid w:val="006C643A"/>
    <w:rsid w:val="006C7543"/>
    <w:rsid w:val="006D0728"/>
    <w:rsid w:val="006D1C2C"/>
    <w:rsid w:val="006D4B2E"/>
    <w:rsid w:val="006D5394"/>
    <w:rsid w:val="006D614E"/>
    <w:rsid w:val="006D63C4"/>
    <w:rsid w:val="006E6D4D"/>
    <w:rsid w:val="006E6DDC"/>
    <w:rsid w:val="006E7ECF"/>
    <w:rsid w:val="006F4F80"/>
    <w:rsid w:val="006F7C29"/>
    <w:rsid w:val="0070018F"/>
    <w:rsid w:val="00702656"/>
    <w:rsid w:val="00702A14"/>
    <w:rsid w:val="00703925"/>
    <w:rsid w:val="00704843"/>
    <w:rsid w:val="00705461"/>
    <w:rsid w:val="00715991"/>
    <w:rsid w:val="00723351"/>
    <w:rsid w:val="00723881"/>
    <w:rsid w:val="007253A7"/>
    <w:rsid w:val="00731411"/>
    <w:rsid w:val="00735113"/>
    <w:rsid w:val="0073768C"/>
    <w:rsid w:val="0074172A"/>
    <w:rsid w:val="007417B7"/>
    <w:rsid w:val="0074611E"/>
    <w:rsid w:val="0074716B"/>
    <w:rsid w:val="007512AD"/>
    <w:rsid w:val="0076049D"/>
    <w:rsid w:val="00761E10"/>
    <w:rsid w:val="007625B7"/>
    <w:rsid w:val="00765443"/>
    <w:rsid w:val="00765B17"/>
    <w:rsid w:val="007674AB"/>
    <w:rsid w:val="00775DD0"/>
    <w:rsid w:val="00785332"/>
    <w:rsid w:val="00787C74"/>
    <w:rsid w:val="00795703"/>
    <w:rsid w:val="0079794C"/>
    <w:rsid w:val="007A26FC"/>
    <w:rsid w:val="007B0165"/>
    <w:rsid w:val="007B1F25"/>
    <w:rsid w:val="007B3FBD"/>
    <w:rsid w:val="007B4CB3"/>
    <w:rsid w:val="007B4D57"/>
    <w:rsid w:val="007B7E58"/>
    <w:rsid w:val="007D0D4B"/>
    <w:rsid w:val="007D2388"/>
    <w:rsid w:val="007D2768"/>
    <w:rsid w:val="007D2885"/>
    <w:rsid w:val="007E3B9D"/>
    <w:rsid w:val="007E4947"/>
    <w:rsid w:val="007E69BA"/>
    <w:rsid w:val="007E76EC"/>
    <w:rsid w:val="007F1710"/>
    <w:rsid w:val="007F1F25"/>
    <w:rsid w:val="007F2D48"/>
    <w:rsid w:val="007F618C"/>
    <w:rsid w:val="007F69FA"/>
    <w:rsid w:val="007F7397"/>
    <w:rsid w:val="00800B7A"/>
    <w:rsid w:val="00806203"/>
    <w:rsid w:val="00815FFA"/>
    <w:rsid w:val="00823E0E"/>
    <w:rsid w:val="0082790A"/>
    <w:rsid w:val="008355FD"/>
    <w:rsid w:val="0083685F"/>
    <w:rsid w:val="008415EE"/>
    <w:rsid w:val="00850DD2"/>
    <w:rsid w:val="008565FE"/>
    <w:rsid w:val="008606D8"/>
    <w:rsid w:val="00864EFE"/>
    <w:rsid w:val="00865CCD"/>
    <w:rsid w:val="00865D74"/>
    <w:rsid w:val="00867FD7"/>
    <w:rsid w:val="0087011F"/>
    <w:rsid w:val="00880749"/>
    <w:rsid w:val="00882894"/>
    <w:rsid w:val="00884E36"/>
    <w:rsid w:val="008864D8"/>
    <w:rsid w:val="00886B3B"/>
    <w:rsid w:val="00890938"/>
    <w:rsid w:val="00895637"/>
    <w:rsid w:val="008A3C2F"/>
    <w:rsid w:val="008A532A"/>
    <w:rsid w:val="008A625B"/>
    <w:rsid w:val="008B53D0"/>
    <w:rsid w:val="008B584A"/>
    <w:rsid w:val="008B6EB4"/>
    <w:rsid w:val="008C64B8"/>
    <w:rsid w:val="008C7261"/>
    <w:rsid w:val="008D422C"/>
    <w:rsid w:val="008D6676"/>
    <w:rsid w:val="008D66C5"/>
    <w:rsid w:val="008E08E0"/>
    <w:rsid w:val="008E137B"/>
    <w:rsid w:val="008E7771"/>
    <w:rsid w:val="008F02E3"/>
    <w:rsid w:val="008F0BE1"/>
    <w:rsid w:val="008F1A97"/>
    <w:rsid w:val="008F3EC8"/>
    <w:rsid w:val="008F4FA0"/>
    <w:rsid w:val="008F63DB"/>
    <w:rsid w:val="008F7AAD"/>
    <w:rsid w:val="008F7EA5"/>
    <w:rsid w:val="00903663"/>
    <w:rsid w:val="00904378"/>
    <w:rsid w:val="009043A8"/>
    <w:rsid w:val="00906179"/>
    <w:rsid w:val="00906EB1"/>
    <w:rsid w:val="00907BAD"/>
    <w:rsid w:val="00907FE0"/>
    <w:rsid w:val="00910F22"/>
    <w:rsid w:val="00914E19"/>
    <w:rsid w:val="009215D9"/>
    <w:rsid w:val="009221E0"/>
    <w:rsid w:val="009240CB"/>
    <w:rsid w:val="0092789C"/>
    <w:rsid w:val="0093410F"/>
    <w:rsid w:val="00937B24"/>
    <w:rsid w:val="00937E54"/>
    <w:rsid w:val="00940B9A"/>
    <w:rsid w:val="00943025"/>
    <w:rsid w:val="00944E3C"/>
    <w:rsid w:val="00945781"/>
    <w:rsid w:val="0095037A"/>
    <w:rsid w:val="00951C77"/>
    <w:rsid w:val="009654DE"/>
    <w:rsid w:val="00970033"/>
    <w:rsid w:val="009767BB"/>
    <w:rsid w:val="00986089"/>
    <w:rsid w:val="00992CFC"/>
    <w:rsid w:val="00993E0F"/>
    <w:rsid w:val="009B237D"/>
    <w:rsid w:val="009B6A2A"/>
    <w:rsid w:val="009D1B36"/>
    <w:rsid w:val="009E2507"/>
    <w:rsid w:val="009E6CA9"/>
    <w:rsid w:val="009E6CB2"/>
    <w:rsid w:val="009F2564"/>
    <w:rsid w:val="009F495F"/>
    <w:rsid w:val="009F57B9"/>
    <w:rsid w:val="009F63B8"/>
    <w:rsid w:val="00A00065"/>
    <w:rsid w:val="00A0172E"/>
    <w:rsid w:val="00A01BDE"/>
    <w:rsid w:val="00A0327C"/>
    <w:rsid w:val="00A032C1"/>
    <w:rsid w:val="00A03404"/>
    <w:rsid w:val="00A038F9"/>
    <w:rsid w:val="00A03D7C"/>
    <w:rsid w:val="00A04B32"/>
    <w:rsid w:val="00A06621"/>
    <w:rsid w:val="00A06B0D"/>
    <w:rsid w:val="00A07BD0"/>
    <w:rsid w:val="00A14CD6"/>
    <w:rsid w:val="00A17679"/>
    <w:rsid w:val="00A24691"/>
    <w:rsid w:val="00A25D72"/>
    <w:rsid w:val="00A27B20"/>
    <w:rsid w:val="00A3053F"/>
    <w:rsid w:val="00A31605"/>
    <w:rsid w:val="00A332E3"/>
    <w:rsid w:val="00A346F9"/>
    <w:rsid w:val="00A3764F"/>
    <w:rsid w:val="00A41593"/>
    <w:rsid w:val="00A423D2"/>
    <w:rsid w:val="00A43EAF"/>
    <w:rsid w:val="00A5146E"/>
    <w:rsid w:val="00A525CC"/>
    <w:rsid w:val="00A55520"/>
    <w:rsid w:val="00A6381D"/>
    <w:rsid w:val="00A63AB9"/>
    <w:rsid w:val="00A70BB2"/>
    <w:rsid w:val="00A714E7"/>
    <w:rsid w:val="00A73B84"/>
    <w:rsid w:val="00A740D6"/>
    <w:rsid w:val="00A76C1F"/>
    <w:rsid w:val="00A77A9F"/>
    <w:rsid w:val="00A82162"/>
    <w:rsid w:val="00A83FDD"/>
    <w:rsid w:val="00A91EAF"/>
    <w:rsid w:val="00A9320E"/>
    <w:rsid w:val="00A945EB"/>
    <w:rsid w:val="00AA00C1"/>
    <w:rsid w:val="00AA5BAC"/>
    <w:rsid w:val="00AB0B6F"/>
    <w:rsid w:val="00AB0E6C"/>
    <w:rsid w:val="00AB3802"/>
    <w:rsid w:val="00AC3601"/>
    <w:rsid w:val="00AC6207"/>
    <w:rsid w:val="00AC7383"/>
    <w:rsid w:val="00AD1C47"/>
    <w:rsid w:val="00AD328C"/>
    <w:rsid w:val="00AD4D53"/>
    <w:rsid w:val="00AD7052"/>
    <w:rsid w:val="00AE5EDA"/>
    <w:rsid w:val="00AF11A4"/>
    <w:rsid w:val="00AF1353"/>
    <w:rsid w:val="00B004BF"/>
    <w:rsid w:val="00B01170"/>
    <w:rsid w:val="00B15883"/>
    <w:rsid w:val="00B175D0"/>
    <w:rsid w:val="00B176F4"/>
    <w:rsid w:val="00B17A0A"/>
    <w:rsid w:val="00B17B30"/>
    <w:rsid w:val="00B2066C"/>
    <w:rsid w:val="00B237A8"/>
    <w:rsid w:val="00B23B40"/>
    <w:rsid w:val="00B23FC4"/>
    <w:rsid w:val="00B315A0"/>
    <w:rsid w:val="00B34310"/>
    <w:rsid w:val="00B375B2"/>
    <w:rsid w:val="00B37CB4"/>
    <w:rsid w:val="00B5129E"/>
    <w:rsid w:val="00B6138C"/>
    <w:rsid w:val="00B626C9"/>
    <w:rsid w:val="00B62A14"/>
    <w:rsid w:val="00B656C6"/>
    <w:rsid w:val="00B74065"/>
    <w:rsid w:val="00B776F1"/>
    <w:rsid w:val="00B83275"/>
    <w:rsid w:val="00B86036"/>
    <w:rsid w:val="00B86D77"/>
    <w:rsid w:val="00B91310"/>
    <w:rsid w:val="00B92D61"/>
    <w:rsid w:val="00B952EF"/>
    <w:rsid w:val="00BA26BB"/>
    <w:rsid w:val="00BA7357"/>
    <w:rsid w:val="00BB1BFD"/>
    <w:rsid w:val="00BB637E"/>
    <w:rsid w:val="00BC7FC4"/>
    <w:rsid w:val="00BD053B"/>
    <w:rsid w:val="00BE1C2E"/>
    <w:rsid w:val="00BF253A"/>
    <w:rsid w:val="00BF25F4"/>
    <w:rsid w:val="00C07A3B"/>
    <w:rsid w:val="00C17342"/>
    <w:rsid w:val="00C32C8E"/>
    <w:rsid w:val="00C36BD5"/>
    <w:rsid w:val="00C36EF3"/>
    <w:rsid w:val="00C517C5"/>
    <w:rsid w:val="00C55E85"/>
    <w:rsid w:val="00C60EE0"/>
    <w:rsid w:val="00C636A9"/>
    <w:rsid w:val="00C67E7C"/>
    <w:rsid w:val="00C77B60"/>
    <w:rsid w:val="00C80F08"/>
    <w:rsid w:val="00C82C03"/>
    <w:rsid w:val="00C836C7"/>
    <w:rsid w:val="00C90903"/>
    <w:rsid w:val="00C95F1F"/>
    <w:rsid w:val="00CA1B8A"/>
    <w:rsid w:val="00CA37C2"/>
    <w:rsid w:val="00CA4EDE"/>
    <w:rsid w:val="00CA5836"/>
    <w:rsid w:val="00CA5E73"/>
    <w:rsid w:val="00CB6C2F"/>
    <w:rsid w:val="00CD0BEC"/>
    <w:rsid w:val="00CD7BE1"/>
    <w:rsid w:val="00CE3A19"/>
    <w:rsid w:val="00CE57E6"/>
    <w:rsid w:val="00CE6133"/>
    <w:rsid w:val="00CF07F3"/>
    <w:rsid w:val="00CF5696"/>
    <w:rsid w:val="00D00AFF"/>
    <w:rsid w:val="00D01A83"/>
    <w:rsid w:val="00D07AF4"/>
    <w:rsid w:val="00D10773"/>
    <w:rsid w:val="00D11992"/>
    <w:rsid w:val="00D1234F"/>
    <w:rsid w:val="00D22F5D"/>
    <w:rsid w:val="00D258A1"/>
    <w:rsid w:val="00D26745"/>
    <w:rsid w:val="00D32267"/>
    <w:rsid w:val="00D324D9"/>
    <w:rsid w:val="00D32AD9"/>
    <w:rsid w:val="00D37794"/>
    <w:rsid w:val="00D41F58"/>
    <w:rsid w:val="00D476C6"/>
    <w:rsid w:val="00D50629"/>
    <w:rsid w:val="00D51573"/>
    <w:rsid w:val="00D541A5"/>
    <w:rsid w:val="00D566CA"/>
    <w:rsid w:val="00D60C8B"/>
    <w:rsid w:val="00D66B39"/>
    <w:rsid w:val="00D66CA0"/>
    <w:rsid w:val="00D66F01"/>
    <w:rsid w:val="00D71FC4"/>
    <w:rsid w:val="00D75D34"/>
    <w:rsid w:val="00D771C6"/>
    <w:rsid w:val="00D8335D"/>
    <w:rsid w:val="00D84645"/>
    <w:rsid w:val="00D87083"/>
    <w:rsid w:val="00D95E77"/>
    <w:rsid w:val="00DA22CC"/>
    <w:rsid w:val="00DA47FF"/>
    <w:rsid w:val="00DA5EB5"/>
    <w:rsid w:val="00DA6871"/>
    <w:rsid w:val="00DB7A35"/>
    <w:rsid w:val="00DC112F"/>
    <w:rsid w:val="00DC5654"/>
    <w:rsid w:val="00DD0CD1"/>
    <w:rsid w:val="00DD1280"/>
    <w:rsid w:val="00DD23DB"/>
    <w:rsid w:val="00DD2E22"/>
    <w:rsid w:val="00DD4C24"/>
    <w:rsid w:val="00DD4C9C"/>
    <w:rsid w:val="00DD720D"/>
    <w:rsid w:val="00DD7E36"/>
    <w:rsid w:val="00DE31CD"/>
    <w:rsid w:val="00DE4504"/>
    <w:rsid w:val="00DE6544"/>
    <w:rsid w:val="00DE721D"/>
    <w:rsid w:val="00DE74AA"/>
    <w:rsid w:val="00DE7B72"/>
    <w:rsid w:val="00DF1458"/>
    <w:rsid w:val="00DF400C"/>
    <w:rsid w:val="00DF4A1F"/>
    <w:rsid w:val="00E007B8"/>
    <w:rsid w:val="00E01247"/>
    <w:rsid w:val="00E04D4F"/>
    <w:rsid w:val="00E14019"/>
    <w:rsid w:val="00E20ABF"/>
    <w:rsid w:val="00E254F5"/>
    <w:rsid w:val="00E33510"/>
    <w:rsid w:val="00E35026"/>
    <w:rsid w:val="00E361E5"/>
    <w:rsid w:val="00E408A2"/>
    <w:rsid w:val="00E47FA2"/>
    <w:rsid w:val="00E55A96"/>
    <w:rsid w:val="00E5656A"/>
    <w:rsid w:val="00E6708B"/>
    <w:rsid w:val="00E745FA"/>
    <w:rsid w:val="00E77944"/>
    <w:rsid w:val="00E77DCE"/>
    <w:rsid w:val="00E80CCC"/>
    <w:rsid w:val="00E81107"/>
    <w:rsid w:val="00E8264E"/>
    <w:rsid w:val="00E92C1B"/>
    <w:rsid w:val="00E936DE"/>
    <w:rsid w:val="00E97961"/>
    <w:rsid w:val="00EA7DCE"/>
    <w:rsid w:val="00EB04B2"/>
    <w:rsid w:val="00EB3FDE"/>
    <w:rsid w:val="00EB6817"/>
    <w:rsid w:val="00EB6DB3"/>
    <w:rsid w:val="00EC5004"/>
    <w:rsid w:val="00EC624C"/>
    <w:rsid w:val="00ED0B51"/>
    <w:rsid w:val="00ED1192"/>
    <w:rsid w:val="00ED3392"/>
    <w:rsid w:val="00EE2FD3"/>
    <w:rsid w:val="00EE5E2F"/>
    <w:rsid w:val="00EE5E70"/>
    <w:rsid w:val="00EF052D"/>
    <w:rsid w:val="00EF1BB8"/>
    <w:rsid w:val="00EF3C54"/>
    <w:rsid w:val="00EF6148"/>
    <w:rsid w:val="00F0070F"/>
    <w:rsid w:val="00F02847"/>
    <w:rsid w:val="00F0541F"/>
    <w:rsid w:val="00F05728"/>
    <w:rsid w:val="00F23320"/>
    <w:rsid w:val="00F25978"/>
    <w:rsid w:val="00F25E0F"/>
    <w:rsid w:val="00F3254E"/>
    <w:rsid w:val="00F34E25"/>
    <w:rsid w:val="00F3548D"/>
    <w:rsid w:val="00F400E7"/>
    <w:rsid w:val="00F40E25"/>
    <w:rsid w:val="00F471F9"/>
    <w:rsid w:val="00F47E06"/>
    <w:rsid w:val="00F51F34"/>
    <w:rsid w:val="00F5289D"/>
    <w:rsid w:val="00F5511F"/>
    <w:rsid w:val="00F569C5"/>
    <w:rsid w:val="00F611A2"/>
    <w:rsid w:val="00F631D8"/>
    <w:rsid w:val="00F6468C"/>
    <w:rsid w:val="00F70F26"/>
    <w:rsid w:val="00F81C4F"/>
    <w:rsid w:val="00F828AF"/>
    <w:rsid w:val="00F82932"/>
    <w:rsid w:val="00F841DE"/>
    <w:rsid w:val="00F8564C"/>
    <w:rsid w:val="00F85D97"/>
    <w:rsid w:val="00F904C1"/>
    <w:rsid w:val="00F94F65"/>
    <w:rsid w:val="00F974C4"/>
    <w:rsid w:val="00FA0C7C"/>
    <w:rsid w:val="00FA29D9"/>
    <w:rsid w:val="00FA3A11"/>
    <w:rsid w:val="00FA4F24"/>
    <w:rsid w:val="00FB0B21"/>
    <w:rsid w:val="00FB5174"/>
    <w:rsid w:val="00FC2AAD"/>
    <w:rsid w:val="00FC3BC2"/>
    <w:rsid w:val="00FC69D5"/>
    <w:rsid w:val="00FC6C43"/>
    <w:rsid w:val="00FD1058"/>
    <w:rsid w:val="00FD5546"/>
    <w:rsid w:val="00FD7622"/>
    <w:rsid w:val="00FE1DA4"/>
    <w:rsid w:val="00FE38A1"/>
    <w:rsid w:val="00FF0A80"/>
    <w:rsid w:val="00FF1AB0"/>
    <w:rsid w:val="00FF307E"/>
    <w:rsid w:val="00FF3943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3B2B72"/>
  <w15:chartTrackingRefBased/>
  <w15:docId w15:val="{519A5F9F-9E80-4369-A049-7490B381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13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B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506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506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8571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B637E"/>
    <w:rPr>
      <w:rFonts w:ascii="ＭＳ 明朝"/>
      <w:kern w:val="2"/>
      <w:sz w:val="22"/>
      <w:szCs w:val="21"/>
    </w:rPr>
  </w:style>
  <w:style w:type="paragraph" w:customStyle="1" w:styleId="Default">
    <w:name w:val="Default"/>
    <w:rsid w:val="008B6E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D2388"/>
    <w:rPr>
      <w:color w:val="808080"/>
    </w:rPr>
  </w:style>
  <w:style w:type="paragraph" w:styleId="a9">
    <w:name w:val="List Paragraph"/>
    <w:basedOn w:val="a"/>
    <w:uiPriority w:val="34"/>
    <w:qFormat/>
    <w:rsid w:val="009430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D598-2FA0-4625-B205-C0137F27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2891</Words>
  <Characters>1936</Characters>
  <Application>Microsoft Office Word</Application>
  <DocSecurity>0</DocSecurity>
  <Lines>1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まちなか住宅取得支援事業補助金交付要綱</vt:lpstr>
      <vt:lpstr>高岡市まちなか住宅取得支援事業補助金交付要綱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まちなか住宅取得支援事業補助金交付要綱</dc:title>
  <dc:subject/>
  <dc:creator>Administrator</dc:creator>
  <cp:keywords/>
  <dc:description/>
  <cp:lastModifiedBy>高岡市</cp:lastModifiedBy>
  <cp:revision>61</cp:revision>
  <cp:lastPrinted>2025-11-14T05:30:00Z</cp:lastPrinted>
  <dcterms:created xsi:type="dcterms:W3CDTF">2019-11-26T06:15:00Z</dcterms:created>
  <dcterms:modified xsi:type="dcterms:W3CDTF">2025-11-27T05:30:00Z</dcterms:modified>
</cp:coreProperties>
</file>